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2336E8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0E4F4E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548CF0" w:rsidR="00E05948" w:rsidRPr="00C258B0" w:rsidRDefault="006454DB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ое проектирование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A67271" w:rsidRDefault="002336E8" w:rsidP="00674887">
            <w:pPr>
              <w:rPr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4D8FC6A" w:rsidR="00D1678A" w:rsidRPr="00D97D6F" w:rsidRDefault="00431639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590A5011" w14:textId="2AED18B1" w:rsidR="00D1678A" w:rsidRPr="004F7782" w:rsidRDefault="00B15B1B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97D5B7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E1AD252" w:rsidR="00D1678A" w:rsidRPr="004F7782" w:rsidRDefault="00B15B1B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зготовления художественно-промышленных изделий</w:t>
            </w:r>
          </w:p>
        </w:tc>
      </w:tr>
      <w:tr w:rsidR="00D1678A" w:rsidRPr="006F7CB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6F7CB1" w:rsidRDefault="00BC564D" w:rsidP="00A55E8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С</w:t>
            </w:r>
            <w:r w:rsidR="00C34E79" w:rsidRPr="006F7CB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6F7CB1" w:rsidRDefault="002336E8" w:rsidP="006470FB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4</w:t>
            </w:r>
            <w:r w:rsidR="00A67271" w:rsidRPr="006F7CB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6F7CB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6F7CB1" w:rsidRDefault="00D1678A" w:rsidP="00A67271">
            <w:pPr>
              <w:rPr>
                <w:sz w:val="26"/>
                <w:szCs w:val="26"/>
              </w:rPr>
            </w:pPr>
            <w:r w:rsidRPr="006F7CB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C8957CA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914D122" w:rsidR="00AA6ADF" w:rsidRPr="00AC3042" w:rsidRDefault="00AA6ADF" w:rsidP="006F7CB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6454DB">
              <w:rPr>
                <w:rFonts w:eastAsia="Times New Roman"/>
                <w:sz w:val="24"/>
                <w:szCs w:val="24"/>
              </w:rPr>
              <w:t>Компьютерное проектирование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  <w:r w:rsidRPr="006F7CB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F7CB1">
              <w:rPr>
                <w:rFonts w:eastAsia="Times New Roman"/>
                <w:i/>
                <w:sz w:val="24"/>
                <w:szCs w:val="24"/>
              </w:rPr>
              <w:t>,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76DC9">
              <w:rPr>
                <w:rFonts w:eastAsia="Times New Roman"/>
                <w:sz w:val="24"/>
                <w:szCs w:val="24"/>
              </w:rPr>
              <w:t>№  14   от 05.07.2021</w:t>
            </w:r>
            <w:r w:rsidRPr="006F7CB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E90CE44"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6F7CB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6F7CB1">
              <w:rPr>
                <w:rFonts w:eastAsia="Times New Roman"/>
                <w:sz w:val="24"/>
                <w:szCs w:val="24"/>
              </w:rPr>
              <w:t>«</w:t>
            </w:r>
            <w:r w:rsidR="006454DB">
              <w:rPr>
                <w:rFonts w:eastAsia="Times New Roman"/>
                <w:sz w:val="24"/>
                <w:szCs w:val="24"/>
              </w:rPr>
              <w:t>Компьютерное проектирование</w:t>
            </w:r>
            <w:r w:rsidR="00E61874" w:rsidRPr="006F7CB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5498918" w:rsidR="00AA6ADF" w:rsidRPr="006F7CB1" w:rsidRDefault="006F7CB1" w:rsidP="006F7CB1">
            <w:pPr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доцент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ADC9896" w:rsidR="00AA6ADF" w:rsidRPr="006F7CB1" w:rsidRDefault="006F7CB1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А</w:t>
            </w:r>
            <w:r w:rsidR="00A67271" w:rsidRPr="006F7CB1">
              <w:rPr>
                <w:rFonts w:eastAsia="Times New Roman"/>
                <w:sz w:val="24"/>
                <w:szCs w:val="24"/>
              </w:rPr>
              <w:t>.</w:t>
            </w:r>
            <w:r w:rsidRPr="006F7CB1">
              <w:rPr>
                <w:rFonts w:eastAsia="Times New Roman"/>
                <w:sz w:val="24"/>
                <w:szCs w:val="24"/>
              </w:rPr>
              <w:t>Р</w:t>
            </w:r>
            <w:r w:rsidR="00A67271" w:rsidRPr="006F7CB1">
              <w:rPr>
                <w:rFonts w:eastAsia="Times New Roman"/>
                <w:sz w:val="24"/>
                <w:szCs w:val="24"/>
              </w:rPr>
              <w:t xml:space="preserve">. </w:t>
            </w:r>
            <w:r w:rsidRPr="006F7CB1">
              <w:rPr>
                <w:rFonts w:eastAsia="Times New Roman"/>
                <w:sz w:val="24"/>
                <w:szCs w:val="24"/>
              </w:rPr>
              <w:t>Муртазина</w:t>
            </w:r>
            <w:r w:rsidR="00524D4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6F7CB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4807AFC2" w:rsidR="00AA6ADF" w:rsidRPr="006F7CB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F7CB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F7CB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6F7CB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8FF37A" w:rsidR="00AA6ADF" w:rsidRPr="006F7CB1" w:rsidRDefault="00524D47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24D47">
              <w:rPr>
                <w:rFonts w:eastAsia="Times New Roman"/>
                <w:sz w:val="24"/>
                <w:szCs w:val="24"/>
              </w:rPr>
              <w:t>канд. техн. наук, доц. И.Б. Разин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0F64D82" w:rsidR="004E4C46" w:rsidRPr="006F7CB1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r w:rsidR="006454DB">
        <w:rPr>
          <w:sz w:val="24"/>
          <w:szCs w:val="24"/>
        </w:rPr>
        <w:t>Компьютерное проектирование</w:t>
      </w:r>
      <w:r w:rsidR="00E61874" w:rsidRPr="006F7CB1">
        <w:rPr>
          <w:sz w:val="24"/>
          <w:szCs w:val="24"/>
        </w:rPr>
        <w:t>»</w:t>
      </w:r>
      <w:r w:rsidR="005E642D" w:rsidRPr="006F7CB1">
        <w:rPr>
          <w:sz w:val="24"/>
          <w:szCs w:val="24"/>
        </w:rPr>
        <w:t xml:space="preserve"> </w:t>
      </w:r>
      <w:r w:rsidR="004E4C46" w:rsidRPr="006F7CB1">
        <w:rPr>
          <w:sz w:val="24"/>
          <w:szCs w:val="24"/>
        </w:rPr>
        <w:t xml:space="preserve">изучается в </w:t>
      </w:r>
      <w:r w:rsidR="001D58DE">
        <w:rPr>
          <w:sz w:val="24"/>
          <w:szCs w:val="24"/>
        </w:rPr>
        <w:t>пятом</w:t>
      </w:r>
      <w:r w:rsidR="006F7CB1" w:rsidRPr="006F7CB1">
        <w:rPr>
          <w:sz w:val="24"/>
          <w:szCs w:val="24"/>
        </w:rPr>
        <w:t xml:space="preserve"> </w:t>
      </w:r>
      <w:r w:rsidR="00E61874" w:rsidRPr="006F7CB1">
        <w:rPr>
          <w:sz w:val="24"/>
          <w:szCs w:val="24"/>
        </w:rPr>
        <w:t>семестр</w:t>
      </w:r>
      <w:r w:rsidR="006F7CB1" w:rsidRPr="006F7CB1">
        <w:rPr>
          <w:sz w:val="24"/>
          <w:szCs w:val="24"/>
        </w:rPr>
        <w:t>е</w:t>
      </w:r>
      <w:r w:rsidR="004E4C46" w:rsidRPr="006F7CB1">
        <w:rPr>
          <w:sz w:val="24"/>
          <w:szCs w:val="24"/>
        </w:rPr>
        <w:t>.</w:t>
      </w:r>
    </w:p>
    <w:p w14:paraId="342C4F0E" w14:textId="5FCAC4CD" w:rsidR="00B3255D" w:rsidRPr="006F7CB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F7CB1">
        <w:rPr>
          <w:sz w:val="24"/>
          <w:szCs w:val="24"/>
        </w:rPr>
        <w:t>Курсовая работа/Курсовой проект –</w:t>
      </w:r>
      <w:r w:rsidR="00B70AE2" w:rsidRPr="006F7CB1">
        <w:rPr>
          <w:sz w:val="24"/>
          <w:szCs w:val="24"/>
        </w:rPr>
        <w:t xml:space="preserve"> </w:t>
      </w:r>
      <w:r w:rsidRPr="006F7CB1">
        <w:rPr>
          <w:sz w:val="24"/>
          <w:szCs w:val="24"/>
        </w:rPr>
        <w:t>не предусмотрен</w:t>
      </w:r>
      <w:r w:rsidR="00E61874" w:rsidRPr="006F7CB1">
        <w:rPr>
          <w:sz w:val="24"/>
          <w:szCs w:val="24"/>
        </w:rPr>
        <w:t>ы</w:t>
      </w:r>
      <w:r w:rsidR="002E788E">
        <w:rPr>
          <w:sz w:val="24"/>
          <w:szCs w:val="24"/>
        </w:rPr>
        <w:t>.</w:t>
      </w:r>
    </w:p>
    <w:p w14:paraId="5B4DB7D2" w14:textId="7BA886F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E895857" w14:textId="30D2F785" w:rsidR="009664F2" w:rsidRPr="006F7CB1" w:rsidRDefault="00763A88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81434FB" w:rsidR="00F84DC0" w:rsidRPr="006F7CB1" w:rsidRDefault="007E18CB" w:rsidP="00B3400A">
      <w:pPr>
        <w:pStyle w:val="2"/>
      </w:pPr>
      <w:r w:rsidRPr="006F7CB1">
        <w:t xml:space="preserve">Место </w:t>
      </w:r>
      <w:r w:rsidR="009B4BCD" w:rsidRPr="006F7CB1">
        <w:t>учебной дисциплины</w:t>
      </w:r>
      <w:r w:rsidRPr="006F7CB1">
        <w:t xml:space="preserve"> в структуре ОПОП</w:t>
      </w:r>
    </w:p>
    <w:p w14:paraId="7920E654" w14:textId="7CE6361A" w:rsidR="007E18CB" w:rsidRPr="00970DAB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5" w:name="_Hlk104057733"/>
      <w:r w:rsidRPr="006F7CB1">
        <w:rPr>
          <w:sz w:val="24"/>
          <w:szCs w:val="24"/>
        </w:rPr>
        <w:t xml:space="preserve">Учебная дисциплина </w:t>
      </w:r>
      <w:r w:rsidR="00E61874" w:rsidRPr="006F7CB1">
        <w:rPr>
          <w:sz w:val="24"/>
          <w:szCs w:val="24"/>
        </w:rPr>
        <w:t>«</w:t>
      </w:r>
      <w:bookmarkStart w:id="6" w:name="_Hlk104057723"/>
      <w:r w:rsidR="006454DB">
        <w:rPr>
          <w:sz w:val="24"/>
          <w:szCs w:val="24"/>
        </w:rPr>
        <w:t>Компьютерное проектирование</w:t>
      </w:r>
      <w:bookmarkEnd w:id="6"/>
      <w:r w:rsidR="00E61874" w:rsidRPr="006F7CB1">
        <w:rPr>
          <w:sz w:val="24"/>
          <w:szCs w:val="24"/>
        </w:rPr>
        <w:t xml:space="preserve">» </w:t>
      </w:r>
      <w:r w:rsidR="007E18CB" w:rsidRPr="006F7CB1">
        <w:rPr>
          <w:sz w:val="24"/>
          <w:szCs w:val="24"/>
        </w:rPr>
        <w:t xml:space="preserve">относится к </w:t>
      </w:r>
      <w:r w:rsidR="00431639" w:rsidRPr="00431639">
        <w:rPr>
          <w:sz w:val="24"/>
          <w:szCs w:val="24"/>
        </w:rPr>
        <w:t>обязательной части программы</w:t>
      </w:r>
      <w:bookmarkEnd w:id="5"/>
      <w:r w:rsidR="00B70AE2" w:rsidRPr="006F7CB1">
        <w:rPr>
          <w:sz w:val="24"/>
          <w:szCs w:val="24"/>
        </w:rPr>
        <w:t>.</w:t>
      </w:r>
    </w:p>
    <w:p w14:paraId="57EA1308" w14:textId="40CB26CC" w:rsidR="00100335" w:rsidRPr="00B62646" w:rsidRDefault="00970DAB" w:rsidP="00D06FA5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bookmarkStart w:id="7" w:name="_Hlk104057747"/>
      <w:r w:rsidRPr="00B62646">
        <w:rPr>
          <w:iCs/>
          <w:color w:val="000000" w:themeColor="text1"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687E5473" w14:textId="77777777" w:rsidR="00D06FA5" w:rsidRDefault="00D06FA5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D06FA5">
        <w:rPr>
          <w:iCs/>
          <w:sz w:val="24"/>
          <w:szCs w:val="24"/>
        </w:rPr>
        <w:t xml:space="preserve">Информационные и коммуникационные технологии в профессиональной деятельности </w:t>
      </w:r>
    </w:p>
    <w:p w14:paraId="6F20CE27" w14:textId="77777777" w:rsidR="00D06FA5" w:rsidRDefault="00D06FA5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Рисунок</w:t>
      </w:r>
    </w:p>
    <w:p w14:paraId="0F9CD4E4" w14:textId="60F0D00F" w:rsidR="003D487F" w:rsidRPr="00526ABB" w:rsidRDefault="00D06FA5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кульптура и лепка</w:t>
      </w:r>
    </w:p>
    <w:p w14:paraId="70E06168" w14:textId="77777777" w:rsidR="003D487F" w:rsidRPr="00526ABB" w:rsidRDefault="003D487F" w:rsidP="00100335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26ABB">
        <w:rPr>
          <w:iCs/>
          <w:sz w:val="24"/>
          <w:szCs w:val="24"/>
        </w:rPr>
        <w:t xml:space="preserve">Компьютерная обработка изображений </w:t>
      </w:r>
    </w:p>
    <w:p w14:paraId="2FBF063C" w14:textId="2B3B438D" w:rsidR="00100335" w:rsidRPr="00526ABB" w:rsidRDefault="00100335" w:rsidP="00100335">
      <w:pPr>
        <w:pStyle w:val="af0"/>
        <w:ind w:left="0"/>
        <w:jc w:val="both"/>
        <w:rPr>
          <w:sz w:val="24"/>
          <w:szCs w:val="24"/>
        </w:rPr>
      </w:pPr>
      <w:r w:rsidRPr="00526ABB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</w:t>
      </w:r>
      <w:bookmarkEnd w:id="7"/>
      <w:r w:rsidRPr="00526ABB">
        <w:rPr>
          <w:sz w:val="24"/>
          <w:szCs w:val="24"/>
        </w:rPr>
        <w:t>.</w:t>
      </w:r>
      <w:r w:rsidR="00E567F9" w:rsidRPr="00526ABB">
        <w:rPr>
          <w:sz w:val="24"/>
          <w:szCs w:val="24"/>
        </w:rPr>
        <w:t xml:space="preserve"> </w:t>
      </w: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72CE120B" w:rsidR="00D5517D" w:rsidRPr="00296357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8" w:name="_Hlk104057762"/>
      <w:r w:rsidRPr="00296357">
        <w:rPr>
          <w:rFonts w:eastAsia="Times New Roman"/>
          <w:sz w:val="24"/>
          <w:szCs w:val="24"/>
        </w:rPr>
        <w:t>Целями изучения</w:t>
      </w:r>
      <w:r w:rsidR="00E55739" w:rsidRPr="00296357">
        <w:rPr>
          <w:rFonts w:eastAsia="Times New Roman"/>
          <w:sz w:val="24"/>
          <w:szCs w:val="24"/>
        </w:rPr>
        <w:t xml:space="preserve"> дисциплины</w:t>
      </w:r>
      <w:r w:rsidR="006F7CB1" w:rsidRPr="00296357">
        <w:rPr>
          <w:rFonts w:eastAsia="Times New Roman"/>
          <w:sz w:val="24"/>
          <w:szCs w:val="24"/>
        </w:rPr>
        <w:t xml:space="preserve"> </w:t>
      </w:r>
      <w:r w:rsidR="00116C8B" w:rsidRPr="00296357">
        <w:rPr>
          <w:rFonts w:eastAsia="Times New Roman"/>
          <w:sz w:val="24"/>
          <w:szCs w:val="24"/>
        </w:rPr>
        <w:t>«</w:t>
      </w:r>
      <w:r w:rsidR="006454DB">
        <w:rPr>
          <w:rFonts w:eastAsia="Times New Roman"/>
          <w:sz w:val="24"/>
          <w:szCs w:val="24"/>
        </w:rPr>
        <w:t>Компьютерное проектирование</w:t>
      </w:r>
      <w:r w:rsidR="00E567F9" w:rsidRPr="00296357">
        <w:rPr>
          <w:rFonts w:eastAsia="Times New Roman"/>
          <w:sz w:val="24"/>
          <w:szCs w:val="24"/>
        </w:rPr>
        <w:t>» являются</w:t>
      </w:r>
      <w:r w:rsidR="00116C8B" w:rsidRPr="00296357">
        <w:rPr>
          <w:rFonts w:eastAsia="Times New Roman"/>
          <w:sz w:val="24"/>
          <w:szCs w:val="24"/>
        </w:rPr>
        <w:t>:</w:t>
      </w:r>
    </w:p>
    <w:p w14:paraId="0074433D" w14:textId="3E304310" w:rsidR="005374D2" w:rsidRPr="00296357" w:rsidRDefault="005374D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96357">
        <w:rPr>
          <w:sz w:val="24"/>
          <w:szCs w:val="24"/>
        </w:rPr>
        <w:t>формирование знаний основных методик и подходов</w:t>
      </w:r>
      <w:r w:rsidR="002D162F" w:rsidRPr="00296357">
        <w:rPr>
          <w:sz w:val="24"/>
          <w:szCs w:val="24"/>
        </w:rPr>
        <w:t xml:space="preserve"> визуализации 3</w:t>
      </w:r>
      <w:r w:rsidR="002D162F" w:rsidRPr="00296357">
        <w:rPr>
          <w:sz w:val="24"/>
          <w:szCs w:val="24"/>
          <w:lang w:val="en-US"/>
        </w:rPr>
        <w:t>D</w:t>
      </w:r>
      <w:r w:rsidR="002D162F" w:rsidRPr="00296357">
        <w:rPr>
          <w:sz w:val="24"/>
          <w:szCs w:val="24"/>
        </w:rPr>
        <w:t>-объектов</w:t>
      </w:r>
      <w:r w:rsidRPr="00296357">
        <w:rPr>
          <w:sz w:val="24"/>
          <w:szCs w:val="24"/>
        </w:rPr>
        <w:t>;</w:t>
      </w:r>
    </w:p>
    <w:p w14:paraId="2EC3B9B2" w14:textId="22A19AA0" w:rsidR="002428A2" w:rsidRPr="00296357" w:rsidRDefault="002428A2" w:rsidP="002428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96357">
        <w:rPr>
          <w:sz w:val="24"/>
          <w:szCs w:val="24"/>
        </w:rPr>
        <w:t xml:space="preserve">изучение </w:t>
      </w:r>
      <w:r w:rsidR="002D162F" w:rsidRPr="00296357">
        <w:rPr>
          <w:sz w:val="24"/>
          <w:szCs w:val="24"/>
        </w:rPr>
        <w:t>инструментов для создания 3</w:t>
      </w:r>
      <w:r w:rsidR="002D162F" w:rsidRPr="00296357">
        <w:rPr>
          <w:sz w:val="24"/>
          <w:szCs w:val="24"/>
          <w:lang w:val="en-US"/>
        </w:rPr>
        <w:t>D</w:t>
      </w:r>
      <w:r w:rsidR="002D162F" w:rsidRPr="00296357">
        <w:rPr>
          <w:sz w:val="24"/>
          <w:szCs w:val="24"/>
        </w:rPr>
        <w:t>-моделей: экструдирование, карман, проектирование по заданной траектории</w:t>
      </w:r>
      <w:r w:rsidRPr="00296357">
        <w:rPr>
          <w:sz w:val="24"/>
          <w:szCs w:val="24"/>
        </w:rPr>
        <w:t>;</w:t>
      </w:r>
    </w:p>
    <w:p w14:paraId="4CA7AD6C" w14:textId="47E6C571" w:rsidR="005374D2" w:rsidRPr="00296357" w:rsidRDefault="005374D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96357">
        <w:rPr>
          <w:sz w:val="24"/>
          <w:szCs w:val="24"/>
        </w:rPr>
        <w:t>обучение навыкам создания</w:t>
      </w:r>
      <w:r w:rsidR="002D162F" w:rsidRPr="00296357">
        <w:rPr>
          <w:sz w:val="24"/>
          <w:szCs w:val="24"/>
        </w:rPr>
        <w:t xml:space="preserve"> текстуры </w:t>
      </w:r>
      <w:r w:rsidR="002D162F" w:rsidRPr="00296357">
        <w:rPr>
          <w:sz w:val="24"/>
          <w:szCs w:val="24"/>
          <w:lang w:val="en-US"/>
        </w:rPr>
        <w:t>Blender</w:t>
      </w:r>
      <w:r w:rsidR="002D162F" w:rsidRPr="00296357">
        <w:rPr>
          <w:sz w:val="24"/>
          <w:szCs w:val="24"/>
        </w:rPr>
        <w:t xml:space="preserve"> с помощью нодов</w:t>
      </w:r>
      <w:r w:rsidRPr="00296357">
        <w:rPr>
          <w:sz w:val="24"/>
          <w:szCs w:val="24"/>
        </w:rPr>
        <w:t>;</w:t>
      </w:r>
    </w:p>
    <w:p w14:paraId="0C77B2A5" w14:textId="651A91ED" w:rsidR="002428A2" w:rsidRPr="00296357" w:rsidRDefault="002428A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96357">
        <w:rPr>
          <w:sz w:val="24"/>
          <w:szCs w:val="24"/>
        </w:rPr>
        <w:t>изучение</w:t>
      </w:r>
      <w:r w:rsidR="005374D2" w:rsidRPr="00296357">
        <w:rPr>
          <w:sz w:val="24"/>
          <w:szCs w:val="24"/>
        </w:rPr>
        <w:t xml:space="preserve"> </w:t>
      </w:r>
      <w:r w:rsidRPr="00296357">
        <w:rPr>
          <w:sz w:val="24"/>
          <w:szCs w:val="24"/>
        </w:rPr>
        <w:t xml:space="preserve">методологии, технологии и использования инструментальных средств </w:t>
      </w:r>
      <w:r w:rsidR="002D162F" w:rsidRPr="00296357">
        <w:rPr>
          <w:sz w:val="24"/>
          <w:szCs w:val="24"/>
        </w:rPr>
        <w:t>для создания анимации</w:t>
      </w:r>
      <w:r w:rsidR="00296357" w:rsidRPr="00296357">
        <w:rPr>
          <w:sz w:val="24"/>
          <w:szCs w:val="24"/>
        </w:rPr>
        <w:t xml:space="preserve"> 3</w:t>
      </w:r>
      <w:r w:rsidR="00296357" w:rsidRPr="00296357">
        <w:rPr>
          <w:sz w:val="24"/>
          <w:szCs w:val="24"/>
          <w:lang w:val="en-US"/>
        </w:rPr>
        <w:t>D</w:t>
      </w:r>
      <w:r w:rsidR="00296357" w:rsidRPr="00296357">
        <w:rPr>
          <w:sz w:val="24"/>
          <w:szCs w:val="24"/>
        </w:rPr>
        <w:t>-объекта</w:t>
      </w:r>
      <w:r w:rsidRPr="00296357">
        <w:rPr>
          <w:sz w:val="24"/>
          <w:szCs w:val="24"/>
        </w:rPr>
        <w:t>;</w:t>
      </w:r>
    </w:p>
    <w:p w14:paraId="6678AFFF" w14:textId="5001057C" w:rsidR="002D162F" w:rsidRPr="00296357" w:rsidRDefault="002428A2" w:rsidP="005374D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96357">
        <w:rPr>
          <w:sz w:val="24"/>
          <w:szCs w:val="24"/>
        </w:rPr>
        <w:t xml:space="preserve"> изучение</w:t>
      </w:r>
      <w:r w:rsidR="002D162F" w:rsidRPr="00296357">
        <w:rPr>
          <w:sz w:val="24"/>
          <w:szCs w:val="24"/>
        </w:rPr>
        <w:t xml:space="preserve"> инструментов для создания технологической документации;</w:t>
      </w:r>
    </w:p>
    <w:p w14:paraId="30C2E60B" w14:textId="2D7E70FB" w:rsidR="00AF382F" w:rsidRPr="00296357" w:rsidRDefault="00AF382F" w:rsidP="00AF382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96357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400006DE" w14:textId="314A09C7" w:rsidR="00AF382F" w:rsidRPr="00296357" w:rsidRDefault="00AF382F" w:rsidP="00AF382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96357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296357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bookmarkEnd w:id="8"/>
      <w:r w:rsidRPr="00296357">
        <w:rPr>
          <w:rFonts w:eastAsia="Times New Roman"/>
          <w:sz w:val="24"/>
          <w:szCs w:val="24"/>
        </w:rPr>
        <w:t>.</w:t>
      </w:r>
    </w:p>
    <w:p w14:paraId="133F9B94" w14:textId="62E2E7F9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1304B" w:rsidRPr="00F31E81" w14:paraId="4BCF417A" w14:textId="77777777" w:rsidTr="00526AB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96B76A" w14:textId="77777777" w:rsidR="0041304B" w:rsidRPr="0005505D" w:rsidRDefault="0041304B" w:rsidP="000E09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05505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72DF1B22" w14:textId="32075219" w:rsidR="0041304B" w:rsidRDefault="0041304B" w:rsidP="000E09D3">
            <w:pPr>
              <w:pStyle w:val="pboth"/>
              <w:spacing w:before="0" w:after="0"/>
              <w:jc w:val="both"/>
              <w:rPr>
                <w:sz w:val="22"/>
                <w:szCs w:val="22"/>
              </w:rPr>
            </w:pPr>
            <w:r w:rsidRPr="0041304B">
              <w:rPr>
                <w:sz w:val="22"/>
                <w:szCs w:val="22"/>
              </w:rPr>
              <w:t xml:space="preserve">Способен понимать принципы работы </w:t>
            </w:r>
            <w:r w:rsidRPr="0041304B">
              <w:rPr>
                <w:sz w:val="22"/>
                <w:szCs w:val="22"/>
              </w:rPr>
              <w:lastRenderedPageBreak/>
              <w:t>современных информационных технологий и использовать их для решения задач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58BC" w14:textId="665D3A73" w:rsidR="0041304B" w:rsidRDefault="0041304B" w:rsidP="0041304B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4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14:paraId="7420E5FA" w14:textId="0B42BA88" w:rsidR="0041304B" w:rsidRPr="00735C4D" w:rsidRDefault="0041304B" w:rsidP="000E09D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1304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боснованный выбор современных информационных технологий для реализации задач производства художественно-промышленных </w:t>
            </w:r>
            <w:r w:rsidRPr="0041304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объектов и их реставрации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E5FF65" w14:textId="77777777" w:rsidR="0041304B" w:rsidRPr="004F2930" w:rsidRDefault="0041304B" w:rsidP="000E09D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4F2930">
              <w:rPr>
                <w:rFonts w:cstheme="minorBidi"/>
                <w:color w:val="000000" w:themeColor="text1"/>
              </w:rPr>
              <w:lastRenderedPageBreak/>
              <w:t xml:space="preserve">Анализирует и систематизирует </w:t>
            </w:r>
            <w:r w:rsidRPr="004F2930">
              <w:rPr>
                <w:color w:val="000000" w:themeColor="text1"/>
              </w:rPr>
              <w:t xml:space="preserve">отечественную и зарубежную научно-техническую </w:t>
            </w:r>
            <w:r w:rsidRPr="004F2930">
              <w:rPr>
                <w:color w:val="000000" w:themeColor="text1"/>
              </w:rPr>
              <w:lastRenderedPageBreak/>
              <w:t xml:space="preserve">информацию в области </w:t>
            </w:r>
            <w:r>
              <w:rPr>
                <w:color w:val="000000" w:themeColor="text1"/>
              </w:rPr>
              <w:t>визуализации информации</w:t>
            </w:r>
            <w:r w:rsidRPr="004F2930">
              <w:rPr>
                <w:color w:val="000000" w:themeColor="text1"/>
              </w:rPr>
              <w:t>.</w:t>
            </w:r>
          </w:p>
          <w:p w14:paraId="758399D5" w14:textId="2756F25E" w:rsidR="0041304B" w:rsidRDefault="0041304B" w:rsidP="000E09D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 w:rsidRPr="007A4631">
              <w:rPr>
                <w:rFonts w:cstheme="minorBidi"/>
                <w:color w:val="000000" w:themeColor="text1"/>
              </w:rPr>
              <w:t xml:space="preserve">Использует современные </w:t>
            </w:r>
            <w:r>
              <w:rPr>
                <w:rFonts w:cstheme="minorBidi"/>
                <w:color w:val="000000" w:themeColor="text1"/>
              </w:rPr>
              <w:t>инструменты</w:t>
            </w:r>
            <w:r w:rsidRPr="007A4631">
              <w:rPr>
                <w:rFonts w:cstheme="minorBidi"/>
                <w:color w:val="000000" w:themeColor="text1"/>
              </w:rPr>
              <w:t xml:space="preserve"> </w:t>
            </w:r>
            <w:r>
              <w:rPr>
                <w:rFonts w:cstheme="minorBidi"/>
                <w:color w:val="000000" w:themeColor="text1"/>
              </w:rPr>
              <w:t>при</w:t>
            </w:r>
            <w:r w:rsidRPr="007A4631">
              <w:rPr>
                <w:rFonts w:cstheme="minorBidi"/>
                <w:color w:val="000000" w:themeColor="text1"/>
              </w:rPr>
              <w:t xml:space="preserve"> </w:t>
            </w:r>
            <w:r>
              <w:rPr>
                <w:rFonts w:cstheme="minorBidi"/>
                <w:color w:val="000000" w:themeColor="text1"/>
              </w:rPr>
              <w:t>моделировании объектов</w:t>
            </w:r>
            <w:r w:rsidRPr="007A4631">
              <w:rPr>
                <w:rFonts w:cstheme="minorBidi"/>
                <w:color w:val="000000" w:themeColor="text1"/>
              </w:rPr>
              <w:t>.</w:t>
            </w:r>
          </w:p>
          <w:p w14:paraId="4D9CBE0A" w14:textId="6A50FDAA" w:rsidR="00D14A7B" w:rsidRDefault="00D14A7B" w:rsidP="000E09D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Обосновывает выбор программ 3Д-моделирования для решения </w:t>
            </w:r>
            <w:r w:rsidRPr="0041304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задач производства художественно-промышленных объектов и их реставрации</w:t>
            </w:r>
          </w:p>
          <w:p w14:paraId="54B17FE8" w14:textId="77777777" w:rsidR="0041304B" w:rsidRDefault="0041304B" w:rsidP="000E09D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Fonts w:cstheme="minorBidi"/>
                <w:color w:val="000000" w:themeColor="text1"/>
              </w:rPr>
              <w:t xml:space="preserve">Применяет </w:t>
            </w:r>
            <w:r w:rsidRPr="00AB5AC5">
              <w:rPr>
                <w:color w:val="000000"/>
              </w:rPr>
              <w:t>общи</w:t>
            </w:r>
            <w:r>
              <w:rPr>
                <w:color w:val="000000"/>
              </w:rPr>
              <w:t>е</w:t>
            </w:r>
            <w:r w:rsidRPr="00AB5AC5">
              <w:rPr>
                <w:color w:val="000000"/>
              </w:rPr>
              <w:t xml:space="preserve"> принцип</w:t>
            </w:r>
            <w:r>
              <w:rPr>
                <w:color w:val="000000"/>
              </w:rPr>
              <w:t>ы</w:t>
            </w:r>
            <w:r w:rsidRPr="00AB5AC5">
              <w:rPr>
                <w:color w:val="000000"/>
              </w:rPr>
              <w:t xml:space="preserve"> оформления визуальной информации</w:t>
            </w:r>
            <w:r>
              <w:rPr>
                <w:color w:val="000000"/>
              </w:rPr>
              <w:t>.</w:t>
            </w:r>
            <w:r w:rsidRPr="00AB5AC5">
              <w:rPr>
                <w:color w:val="000000"/>
              </w:rPr>
              <w:t xml:space="preserve"> </w:t>
            </w:r>
          </w:p>
          <w:p w14:paraId="3884C71E" w14:textId="77777777" w:rsidR="0041304B" w:rsidRPr="00AB5AC5" w:rsidRDefault="0041304B" w:rsidP="000E09D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 w:cstheme="minorBidi"/>
                <w:color w:val="000000" w:themeColor="text1"/>
                <w:sz w:val="22"/>
                <w:szCs w:val="22"/>
              </w:rPr>
            </w:pPr>
            <w:r>
              <w:rPr>
                <w:rFonts w:cstheme="minorBidi"/>
                <w:color w:val="000000" w:themeColor="text1"/>
              </w:rPr>
              <w:t>Выполняет в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зуализац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ю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анных для заданной предметной област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2D23A720" w14:textId="507AD82F" w:rsidR="0041304B" w:rsidRPr="00D14A7B" w:rsidRDefault="0041304B" w:rsidP="00D14A7B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ыб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рает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примен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яет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соответствующ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е </w:t>
            </w:r>
            <w:r w:rsidRPr="00AB5AC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нструмент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ы </w:t>
            </w:r>
            <w:r w:rsidR="00D14A7B" w:rsidRPr="0041304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ограммного обеспечения для разработки и оформления технической документаци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41304B" w:rsidRPr="00F31E81" w14:paraId="51AA81EF" w14:textId="77777777" w:rsidTr="00D06FA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B3839" w14:textId="13C487B4" w:rsidR="0041304B" w:rsidRPr="000313DE" w:rsidRDefault="0041304B" w:rsidP="000E09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2436" w14:textId="6FDD6EBD" w:rsidR="0041304B" w:rsidRDefault="0041304B" w:rsidP="000E09D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4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14:paraId="3648B906" w14:textId="5AFF95F9" w:rsidR="0041304B" w:rsidRPr="000313DE" w:rsidRDefault="0041304B" w:rsidP="000E09D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304B">
              <w:rPr>
                <w:color w:val="000000"/>
              </w:rPr>
              <w:t>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EEFE9D" w14:textId="4D7295B4" w:rsidR="0041304B" w:rsidRPr="00F211FA" w:rsidRDefault="0041304B" w:rsidP="000E09D3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color w:val="000000" w:themeColor="text1"/>
              </w:rPr>
            </w:pPr>
          </w:p>
        </w:tc>
      </w:tr>
      <w:tr w:rsidR="0041304B" w:rsidRPr="00F31E81" w14:paraId="6AD494A7" w14:textId="77777777" w:rsidTr="00361A8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0BEABB" w14:textId="77777777" w:rsidR="0041304B" w:rsidRPr="0005505D" w:rsidRDefault="0041304B" w:rsidP="000E09D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AFAF" w14:textId="77777777" w:rsidR="0041304B" w:rsidRDefault="0041304B" w:rsidP="000E09D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35C4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4.3</w:t>
            </w:r>
          </w:p>
          <w:p w14:paraId="2A38F974" w14:textId="7049BAAA" w:rsidR="0041304B" w:rsidRPr="0005505D" w:rsidRDefault="0041304B" w:rsidP="000E09D3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304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прикладного программного обеспечения для разработки и оформления технической документа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C691CF" w14:textId="77777777" w:rsidR="0041304B" w:rsidRPr="00021C27" w:rsidRDefault="0041304B" w:rsidP="000E09D3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ED7B0B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ED7B0B" w:rsidRDefault="00F66B35" w:rsidP="00B6294E">
            <w:pPr>
              <w:rPr>
                <w:sz w:val="24"/>
                <w:szCs w:val="24"/>
              </w:rPr>
            </w:pPr>
            <w:r w:rsidRPr="00ED7B0B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ED7B0B" w:rsidRDefault="00B70AE2" w:rsidP="00B6294E"/>
        </w:tc>
        <w:tc>
          <w:tcPr>
            <w:tcW w:w="1020" w:type="dxa"/>
            <w:vAlign w:val="center"/>
          </w:tcPr>
          <w:p w14:paraId="70E86A27" w14:textId="0FE3AB31" w:rsidR="00560461" w:rsidRPr="00ED7B0B" w:rsidRDefault="00510EFD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D7B0B" w:rsidRDefault="00560461" w:rsidP="00B6294E">
            <w:pPr>
              <w:jc w:val="center"/>
            </w:pPr>
            <w:r w:rsidRPr="00ED7B0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4E8CEE14" w:rsidR="00560461" w:rsidRPr="00ED7B0B" w:rsidRDefault="00ED7B0B" w:rsidP="00B6294E">
            <w:pPr>
              <w:jc w:val="center"/>
              <w:rPr>
                <w:b/>
              </w:rPr>
            </w:pPr>
            <w:r w:rsidRPr="00ED7B0B">
              <w:rPr>
                <w:b/>
              </w:rPr>
              <w:t>1</w:t>
            </w:r>
            <w:r w:rsidR="00431639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ED7B0B" w:rsidRDefault="00560461" w:rsidP="00B6294E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Pr="00ED7B0B" w:rsidRDefault="007F3D0E" w:rsidP="00B3400A">
      <w:pPr>
        <w:pStyle w:val="2"/>
        <w:rPr>
          <w:i/>
        </w:rPr>
      </w:pPr>
      <w:r w:rsidRPr="00ED7B0B">
        <w:t xml:space="preserve">Структура </w:t>
      </w:r>
      <w:r w:rsidR="009B4BCD" w:rsidRPr="00ED7B0B">
        <w:t>учебной дисциплины</w:t>
      </w:r>
      <w:r w:rsidRPr="00ED7B0B">
        <w:t xml:space="preserve"> для обучающихся </w:t>
      </w:r>
      <w:r w:rsidR="00F968C8" w:rsidRPr="00ED7B0B">
        <w:t>по видам занятий</w:t>
      </w:r>
      <w:r w:rsidR="003631C8" w:rsidRPr="00ED7B0B">
        <w:t xml:space="preserve"> (очная форма обучения)</w:t>
      </w:r>
    </w:p>
    <w:p w14:paraId="0812E503" w14:textId="3C2BE456" w:rsidR="006113AA" w:rsidRPr="00ED7B0B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D7B0B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D7B0B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D7B0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ED7B0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D7B0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D7B0B">
              <w:rPr>
                <w:b/>
                <w:bCs/>
                <w:sz w:val="20"/>
                <w:szCs w:val="20"/>
              </w:rPr>
              <w:t>К</w:t>
            </w:r>
            <w:r w:rsidR="00262427" w:rsidRPr="00ED7B0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D7B0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D7B0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D7B0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</w:t>
            </w:r>
            <w:r w:rsidR="00262427" w:rsidRPr="00ED7B0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D7B0B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D7B0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D7B0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D7B0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D7B0B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</w:t>
            </w:r>
            <w:r w:rsidR="00262427" w:rsidRPr="00ED7B0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D7B0B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D7B0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D7B0B" w:rsidRDefault="00262427" w:rsidP="009B399A">
            <w:pPr>
              <w:rPr>
                <w:b/>
                <w:sz w:val="20"/>
                <w:szCs w:val="20"/>
              </w:rPr>
            </w:pPr>
            <w:r w:rsidRPr="00ED7B0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D7B0B" w:rsidRPr="00ED7B0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F6DDF6B" w:rsidR="00ED7B0B" w:rsidRPr="00ED7B0B" w:rsidRDefault="001D58DE" w:rsidP="009B399A">
            <w:r>
              <w:t>5</w:t>
            </w:r>
            <w:r w:rsidR="00ED7B0B" w:rsidRPr="00ED7B0B">
              <w:t xml:space="preserve"> семестр</w:t>
            </w:r>
          </w:p>
        </w:tc>
        <w:tc>
          <w:tcPr>
            <w:tcW w:w="1130" w:type="dxa"/>
          </w:tcPr>
          <w:p w14:paraId="2A6AD4FE" w14:textId="14FD257E" w:rsidR="00ED7B0B" w:rsidRPr="00ED7B0B" w:rsidRDefault="00763A88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0FD62021" w:rsidR="00ED7B0B" w:rsidRPr="00ED7B0B" w:rsidRDefault="00ED7B0B" w:rsidP="000F551B">
            <w:pPr>
              <w:ind w:left="28"/>
              <w:jc w:val="center"/>
            </w:pPr>
            <w:r w:rsidRPr="00ED7B0B">
              <w:t>1</w:t>
            </w:r>
            <w:r w:rsidR="00510EFD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36168ED4" w:rsidR="00ED7B0B" w:rsidRPr="00ED7B0B" w:rsidRDefault="00510EFD" w:rsidP="00A3120F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49FF1D54" w:rsidR="00ED7B0B" w:rsidRPr="00ED7B0B" w:rsidRDefault="00ED7B0B" w:rsidP="00ED7B0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F00496D" w:rsidR="00ED7B0B" w:rsidRPr="00ED7B0B" w:rsidRDefault="00510EFD" w:rsidP="000F551B">
            <w:pPr>
              <w:ind w:left="28"/>
              <w:jc w:val="center"/>
            </w:pPr>
            <w:r>
              <w:t>3</w:t>
            </w:r>
            <w:r w:rsidR="00ED7B0B" w:rsidRPr="00ED7B0B">
              <w:t>4</w:t>
            </w:r>
          </w:p>
        </w:tc>
        <w:tc>
          <w:tcPr>
            <w:tcW w:w="834" w:type="dxa"/>
            <w:shd w:val="clear" w:color="auto" w:fill="auto"/>
          </w:tcPr>
          <w:p w14:paraId="5A3342F5" w14:textId="03D82EBD" w:rsidR="00ED7B0B" w:rsidRPr="00ED7B0B" w:rsidRDefault="00ED7B0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ED7B0B" w:rsidRPr="00ED7B0B" w:rsidRDefault="00ED7B0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0E96676" w:rsidR="00ED7B0B" w:rsidRPr="00ED7B0B" w:rsidRDefault="00510EFD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10596340" w14:textId="004A802F" w:rsidR="00ED7B0B" w:rsidRPr="00ED7B0B" w:rsidRDefault="00ED7B0B" w:rsidP="009B399A">
            <w:pPr>
              <w:ind w:left="28"/>
              <w:jc w:val="center"/>
            </w:pPr>
          </w:p>
        </w:tc>
      </w:tr>
      <w:tr w:rsidR="00BE6FB9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BE6FB9" w:rsidRPr="00ED7B0B" w:rsidRDefault="00BE6FB9" w:rsidP="00BE6FB9">
            <w:pPr>
              <w:jc w:val="right"/>
            </w:pPr>
            <w:r w:rsidRPr="00ED7B0B">
              <w:t>Всего:</w:t>
            </w:r>
          </w:p>
        </w:tc>
        <w:tc>
          <w:tcPr>
            <w:tcW w:w="1130" w:type="dxa"/>
          </w:tcPr>
          <w:p w14:paraId="79F20EE6" w14:textId="15AD0586" w:rsidR="00BE6FB9" w:rsidRPr="00ED7B0B" w:rsidRDefault="00763A88" w:rsidP="00BE6FB9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2B629713" w:rsidR="00BE6FB9" w:rsidRPr="00ED7B0B" w:rsidRDefault="00BE6FB9" w:rsidP="00BE6FB9">
            <w:pPr>
              <w:ind w:left="28"/>
              <w:jc w:val="center"/>
            </w:pPr>
            <w:r w:rsidRPr="00ED7B0B">
              <w:t>1</w:t>
            </w:r>
            <w:r w:rsidR="00510EFD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9C2AB40" w:rsidR="00BE6FB9" w:rsidRPr="00ED7B0B" w:rsidRDefault="00510EFD" w:rsidP="00BE6FB9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5B150E42" w:rsidR="00BE6FB9" w:rsidRPr="00ED7B0B" w:rsidRDefault="00BE6FB9" w:rsidP="00BE6FB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3918B4AD" w:rsidR="00BE6FB9" w:rsidRPr="00ED7B0B" w:rsidRDefault="00510EFD" w:rsidP="00BE6FB9">
            <w:pPr>
              <w:ind w:left="28"/>
              <w:jc w:val="center"/>
            </w:pPr>
            <w:r>
              <w:t>3</w:t>
            </w:r>
            <w:r w:rsidR="00BE6FB9" w:rsidRPr="00ED7B0B">
              <w:t>4</w:t>
            </w:r>
          </w:p>
        </w:tc>
        <w:tc>
          <w:tcPr>
            <w:tcW w:w="834" w:type="dxa"/>
            <w:shd w:val="clear" w:color="auto" w:fill="auto"/>
          </w:tcPr>
          <w:p w14:paraId="21DD0628" w14:textId="1785ACA1" w:rsidR="00BE6FB9" w:rsidRPr="00ED7B0B" w:rsidRDefault="00BE6FB9" w:rsidP="00BE6FB9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BE6FB9" w:rsidRPr="00ED7B0B" w:rsidRDefault="00BE6FB9" w:rsidP="00BE6FB9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8589537" w:rsidR="00BE6FB9" w:rsidRPr="00ED7B0B" w:rsidRDefault="00510EFD" w:rsidP="00BE6FB9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728E340E" w14:textId="45243B1A" w:rsidR="00BE6FB9" w:rsidRPr="00ED7B0B" w:rsidRDefault="00BE6FB9" w:rsidP="00BE6FB9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361A8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361A85">
              <w:rPr>
                <w:b/>
                <w:color w:val="000000" w:themeColor="text1"/>
                <w:sz w:val="18"/>
                <w:szCs w:val="18"/>
              </w:rPr>
              <w:t>Планируемые (контролируемые) результаты освоения:</w:t>
            </w:r>
            <w:r w:rsidRPr="00361A85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361A8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61A85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11CA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11CAE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форма</w:t>
            </w:r>
            <w:r w:rsidR="00127577" w:rsidRPr="00C11CAE">
              <w:rPr>
                <w:b/>
                <w:sz w:val="18"/>
                <w:szCs w:val="18"/>
              </w:rPr>
              <w:t>(ы)</w:t>
            </w:r>
            <w:r w:rsidRPr="00C11CA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C11CA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1CC7DA2" w:rsidR="00A567FD" w:rsidRPr="00C11CA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C11CA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C11CAE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11CAE">
              <w:rPr>
                <w:b/>
                <w:sz w:val="20"/>
                <w:szCs w:val="20"/>
              </w:rPr>
              <w:t>формы промежуточного</w:t>
            </w:r>
            <w:r w:rsidR="00B73243" w:rsidRPr="00C11CAE">
              <w:rPr>
                <w:b/>
                <w:sz w:val="20"/>
                <w:szCs w:val="20"/>
              </w:rPr>
              <w:t xml:space="preserve"> </w:t>
            </w:r>
            <w:r w:rsidRPr="00C11CA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361A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C11CA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К</w:t>
            </w:r>
            <w:r w:rsidR="00386236" w:rsidRPr="00C11CA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C11CA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40401">
        <w:trPr>
          <w:cantSplit/>
          <w:trHeight w:val="32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361A8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C11CAE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11CAE">
              <w:rPr>
                <w:b/>
                <w:sz w:val="18"/>
                <w:szCs w:val="18"/>
              </w:rPr>
              <w:t>Лабораторные работы</w:t>
            </w:r>
            <w:r w:rsidR="006A6AB0" w:rsidRPr="00C11CAE">
              <w:rPr>
                <w:b/>
                <w:sz w:val="18"/>
                <w:szCs w:val="18"/>
              </w:rPr>
              <w:t>/ индивидуальные занятия</w:t>
            </w:r>
            <w:r w:rsidRPr="00C11CA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C11CAE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650F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C11CA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E40401"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361A8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0B10D0E" w:rsidR="00386236" w:rsidRPr="00E40401" w:rsidRDefault="001D58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Пятый </w:t>
            </w:r>
            <w:r w:rsidR="00386236" w:rsidRPr="00E40401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100F0B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100F0B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67364DB1" w:rsidR="00B41479" w:rsidRPr="00100F0B" w:rsidRDefault="00510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t>17</w:t>
            </w:r>
          </w:p>
        </w:tc>
        <w:tc>
          <w:tcPr>
            <w:tcW w:w="851" w:type="dxa"/>
          </w:tcPr>
          <w:p w14:paraId="37857962" w14:textId="6E53ACD9" w:rsidR="00B41479" w:rsidRPr="00100F0B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667170D9" w:rsidR="00B41479" w:rsidRPr="00100F0B" w:rsidRDefault="00510E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t>3</w:t>
            </w:r>
            <w:r w:rsidR="00DF1FC3" w:rsidRPr="00100F0B">
              <w:t>4</w:t>
            </w:r>
          </w:p>
        </w:tc>
        <w:tc>
          <w:tcPr>
            <w:tcW w:w="816" w:type="dxa"/>
          </w:tcPr>
          <w:p w14:paraId="44C8B183" w14:textId="29032766" w:rsidR="00B41479" w:rsidRPr="00100F0B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D92FCC3" w:rsidR="00B41479" w:rsidRPr="00100F0B" w:rsidRDefault="00510EFD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t>57</w:t>
            </w:r>
          </w:p>
        </w:tc>
        <w:tc>
          <w:tcPr>
            <w:tcW w:w="4002" w:type="dxa"/>
          </w:tcPr>
          <w:p w14:paraId="0377751F" w14:textId="77777777" w:rsidR="00B41479" w:rsidRPr="00100F0B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13D68" w:rsidRPr="006168DD" w14:paraId="5BAE51A7" w14:textId="77777777" w:rsidTr="00233F4C">
        <w:tc>
          <w:tcPr>
            <w:tcW w:w="1701" w:type="dxa"/>
            <w:vMerge w:val="restart"/>
          </w:tcPr>
          <w:p w14:paraId="32C56282" w14:textId="7AF7836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bookmarkStart w:id="9" w:name="_Hlk93346044"/>
            <w:r w:rsidRPr="00100F0B">
              <w:rPr>
                <w:color w:val="000000" w:themeColor="text1"/>
              </w:rPr>
              <w:t>ОПК-4</w:t>
            </w:r>
          </w:p>
          <w:p w14:paraId="5400F35F" w14:textId="7171AACE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00F0B">
              <w:rPr>
                <w:color w:val="000000" w:themeColor="text1"/>
              </w:rPr>
              <w:t>ИД-ОПК-4.1</w:t>
            </w:r>
          </w:p>
          <w:p w14:paraId="5960D0F1" w14:textId="2A9722A1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00F0B">
              <w:rPr>
                <w:color w:val="000000" w:themeColor="text1"/>
              </w:rPr>
              <w:t>ИД-ОПК-4.2</w:t>
            </w:r>
          </w:p>
          <w:p w14:paraId="6CC6668C" w14:textId="7777777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00F0B">
              <w:rPr>
                <w:color w:val="000000" w:themeColor="text1"/>
              </w:rPr>
              <w:tab/>
            </w:r>
          </w:p>
          <w:p w14:paraId="36285690" w14:textId="3BBC797F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B7F441F" w14:textId="36B2B9B5" w:rsidR="00E13D68" w:rsidRPr="00100F0B" w:rsidRDefault="00E13D68" w:rsidP="00100F0B">
            <w:pPr>
              <w:jc w:val="both"/>
              <w:rPr>
                <w:b/>
                <w:bCs/>
                <w:iCs/>
              </w:rPr>
            </w:pPr>
            <w:r w:rsidRPr="00100F0B">
              <w:rPr>
                <w:b/>
                <w:bCs/>
                <w:iCs/>
                <w:color w:val="000000"/>
              </w:rPr>
              <w:t>Раздел I Моделирование в графических системах</w:t>
            </w:r>
          </w:p>
        </w:tc>
        <w:tc>
          <w:tcPr>
            <w:tcW w:w="850" w:type="dxa"/>
            <w:vAlign w:val="center"/>
          </w:tcPr>
          <w:p w14:paraId="1C6538CC" w14:textId="018B31D2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7240B449" w14:textId="5402E954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37514DFB" w14:textId="0EBE2385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5E854CD6" w14:textId="2F6568C1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0F0B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vAlign w:val="center"/>
          </w:tcPr>
          <w:p w14:paraId="3AE1A2DB" w14:textId="607079DF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11D60C9B" w14:textId="32BB9404" w:rsidR="00E13D68" w:rsidRPr="00100F0B" w:rsidRDefault="00E13D68" w:rsidP="00100F0B">
            <w:pPr>
              <w:jc w:val="both"/>
            </w:pPr>
            <w:r w:rsidRPr="00100F0B">
              <w:t>Контроль посещаемости</w:t>
            </w:r>
            <w:r w:rsidR="00225241">
              <w:t>, п</w:t>
            </w:r>
            <w:r w:rsidR="00225241" w:rsidRPr="00100F0B">
              <w:t>исьменный отчет с результатами выполненных заданий лабораторной работы</w:t>
            </w:r>
          </w:p>
        </w:tc>
      </w:tr>
      <w:tr w:rsidR="00E13D68" w:rsidRPr="006168DD" w14:paraId="6F0C49B2" w14:textId="77777777" w:rsidTr="00233F4C">
        <w:tc>
          <w:tcPr>
            <w:tcW w:w="1701" w:type="dxa"/>
            <w:vMerge/>
          </w:tcPr>
          <w:p w14:paraId="2D83D1E1" w14:textId="7777777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51773B7" w14:textId="62564AC1" w:rsidR="00E13D68" w:rsidRPr="00100F0B" w:rsidRDefault="00E13D68" w:rsidP="00100F0B">
            <w:r w:rsidRPr="00100F0B">
              <w:rPr>
                <w:iCs/>
                <w:color w:val="000000"/>
              </w:rPr>
              <w:t xml:space="preserve">Тема 1.1 Определение цели и содержания дисциплины. </w:t>
            </w:r>
          </w:p>
        </w:tc>
        <w:tc>
          <w:tcPr>
            <w:tcW w:w="850" w:type="dxa"/>
            <w:vAlign w:val="center"/>
          </w:tcPr>
          <w:p w14:paraId="5FBEF830" w14:textId="4D73E802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3C4438EE" w14:textId="729884F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2048E718" w14:textId="6031FBAD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27D63506" w14:textId="7891171A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0F0B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vAlign w:val="center"/>
          </w:tcPr>
          <w:p w14:paraId="5FBCEE96" w14:textId="713038ED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6E19CE4D" w14:textId="1939E8A2" w:rsidR="00E13D68" w:rsidRPr="00100F0B" w:rsidRDefault="00E13D68" w:rsidP="00100F0B">
            <w:pPr>
              <w:jc w:val="both"/>
            </w:pPr>
            <w:r w:rsidRPr="00100F0B">
              <w:t>Контроль посещаемости</w:t>
            </w:r>
          </w:p>
        </w:tc>
      </w:tr>
      <w:tr w:rsidR="00E13D68" w:rsidRPr="006168DD" w14:paraId="2C059A3F" w14:textId="77777777" w:rsidTr="00233F4C">
        <w:tc>
          <w:tcPr>
            <w:tcW w:w="1701" w:type="dxa"/>
            <w:vMerge/>
          </w:tcPr>
          <w:p w14:paraId="460C7B15" w14:textId="4804D43F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7DAA3D3" w14:textId="40EC29E7" w:rsidR="00E13D68" w:rsidRPr="00100F0B" w:rsidRDefault="009C5F5B" w:rsidP="00100F0B">
            <w:pPr>
              <w:jc w:val="both"/>
            </w:pPr>
            <w:r w:rsidRPr="00100F0B">
              <w:rPr>
                <w:iCs/>
                <w:color w:val="000000"/>
              </w:rPr>
              <w:t>Тема 1.</w:t>
            </w:r>
            <w:r>
              <w:rPr>
                <w:iCs/>
                <w:color w:val="000000"/>
              </w:rPr>
              <w:t xml:space="preserve">2 </w:t>
            </w:r>
            <w:r w:rsidR="00E13D68" w:rsidRPr="00100F0B">
              <w:rPr>
                <w:color w:val="000000"/>
              </w:rPr>
              <w:t>Графические программы для создания эскизов.</w:t>
            </w:r>
          </w:p>
        </w:tc>
        <w:tc>
          <w:tcPr>
            <w:tcW w:w="850" w:type="dxa"/>
            <w:vAlign w:val="center"/>
          </w:tcPr>
          <w:p w14:paraId="49CBD5A1" w14:textId="2E0BA342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2BCF649F" w14:textId="0F82DB58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4E53E727" w14:textId="2A257392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03D79046" w14:textId="79CF6F25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0F0B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vAlign w:val="center"/>
          </w:tcPr>
          <w:p w14:paraId="7FC67D61" w14:textId="47C03ADE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7CC4FC07" w14:textId="3304D5CD" w:rsidR="00E13D68" w:rsidRPr="00100F0B" w:rsidRDefault="00E13D68" w:rsidP="00100F0B">
            <w:pPr>
              <w:jc w:val="both"/>
            </w:pPr>
            <w:r w:rsidRPr="00100F0B">
              <w:t>Контроль посещаемости</w:t>
            </w:r>
          </w:p>
        </w:tc>
      </w:tr>
      <w:tr w:rsidR="00E13D68" w:rsidRPr="006168DD" w14:paraId="295CF65F" w14:textId="77777777" w:rsidTr="00233F4C">
        <w:tc>
          <w:tcPr>
            <w:tcW w:w="1701" w:type="dxa"/>
            <w:vMerge/>
          </w:tcPr>
          <w:p w14:paraId="599163F0" w14:textId="7777777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9B3D25E" w14:textId="5B8C8C24" w:rsidR="00E13D68" w:rsidRPr="00100F0B" w:rsidRDefault="00E13D68" w:rsidP="00100F0B">
            <w:pPr>
              <w:rPr>
                <w:b/>
                <w:i/>
              </w:rPr>
            </w:pPr>
            <w:r w:rsidRPr="00100F0B">
              <w:rPr>
                <w:iCs/>
              </w:rPr>
              <w:t xml:space="preserve">Лабораторная работа № 1.1 </w:t>
            </w:r>
            <w:r w:rsidRPr="00100F0B">
              <w:rPr>
                <w:color w:val="000000"/>
              </w:rPr>
              <w:t>Разработка эскизов изделий</w:t>
            </w:r>
          </w:p>
        </w:tc>
        <w:tc>
          <w:tcPr>
            <w:tcW w:w="850" w:type="dxa"/>
            <w:vAlign w:val="center"/>
          </w:tcPr>
          <w:p w14:paraId="429A345E" w14:textId="39E917B2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30D7DA48" w14:textId="3E3EE09B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63DDD7B7" w14:textId="3AA1E179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2</w:t>
            </w:r>
          </w:p>
        </w:tc>
        <w:tc>
          <w:tcPr>
            <w:tcW w:w="816" w:type="dxa"/>
            <w:vAlign w:val="center"/>
          </w:tcPr>
          <w:p w14:paraId="50A98655" w14:textId="6F53A8AF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35894" w14:textId="4D1052A1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39B9D63F" w14:textId="483ADD77" w:rsidR="00E13D68" w:rsidRPr="00100F0B" w:rsidRDefault="00E13D68" w:rsidP="00100F0B">
            <w:pPr>
              <w:jc w:val="both"/>
            </w:pPr>
            <w:r w:rsidRPr="00100F0B">
              <w:t>Письменный отчет с результатами выполненных заданий лабораторной работы</w:t>
            </w:r>
          </w:p>
        </w:tc>
      </w:tr>
      <w:tr w:rsidR="00E13D68" w:rsidRPr="006168DD" w14:paraId="4960172F" w14:textId="77777777" w:rsidTr="00233F4C">
        <w:tc>
          <w:tcPr>
            <w:tcW w:w="1701" w:type="dxa"/>
            <w:vMerge w:val="restart"/>
          </w:tcPr>
          <w:p w14:paraId="6565FDFB" w14:textId="77777777" w:rsidR="00D259A2" w:rsidRPr="00100F0B" w:rsidRDefault="00D259A2" w:rsidP="00D2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00F0B">
              <w:rPr>
                <w:color w:val="000000" w:themeColor="text1"/>
              </w:rPr>
              <w:t>ОПК-4</w:t>
            </w:r>
          </w:p>
          <w:p w14:paraId="14CD8544" w14:textId="77777777" w:rsidR="00D259A2" w:rsidRPr="00100F0B" w:rsidRDefault="00D259A2" w:rsidP="00D2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00F0B">
              <w:rPr>
                <w:color w:val="000000" w:themeColor="text1"/>
              </w:rPr>
              <w:t>ИД-ОПК-4.1</w:t>
            </w:r>
          </w:p>
          <w:p w14:paraId="2B7E3794" w14:textId="77777777" w:rsidR="00D259A2" w:rsidRPr="00100F0B" w:rsidRDefault="00D259A2" w:rsidP="00D2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00F0B">
              <w:rPr>
                <w:color w:val="000000" w:themeColor="text1"/>
              </w:rPr>
              <w:t>ИД-ОПК-4.2</w:t>
            </w:r>
          </w:p>
          <w:p w14:paraId="14696702" w14:textId="7777777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AA17C23" w14:textId="2FBCAAAC" w:rsidR="00E13D68" w:rsidRPr="00100F0B" w:rsidRDefault="00E13D68" w:rsidP="00100F0B">
            <w:pPr>
              <w:jc w:val="both"/>
              <w:rPr>
                <w:iCs/>
              </w:rPr>
            </w:pPr>
            <w:r w:rsidRPr="00100F0B">
              <w:rPr>
                <w:b/>
                <w:bCs/>
                <w:iCs/>
                <w:color w:val="000000"/>
              </w:rPr>
              <w:t>Раздел II Создание 3Д модели изделия</w:t>
            </w:r>
          </w:p>
        </w:tc>
        <w:tc>
          <w:tcPr>
            <w:tcW w:w="850" w:type="dxa"/>
            <w:vAlign w:val="center"/>
          </w:tcPr>
          <w:p w14:paraId="10241E57" w14:textId="73EC6312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54AC97FE" w14:textId="4EA19A88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7C4FC170" w14:textId="28B229F3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1ABCE18C" w14:textId="5600213F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0F0B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57513" w14:textId="5E086326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4709431A" w14:textId="5A994509" w:rsidR="00E13D68" w:rsidRPr="00100F0B" w:rsidRDefault="009C5F5B" w:rsidP="00100F0B">
            <w:pPr>
              <w:jc w:val="both"/>
            </w:pPr>
            <w:r w:rsidRPr="00100F0B">
              <w:t>Контроль посещаемости</w:t>
            </w:r>
            <w:r>
              <w:t>, п</w:t>
            </w:r>
            <w:r w:rsidRPr="00100F0B">
              <w:t>исьменный отчет с результатами выполненных заданий лабораторной работы</w:t>
            </w:r>
          </w:p>
        </w:tc>
      </w:tr>
      <w:tr w:rsidR="00E13D68" w:rsidRPr="006168DD" w14:paraId="65BC9C4F" w14:textId="77777777" w:rsidTr="00233F4C">
        <w:tc>
          <w:tcPr>
            <w:tcW w:w="1701" w:type="dxa"/>
            <w:vMerge/>
          </w:tcPr>
          <w:p w14:paraId="11487F64" w14:textId="04FB3709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54BCE4F" w14:textId="0C2EA7F8" w:rsidR="00E13D68" w:rsidRPr="00100F0B" w:rsidRDefault="009C5F5B" w:rsidP="00100F0B">
            <w:r w:rsidRPr="00100F0B">
              <w:rPr>
                <w:iCs/>
                <w:color w:val="000000"/>
              </w:rPr>
              <w:t xml:space="preserve">Тема </w:t>
            </w:r>
            <w:r>
              <w:rPr>
                <w:iCs/>
                <w:color w:val="000000"/>
              </w:rPr>
              <w:t>2</w:t>
            </w:r>
            <w:r w:rsidRPr="00100F0B">
              <w:rPr>
                <w:iCs/>
                <w:color w:val="000000"/>
              </w:rPr>
              <w:t xml:space="preserve">.1 </w:t>
            </w:r>
            <w:r w:rsidR="00E13D68" w:rsidRPr="00100F0B">
              <w:rPr>
                <w:color w:val="000000"/>
              </w:rPr>
              <w:t>Методы трехмерного моделирования</w:t>
            </w:r>
          </w:p>
        </w:tc>
        <w:tc>
          <w:tcPr>
            <w:tcW w:w="850" w:type="dxa"/>
            <w:vAlign w:val="center"/>
          </w:tcPr>
          <w:p w14:paraId="68368244" w14:textId="7826B39A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0E30552E" w14:textId="7FC51440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6F407D74" w14:textId="46A6DE73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3169B768" w14:textId="0AB0BDB8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0F0B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DD4F7" w14:textId="55B116DE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0ACFECD0" w14:textId="5B6D71EF" w:rsidR="00E13D68" w:rsidRPr="00100F0B" w:rsidRDefault="00E13D68" w:rsidP="00100F0B">
            <w:pPr>
              <w:jc w:val="both"/>
            </w:pPr>
            <w:r w:rsidRPr="00100F0B">
              <w:t>Контроль посещаемости</w:t>
            </w:r>
          </w:p>
        </w:tc>
      </w:tr>
      <w:tr w:rsidR="00E13D68" w:rsidRPr="006168DD" w14:paraId="491EB99B" w14:textId="77777777" w:rsidTr="00233F4C">
        <w:tc>
          <w:tcPr>
            <w:tcW w:w="1701" w:type="dxa"/>
            <w:vMerge/>
          </w:tcPr>
          <w:p w14:paraId="3B20DB05" w14:textId="764A29B1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767F10AD" w14:textId="24EE8C99" w:rsidR="00E13D68" w:rsidRPr="00100F0B" w:rsidRDefault="00E13D68" w:rsidP="00100F0B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100F0B">
              <w:rPr>
                <w:sz w:val="22"/>
                <w:szCs w:val="22"/>
              </w:rPr>
              <w:t xml:space="preserve">Лабораторная работа № </w:t>
            </w:r>
            <w:r w:rsidR="00C8286A">
              <w:rPr>
                <w:sz w:val="22"/>
                <w:szCs w:val="22"/>
              </w:rPr>
              <w:t>2</w:t>
            </w:r>
            <w:r w:rsidRPr="00100F0B">
              <w:rPr>
                <w:sz w:val="22"/>
                <w:szCs w:val="22"/>
              </w:rPr>
              <w:t>.1 Проектирование изделий</w:t>
            </w:r>
          </w:p>
        </w:tc>
        <w:tc>
          <w:tcPr>
            <w:tcW w:w="850" w:type="dxa"/>
            <w:vAlign w:val="center"/>
          </w:tcPr>
          <w:p w14:paraId="03AFB017" w14:textId="1B54FFA9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060323EC" w14:textId="26E0BF00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4185C5BD" w14:textId="4B953521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4</w:t>
            </w:r>
          </w:p>
        </w:tc>
        <w:tc>
          <w:tcPr>
            <w:tcW w:w="816" w:type="dxa"/>
            <w:vAlign w:val="center"/>
          </w:tcPr>
          <w:p w14:paraId="43FFB58F" w14:textId="36241E23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4F6E1" w14:textId="2D50B012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41DFFDF7" w14:textId="47377C63" w:rsidR="00E13D68" w:rsidRPr="00100F0B" w:rsidRDefault="00E13D68" w:rsidP="00100F0B">
            <w:pPr>
              <w:jc w:val="both"/>
            </w:pPr>
            <w:r w:rsidRPr="00100F0B">
              <w:t>Письменный отчет с результатами выполненных заданий лабораторной работы</w:t>
            </w:r>
          </w:p>
        </w:tc>
      </w:tr>
      <w:tr w:rsidR="00E13D68" w:rsidRPr="006168DD" w14:paraId="2080B45A" w14:textId="77777777" w:rsidTr="00233F4C">
        <w:tc>
          <w:tcPr>
            <w:tcW w:w="1701" w:type="dxa"/>
            <w:vMerge/>
          </w:tcPr>
          <w:p w14:paraId="497F481D" w14:textId="7D61A88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8BB5D18" w14:textId="2C9EF814" w:rsidR="00E13D68" w:rsidRPr="00100F0B" w:rsidRDefault="009C5F5B" w:rsidP="00100F0B">
            <w:pPr>
              <w:rPr>
                <w:i/>
                <w:lang w:val="en-US"/>
              </w:rPr>
            </w:pPr>
            <w:r w:rsidRPr="00100F0B">
              <w:rPr>
                <w:iCs/>
                <w:color w:val="000000"/>
              </w:rPr>
              <w:t xml:space="preserve">Тема </w:t>
            </w:r>
            <w:r>
              <w:rPr>
                <w:iCs/>
                <w:color w:val="000000"/>
              </w:rPr>
              <w:t>2</w:t>
            </w:r>
            <w:r w:rsidRPr="00100F0B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 xml:space="preserve">2 </w:t>
            </w:r>
            <w:r w:rsidR="00E13D68" w:rsidRPr="00100F0B">
              <w:rPr>
                <w:color w:val="000000"/>
              </w:rPr>
              <w:t>Формообразующие операции</w:t>
            </w:r>
          </w:p>
        </w:tc>
        <w:tc>
          <w:tcPr>
            <w:tcW w:w="850" w:type="dxa"/>
            <w:vAlign w:val="center"/>
          </w:tcPr>
          <w:p w14:paraId="06EF2ED3" w14:textId="69A1ECA0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20E4049C" w14:textId="03FFB00A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669191BD" w14:textId="0311110E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452B72B7" w14:textId="40C7FA03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0F0B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CAE5F" w14:textId="6E2D6148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645B600D" w14:textId="745C0165" w:rsidR="00E13D68" w:rsidRPr="00100F0B" w:rsidRDefault="00E13D68" w:rsidP="00100F0B">
            <w:pPr>
              <w:jc w:val="both"/>
            </w:pPr>
            <w:r w:rsidRPr="00100F0B">
              <w:t>Контроль посещаемости</w:t>
            </w:r>
          </w:p>
        </w:tc>
      </w:tr>
      <w:tr w:rsidR="00E13D68" w:rsidRPr="006168DD" w14:paraId="625F6F7B" w14:textId="77777777" w:rsidTr="00233F4C">
        <w:tc>
          <w:tcPr>
            <w:tcW w:w="1701" w:type="dxa"/>
            <w:vMerge/>
          </w:tcPr>
          <w:p w14:paraId="5C4159D8" w14:textId="77777777" w:rsidR="00E13D68" w:rsidRPr="00100F0B" w:rsidRDefault="00E13D68" w:rsidP="00100F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220A2E3" w14:textId="520734B0" w:rsidR="00E13D68" w:rsidRPr="00100F0B" w:rsidRDefault="00E13D68" w:rsidP="00100F0B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100F0B">
              <w:rPr>
                <w:sz w:val="22"/>
                <w:szCs w:val="22"/>
              </w:rPr>
              <w:t xml:space="preserve">Лабораторная работа № </w:t>
            </w:r>
            <w:r w:rsidR="00C8286A">
              <w:rPr>
                <w:sz w:val="22"/>
                <w:szCs w:val="22"/>
              </w:rPr>
              <w:t>2</w:t>
            </w:r>
            <w:r w:rsidRPr="00100F0B">
              <w:rPr>
                <w:sz w:val="22"/>
                <w:szCs w:val="22"/>
              </w:rPr>
              <w:t>.</w:t>
            </w:r>
            <w:r w:rsidR="00C8286A">
              <w:rPr>
                <w:sz w:val="22"/>
                <w:szCs w:val="22"/>
              </w:rPr>
              <w:t>2</w:t>
            </w:r>
            <w:r w:rsidRPr="00100F0B">
              <w:rPr>
                <w:sz w:val="22"/>
                <w:szCs w:val="22"/>
              </w:rPr>
              <w:t xml:space="preserve"> Проектирование изделий, образованных кривыми.</w:t>
            </w:r>
          </w:p>
        </w:tc>
        <w:tc>
          <w:tcPr>
            <w:tcW w:w="850" w:type="dxa"/>
            <w:vAlign w:val="center"/>
          </w:tcPr>
          <w:p w14:paraId="4915BC20" w14:textId="08905EE1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61DEF369" w14:textId="25949869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412CF08A" w14:textId="4C20E190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4</w:t>
            </w:r>
          </w:p>
        </w:tc>
        <w:tc>
          <w:tcPr>
            <w:tcW w:w="816" w:type="dxa"/>
            <w:vAlign w:val="center"/>
          </w:tcPr>
          <w:p w14:paraId="7414BF76" w14:textId="247A1D24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21032" w14:textId="1345DFF2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79343197" w14:textId="36ABC2C6" w:rsidR="00E13D68" w:rsidRPr="00100F0B" w:rsidRDefault="00E13D68" w:rsidP="00100F0B">
            <w:pPr>
              <w:jc w:val="both"/>
            </w:pPr>
            <w:r w:rsidRPr="00100F0B">
              <w:t>Письменный отчет с результатами выполненных заданий лабораторной работы</w:t>
            </w:r>
          </w:p>
        </w:tc>
      </w:tr>
      <w:tr w:rsidR="00E13D68" w:rsidRPr="006168DD" w14:paraId="4856E1D5" w14:textId="77777777" w:rsidTr="00233F4C">
        <w:tc>
          <w:tcPr>
            <w:tcW w:w="1701" w:type="dxa"/>
            <w:vMerge/>
          </w:tcPr>
          <w:p w14:paraId="484BB18C" w14:textId="54E5DE9F" w:rsidR="00E13D68" w:rsidRPr="00100F0B" w:rsidRDefault="00E13D68" w:rsidP="00100F0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AE72F7D" w14:textId="78A979B3" w:rsidR="00E13D68" w:rsidRPr="00100F0B" w:rsidRDefault="00E13D68" w:rsidP="00100F0B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100F0B">
              <w:rPr>
                <w:sz w:val="22"/>
                <w:szCs w:val="22"/>
              </w:rPr>
              <w:t xml:space="preserve">Лабораторная работа № </w:t>
            </w:r>
            <w:r w:rsidR="00C8286A">
              <w:rPr>
                <w:sz w:val="22"/>
                <w:szCs w:val="22"/>
              </w:rPr>
              <w:t>2</w:t>
            </w:r>
            <w:r w:rsidRPr="00100F0B">
              <w:rPr>
                <w:sz w:val="22"/>
                <w:szCs w:val="22"/>
              </w:rPr>
              <w:t>.</w:t>
            </w:r>
            <w:r w:rsidR="00C8286A">
              <w:rPr>
                <w:sz w:val="22"/>
                <w:szCs w:val="22"/>
              </w:rPr>
              <w:t>3</w:t>
            </w:r>
            <w:r w:rsidRPr="00100F0B">
              <w:rPr>
                <w:sz w:val="22"/>
                <w:szCs w:val="22"/>
              </w:rPr>
              <w:t xml:space="preserve"> Проектирование ювелирных изделий</w:t>
            </w:r>
          </w:p>
        </w:tc>
        <w:tc>
          <w:tcPr>
            <w:tcW w:w="850" w:type="dxa"/>
            <w:vAlign w:val="center"/>
          </w:tcPr>
          <w:p w14:paraId="321589E8" w14:textId="0F82808A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7F58454C" w14:textId="1C89F252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78676167" w14:textId="786119F9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4</w:t>
            </w:r>
          </w:p>
        </w:tc>
        <w:tc>
          <w:tcPr>
            <w:tcW w:w="816" w:type="dxa"/>
            <w:vAlign w:val="center"/>
          </w:tcPr>
          <w:p w14:paraId="3110A2BB" w14:textId="402E60DD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FB294" w14:textId="0FCF8A70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34B2BF05" w14:textId="765BF37A" w:rsidR="00E13D68" w:rsidRPr="00100F0B" w:rsidRDefault="00E13D68" w:rsidP="00100F0B">
            <w:pPr>
              <w:jc w:val="both"/>
            </w:pPr>
            <w:r w:rsidRPr="00100F0B">
              <w:t>Письменный отчет с результатами выполненных заданий лабораторной работы</w:t>
            </w:r>
          </w:p>
        </w:tc>
      </w:tr>
      <w:bookmarkEnd w:id="9"/>
      <w:tr w:rsidR="00E13D68" w:rsidRPr="006168DD" w14:paraId="64FF9152" w14:textId="77777777" w:rsidTr="00233F4C">
        <w:tc>
          <w:tcPr>
            <w:tcW w:w="1701" w:type="dxa"/>
            <w:vMerge w:val="restart"/>
          </w:tcPr>
          <w:p w14:paraId="2426F33F" w14:textId="77777777" w:rsidR="00D259A2" w:rsidRPr="00100F0B" w:rsidRDefault="00D259A2" w:rsidP="00D2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00F0B">
              <w:rPr>
                <w:color w:val="000000" w:themeColor="text1"/>
              </w:rPr>
              <w:t>ОПК-4</w:t>
            </w:r>
          </w:p>
          <w:p w14:paraId="054E807F" w14:textId="77777777" w:rsidR="00D259A2" w:rsidRPr="00100F0B" w:rsidRDefault="00D259A2" w:rsidP="00D2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00F0B">
              <w:rPr>
                <w:color w:val="000000" w:themeColor="text1"/>
              </w:rPr>
              <w:lastRenderedPageBreak/>
              <w:t>ИД-ОПК-4.1</w:t>
            </w:r>
          </w:p>
          <w:p w14:paraId="2FA43BFD" w14:textId="77777777" w:rsidR="00D259A2" w:rsidRPr="00100F0B" w:rsidRDefault="00D259A2" w:rsidP="00D2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00F0B">
              <w:rPr>
                <w:color w:val="000000" w:themeColor="text1"/>
              </w:rPr>
              <w:t>ИД-ОПК-4.2</w:t>
            </w:r>
          </w:p>
          <w:p w14:paraId="0AE308C5" w14:textId="7777777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2D412CE" w14:textId="6DD2C541" w:rsidR="00E13D68" w:rsidRPr="00100F0B" w:rsidRDefault="00E13D68" w:rsidP="00100F0B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100F0B">
              <w:rPr>
                <w:b/>
                <w:bCs/>
                <w:iCs/>
                <w:sz w:val="22"/>
                <w:szCs w:val="22"/>
              </w:rPr>
              <w:lastRenderedPageBreak/>
              <w:t>Раздел III Визуализация 3D моделей</w:t>
            </w:r>
          </w:p>
        </w:tc>
        <w:tc>
          <w:tcPr>
            <w:tcW w:w="850" w:type="dxa"/>
            <w:vAlign w:val="center"/>
          </w:tcPr>
          <w:p w14:paraId="5CE24D3D" w14:textId="49E64BD1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70BA0648" w14:textId="22F77ED9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2B8FF24A" w14:textId="0BCA1038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4C4EDDB8" w14:textId="61DCEF76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0F0B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CB7B6" w14:textId="73DB67C4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7F4068C0" w14:textId="4F5040A3" w:rsidR="00E13D68" w:rsidRPr="00100F0B" w:rsidRDefault="009C5F5B" w:rsidP="00100F0B">
            <w:pPr>
              <w:jc w:val="both"/>
            </w:pPr>
            <w:r w:rsidRPr="00100F0B">
              <w:t>Контроль посещаемости</w:t>
            </w:r>
            <w:r>
              <w:t>, п</w:t>
            </w:r>
            <w:r w:rsidRPr="00100F0B">
              <w:t xml:space="preserve">исьменный </w:t>
            </w:r>
            <w:r w:rsidRPr="00100F0B">
              <w:lastRenderedPageBreak/>
              <w:t>отчет с результатами выполненных заданий лабораторной работы</w:t>
            </w:r>
          </w:p>
        </w:tc>
      </w:tr>
      <w:tr w:rsidR="00E13D68" w:rsidRPr="006168DD" w14:paraId="1C40C3C8" w14:textId="77777777" w:rsidTr="00233F4C">
        <w:tc>
          <w:tcPr>
            <w:tcW w:w="1701" w:type="dxa"/>
            <w:vMerge/>
          </w:tcPr>
          <w:p w14:paraId="2B6CAC8E" w14:textId="7777777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03249B68" w14:textId="5F23E170" w:rsidR="00E13D68" w:rsidRPr="00100F0B" w:rsidRDefault="009C5F5B" w:rsidP="00100F0B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100F0B">
              <w:rPr>
                <w:iCs/>
                <w:sz w:val="22"/>
                <w:szCs w:val="22"/>
              </w:rPr>
              <w:t xml:space="preserve">Тема </w:t>
            </w:r>
            <w:r>
              <w:rPr>
                <w:iCs/>
                <w:sz w:val="22"/>
                <w:szCs w:val="22"/>
              </w:rPr>
              <w:t>3</w:t>
            </w:r>
            <w:r w:rsidRPr="00100F0B">
              <w:rPr>
                <w:iCs/>
                <w:sz w:val="22"/>
                <w:szCs w:val="22"/>
              </w:rPr>
              <w:t>.1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E13D68" w:rsidRPr="00100F0B">
              <w:rPr>
                <w:sz w:val="22"/>
                <w:szCs w:val="22"/>
              </w:rPr>
              <w:t>Создание текстуры изделия.</w:t>
            </w:r>
          </w:p>
        </w:tc>
        <w:tc>
          <w:tcPr>
            <w:tcW w:w="850" w:type="dxa"/>
            <w:vAlign w:val="center"/>
          </w:tcPr>
          <w:p w14:paraId="2E6A93C3" w14:textId="5ADDDCC4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49B37569" w14:textId="0C6B2BB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04AC1843" w14:textId="0678BD29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592B7105" w14:textId="60FD91C7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0F0B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BACDF" w14:textId="5C7FD984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5943E1F8" w14:textId="52D28463" w:rsidR="00E13D68" w:rsidRPr="00100F0B" w:rsidRDefault="00E13D68" w:rsidP="00100F0B">
            <w:pPr>
              <w:jc w:val="both"/>
            </w:pPr>
            <w:r w:rsidRPr="00100F0B">
              <w:t>Контроль посещаемости</w:t>
            </w:r>
          </w:p>
        </w:tc>
      </w:tr>
      <w:tr w:rsidR="00E13D68" w:rsidRPr="006168DD" w14:paraId="232CCFB3" w14:textId="77777777" w:rsidTr="00233F4C">
        <w:tc>
          <w:tcPr>
            <w:tcW w:w="1701" w:type="dxa"/>
            <w:vMerge/>
          </w:tcPr>
          <w:p w14:paraId="52296897" w14:textId="7777777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99E3C2E" w14:textId="3D506411" w:rsidR="00E13D68" w:rsidRPr="00100F0B" w:rsidRDefault="00E13D68" w:rsidP="00100F0B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100F0B">
              <w:rPr>
                <w:iCs/>
                <w:sz w:val="22"/>
                <w:szCs w:val="22"/>
              </w:rPr>
              <w:t xml:space="preserve">Лабораторная работа № 3.1 </w:t>
            </w:r>
            <w:r w:rsidRPr="00100F0B">
              <w:rPr>
                <w:sz w:val="22"/>
                <w:szCs w:val="22"/>
              </w:rPr>
              <w:t>Моделирование текстур в Blender (использование текстуры изображения)</w:t>
            </w:r>
          </w:p>
        </w:tc>
        <w:tc>
          <w:tcPr>
            <w:tcW w:w="850" w:type="dxa"/>
            <w:vAlign w:val="center"/>
          </w:tcPr>
          <w:p w14:paraId="66776396" w14:textId="501BBA7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0D345826" w14:textId="52CD3C59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2C265770" w14:textId="2520DEE6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4</w:t>
            </w:r>
          </w:p>
        </w:tc>
        <w:tc>
          <w:tcPr>
            <w:tcW w:w="816" w:type="dxa"/>
            <w:vAlign w:val="center"/>
          </w:tcPr>
          <w:p w14:paraId="55F52EEA" w14:textId="7913D42D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AEEF" w14:textId="3C3BF390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6CE4DE30" w14:textId="40988F73" w:rsidR="00E13D68" w:rsidRPr="00100F0B" w:rsidRDefault="00E13D68" w:rsidP="00100F0B">
            <w:pPr>
              <w:jc w:val="both"/>
            </w:pPr>
            <w:r w:rsidRPr="00100F0B">
              <w:t>Письменный отчет с результатами выполненных заданий лабораторной работы</w:t>
            </w:r>
          </w:p>
        </w:tc>
      </w:tr>
      <w:tr w:rsidR="00E13D68" w:rsidRPr="006168DD" w14:paraId="543ADF12" w14:textId="77777777" w:rsidTr="00233F4C">
        <w:tc>
          <w:tcPr>
            <w:tcW w:w="1701" w:type="dxa"/>
            <w:vMerge/>
          </w:tcPr>
          <w:p w14:paraId="1B28DAB9" w14:textId="7777777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095BAA13" w14:textId="60A88326" w:rsidR="00E13D68" w:rsidRPr="00100F0B" w:rsidRDefault="009C5F5B" w:rsidP="00100F0B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100F0B">
              <w:rPr>
                <w:iCs/>
                <w:sz w:val="22"/>
                <w:szCs w:val="22"/>
              </w:rPr>
              <w:t xml:space="preserve">Тема </w:t>
            </w:r>
            <w:r>
              <w:rPr>
                <w:iCs/>
                <w:sz w:val="22"/>
                <w:szCs w:val="22"/>
              </w:rPr>
              <w:t>3</w:t>
            </w:r>
            <w:r w:rsidRPr="00100F0B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 xml:space="preserve">2 </w:t>
            </w:r>
            <w:r w:rsidR="00E13D68" w:rsidRPr="00100F0B">
              <w:rPr>
                <w:sz w:val="22"/>
                <w:szCs w:val="22"/>
              </w:rPr>
              <w:t>Создание текстурных карт.</w:t>
            </w:r>
          </w:p>
        </w:tc>
        <w:tc>
          <w:tcPr>
            <w:tcW w:w="850" w:type="dxa"/>
            <w:vAlign w:val="center"/>
          </w:tcPr>
          <w:p w14:paraId="1C985D97" w14:textId="43287884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1C4B36A9" w14:textId="02A429E9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0C7CABD8" w14:textId="6EE88DD5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25D924A8" w14:textId="6A961B71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01ACC" w14:textId="08C84880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7FF0CECF" w14:textId="2324B8CE" w:rsidR="00E13D68" w:rsidRPr="00100F0B" w:rsidRDefault="00E13D68" w:rsidP="00100F0B">
            <w:pPr>
              <w:jc w:val="both"/>
            </w:pPr>
            <w:r w:rsidRPr="00100F0B">
              <w:t>Контроль посещаемости</w:t>
            </w:r>
          </w:p>
        </w:tc>
      </w:tr>
      <w:tr w:rsidR="00E13D68" w:rsidRPr="006168DD" w14:paraId="34F97B6A" w14:textId="77777777" w:rsidTr="00233F4C">
        <w:tc>
          <w:tcPr>
            <w:tcW w:w="1701" w:type="dxa"/>
            <w:vMerge/>
          </w:tcPr>
          <w:p w14:paraId="151B9899" w14:textId="7777777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EB9EBCA" w14:textId="06921E36" w:rsidR="00E13D68" w:rsidRPr="00100F0B" w:rsidRDefault="00E13D68" w:rsidP="00100F0B">
            <w:pPr>
              <w:pStyle w:val="Default"/>
              <w:jc w:val="both"/>
            </w:pPr>
            <w:r w:rsidRPr="00100F0B">
              <w:rPr>
                <w:iCs/>
                <w:sz w:val="22"/>
                <w:szCs w:val="22"/>
              </w:rPr>
              <w:t xml:space="preserve">Лабораторная работа № 3.2 </w:t>
            </w:r>
            <w:r w:rsidRPr="00100F0B">
              <w:rPr>
                <w:sz w:val="22"/>
                <w:szCs w:val="22"/>
              </w:rPr>
              <w:t>Моделирование текстур в Blender (использование текстурных карт)</w:t>
            </w:r>
          </w:p>
        </w:tc>
        <w:tc>
          <w:tcPr>
            <w:tcW w:w="850" w:type="dxa"/>
            <w:vAlign w:val="center"/>
          </w:tcPr>
          <w:p w14:paraId="1D9785CB" w14:textId="2E9DAA93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58F47551" w14:textId="71A5A2A4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35458396" w14:textId="7A5D543A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4</w:t>
            </w:r>
          </w:p>
        </w:tc>
        <w:tc>
          <w:tcPr>
            <w:tcW w:w="816" w:type="dxa"/>
            <w:vAlign w:val="center"/>
          </w:tcPr>
          <w:p w14:paraId="46D5DF31" w14:textId="69752F93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04281" w14:textId="4FAF1A01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57641153" w14:textId="34FA6E5B" w:rsidR="00E13D68" w:rsidRPr="00100F0B" w:rsidRDefault="00E13D68" w:rsidP="00100F0B">
            <w:pPr>
              <w:jc w:val="both"/>
            </w:pPr>
            <w:r w:rsidRPr="00100F0B">
              <w:t>Письменный отчет с результатами выполненных заданий лабораторной работы</w:t>
            </w:r>
          </w:p>
        </w:tc>
      </w:tr>
      <w:tr w:rsidR="00E13D68" w:rsidRPr="006168DD" w14:paraId="4C2A8CFF" w14:textId="77777777" w:rsidTr="00233F4C">
        <w:tc>
          <w:tcPr>
            <w:tcW w:w="1701" w:type="dxa"/>
            <w:vMerge w:val="restart"/>
          </w:tcPr>
          <w:p w14:paraId="7C25AABF" w14:textId="77777777" w:rsidR="00D259A2" w:rsidRPr="00100F0B" w:rsidRDefault="00D259A2" w:rsidP="00D2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00F0B">
              <w:rPr>
                <w:color w:val="000000" w:themeColor="text1"/>
              </w:rPr>
              <w:t>ОПК-4</w:t>
            </w:r>
          </w:p>
          <w:p w14:paraId="4C146F13" w14:textId="77777777" w:rsidR="00D259A2" w:rsidRPr="00100F0B" w:rsidRDefault="00D259A2" w:rsidP="00D2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00F0B">
              <w:rPr>
                <w:color w:val="000000" w:themeColor="text1"/>
              </w:rPr>
              <w:t>ИД-ОПК-4.1</w:t>
            </w:r>
          </w:p>
          <w:p w14:paraId="46F61853" w14:textId="77777777" w:rsidR="00D259A2" w:rsidRPr="00100F0B" w:rsidRDefault="00D259A2" w:rsidP="00D2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00F0B">
              <w:rPr>
                <w:color w:val="000000" w:themeColor="text1"/>
              </w:rPr>
              <w:t>ИД-ОПК-4.2</w:t>
            </w:r>
          </w:p>
          <w:p w14:paraId="6A0FFB9F" w14:textId="77777777" w:rsidR="00D259A2" w:rsidRPr="00100F0B" w:rsidRDefault="00D259A2" w:rsidP="00D2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00F0B">
              <w:rPr>
                <w:color w:val="000000" w:themeColor="text1"/>
              </w:rPr>
              <w:t>ИД-ОПК-4.3</w:t>
            </w:r>
          </w:p>
          <w:p w14:paraId="62005850" w14:textId="7777777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248E7DA" w14:textId="557CEFD6" w:rsidR="00E13D68" w:rsidRPr="00100F0B" w:rsidRDefault="00E13D68" w:rsidP="00100F0B">
            <w:pPr>
              <w:pStyle w:val="Default"/>
              <w:jc w:val="both"/>
            </w:pPr>
            <w:r w:rsidRPr="00100F0B">
              <w:rPr>
                <w:b/>
                <w:bCs/>
                <w:iCs/>
                <w:sz w:val="22"/>
                <w:szCs w:val="22"/>
              </w:rPr>
              <w:t xml:space="preserve">Раздел IV </w:t>
            </w:r>
            <w:r w:rsidR="00D259A2" w:rsidRPr="00D259A2">
              <w:rPr>
                <w:b/>
                <w:bCs/>
                <w:iCs/>
                <w:sz w:val="22"/>
                <w:szCs w:val="22"/>
              </w:rPr>
              <w:t>Специализированное оборудование САПР</w:t>
            </w:r>
          </w:p>
        </w:tc>
        <w:tc>
          <w:tcPr>
            <w:tcW w:w="850" w:type="dxa"/>
            <w:vAlign w:val="center"/>
          </w:tcPr>
          <w:p w14:paraId="01F37A87" w14:textId="1B669073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74B048D5" w14:textId="48C05701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29E711A3" w14:textId="15D6A94B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209C672B" w14:textId="6729533F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EA501" w14:textId="376B9026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377CDCAC" w14:textId="386950EE" w:rsidR="00E13D68" w:rsidRPr="00100F0B" w:rsidRDefault="00E13D68" w:rsidP="00100F0B">
            <w:pPr>
              <w:jc w:val="both"/>
            </w:pPr>
            <w:r w:rsidRPr="00100F0B">
              <w:t>Контроль посещаемости, письменный отчет с результатами выполненных заданий лабораторной работы,</w:t>
            </w:r>
            <w:r w:rsidRPr="00100F0B">
              <w:rPr>
                <w:iCs/>
              </w:rPr>
              <w:t xml:space="preserve"> информационное сообщение в форме презентации</w:t>
            </w:r>
          </w:p>
        </w:tc>
      </w:tr>
      <w:tr w:rsidR="00E13D68" w:rsidRPr="006168DD" w14:paraId="25C1517C" w14:textId="77777777" w:rsidTr="00233F4C">
        <w:tc>
          <w:tcPr>
            <w:tcW w:w="1701" w:type="dxa"/>
            <w:vMerge/>
          </w:tcPr>
          <w:p w14:paraId="176FFCAA" w14:textId="7777777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E3CBA0F" w14:textId="14711DC9" w:rsidR="00E13D68" w:rsidRPr="00100F0B" w:rsidRDefault="009C5F5B" w:rsidP="00100F0B">
            <w:pPr>
              <w:pStyle w:val="Default"/>
              <w:jc w:val="both"/>
            </w:pPr>
            <w:r w:rsidRPr="00100F0B">
              <w:rPr>
                <w:iCs/>
                <w:sz w:val="22"/>
                <w:szCs w:val="22"/>
              </w:rPr>
              <w:t xml:space="preserve">Тема </w:t>
            </w:r>
            <w:r>
              <w:rPr>
                <w:iCs/>
                <w:sz w:val="22"/>
                <w:szCs w:val="22"/>
              </w:rPr>
              <w:t>4</w:t>
            </w:r>
            <w:r w:rsidRPr="00100F0B">
              <w:rPr>
                <w:iCs/>
                <w:sz w:val="22"/>
                <w:szCs w:val="22"/>
              </w:rPr>
              <w:t>.1</w:t>
            </w:r>
            <w:r>
              <w:rPr>
                <w:iCs/>
                <w:sz w:val="22"/>
                <w:szCs w:val="22"/>
              </w:rPr>
              <w:t xml:space="preserve"> </w:t>
            </w:r>
            <w:r w:rsidR="00E13D68" w:rsidRPr="00100F0B">
              <w:rPr>
                <w:sz w:val="22"/>
                <w:szCs w:val="22"/>
              </w:rPr>
              <w:t>Интеграции различных CAD-систем.</w:t>
            </w:r>
          </w:p>
        </w:tc>
        <w:tc>
          <w:tcPr>
            <w:tcW w:w="850" w:type="dxa"/>
            <w:vAlign w:val="center"/>
          </w:tcPr>
          <w:p w14:paraId="3ABAA30C" w14:textId="0B99198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250DD5C8" w14:textId="0B74F68F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1ECF2C01" w14:textId="21238D5D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0CD7EDBF" w14:textId="6BF2F236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86186" w14:textId="6243021E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6C5220CD" w14:textId="10103256" w:rsidR="00E13D68" w:rsidRPr="00100F0B" w:rsidRDefault="00E13D68" w:rsidP="00100F0B">
            <w:pPr>
              <w:jc w:val="both"/>
            </w:pPr>
            <w:r w:rsidRPr="00100F0B">
              <w:t>Контроль посещаемости</w:t>
            </w:r>
          </w:p>
        </w:tc>
      </w:tr>
      <w:tr w:rsidR="00E13D68" w:rsidRPr="006168DD" w14:paraId="664CA862" w14:textId="77777777" w:rsidTr="00233F4C">
        <w:tc>
          <w:tcPr>
            <w:tcW w:w="1701" w:type="dxa"/>
            <w:vMerge/>
          </w:tcPr>
          <w:p w14:paraId="045FC304" w14:textId="7777777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8C91012" w14:textId="3FB52685" w:rsidR="00E13D68" w:rsidRPr="00100F0B" w:rsidRDefault="00E13D68" w:rsidP="00100F0B">
            <w:pPr>
              <w:pStyle w:val="Default"/>
              <w:jc w:val="both"/>
            </w:pPr>
            <w:r w:rsidRPr="00100F0B">
              <w:rPr>
                <w:sz w:val="22"/>
                <w:szCs w:val="22"/>
              </w:rPr>
              <w:t>Лабораторная работа № 4.1 Проектирование изделия с гравировкой</w:t>
            </w:r>
          </w:p>
        </w:tc>
        <w:tc>
          <w:tcPr>
            <w:tcW w:w="850" w:type="dxa"/>
            <w:vAlign w:val="center"/>
          </w:tcPr>
          <w:p w14:paraId="047A7568" w14:textId="23938C31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68F6DBB7" w14:textId="6E75FF6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6157D984" w14:textId="3FD3F6D2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4</w:t>
            </w:r>
          </w:p>
        </w:tc>
        <w:tc>
          <w:tcPr>
            <w:tcW w:w="816" w:type="dxa"/>
            <w:vAlign w:val="center"/>
          </w:tcPr>
          <w:p w14:paraId="02407539" w14:textId="41B0BF6A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DBE21" w14:textId="34AC194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3ED4018F" w14:textId="0ED0B217" w:rsidR="00E13D68" w:rsidRPr="00100F0B" w:rsidRDefault="00E13D68" w:rsidP="00100F0B">
            <w:pPr>
              <w:jc w:val="both"/>
            </w:pPr>
            <w:r w:rsidRPr="00100F0B">
              <w:t xml:space="preserve">Письменный отчет с результатами выполненных заданий лабораторной </w:t>
            </w:r>
            <w:r w:rsidRPr="00100F0B">
              <w:lastRenderedPageBreak/>
              <w:t>работы</w:t>
            </w:r>
          </w:p>
        </w:tc>
      </w:tr>
      <w:tr w:rsidR="00E13D68" w:rsidRPr="006168DD" w14:paraId="02C71222" w14:textId="77777777" w:rsidTr="00233F4C">
        <w:tc>
          <w:tcPr>
            <w:tcW w:w="1701" w:type="dxa"/>
            <w:vMerge/>
          </w:tcPr>
          <w:p w14:paraId="25E4A4D9" w14:textId="7777777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F94EC3A" w14:textId="29833C1D" w:rsidR="00E13D68" w:rsidRPr="00100F0B" w:rsidRDefault="009C5F5B" w:rsidP="00100F0B">
            <w:pPr>
              <w:pStyle w:val="Default"/>
              <w:jc w:val="both"/>
            </w:pPr>
            <w:r w:rsidRPr="00100F0B">
              <w:rPr>
                <w:iCs/>
                <w:sz w:val="22"/>
                <w:szCs w:val="22"/>
              </w:rPr>
              <w:t xml:space="preserve">Тема </w:t>
            </w:r>
            <w:r>
              <w:rPr>
                <w:iCs/>
                <w:sz w:val="22"/>
                <w:szCs w:val="22"/>
              </w:rPr>
              <w:t>4</w:t>
            </w:r>
            <w:r w:rsidRPr="00100F0B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 xml:space="preserve">2 </w:t>
            </w:r>
            <w:r w:rsidR="00E13D68" w:rsidRPr="00100F0B">
              <w:rPr>
                <w:sz w:val="22"/>
                <w:szCs w:val="22"/>
              </w:rPr>
              <w:t>Создание технологической документации на изделие</w:t>
            </w:r>
          </w:p>
        </w:tc>
        <w:tc>
          <w:tcPr>
            <w:tcW w:w="850" w:type="dxa"/>
            <w:vAlign w:val="center"/>
          </w:tcPr>
          <w:p w14:paraId="1F374D48" w14:textId="003D5D9D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279C7F53" w14:textId="4D3CFFEA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39CD6786" w14:textId="38329079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18094764" w14:textId="06DD395E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47449" w14:textId="6FEE8298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1</w:t>
            </w:r>
          </w:p>
        </w:tc>
        <w:tc>
          <w:tcPr>
            <w:tcW w:w="4002" w:type="dxa"/>
          </w:tcPr>
          <w:p w14:paraId="40EDEDC2" w14:textId="5867DA0B" w:rsidR="00E13D68" w:rsidRPr="00100F0B" w:rsidRDefault="00E13D68" w:rsidP="00100F0B">
            <w:pPr>
              <w:jc w:val="both"/>
            </w:pPr>
            <w:r w:rsidRPr="00100F0B">
              <w:t>Контроль посещаемости</w:t>
            </w:r>
          </w:p>
        </w:tc>
      </w:tr>
      <w:tr w:rsidR="00E13D68" w:rsidRPr="006168DD" w14:paraId="026309F2" w14:textId="77777777" w:rsidTr="00233F4C">
        <w:tc>
          <w:tcPr>
            <w:tcW w:w="1701" w:type="dxa"/>
            <w:vMerge/>
          </w:tcPr>
          <w:p w14:paraId="2A0F4FFC" w14:textId="7777777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87C41C7" w14:textId="2C14EAF2" w:rsidR="00E13D68" w:rsidRPr="00100F0B" w:rsidRDefault="00E13D68" w:rsidP="00100F0B">
            <w:pPr>
              <w:pStyle w:val="Default"/>
              <w:jc w:val="both"/>
            </w:pPr>
            <w:r w:rsidRPr="00100F0B">
              <w:rPr>
                <w:sz w:val="22"/>
                <w:szCs w:val="22"/>
              </w:rPr>
              <w:t xml:space="preserve">Лабораторная работа № 4.2 Создание чертежей и сечений. </w:t>
            </w:r>
          </w:p>
        </w:tc>
        <w:tc>
          <w:tcPr>
            <w:tcW w:w="850" w:type="dxa"/>
            <w:vAlign w:val="center"/>
          </w:tcPr>
          <w:p w14:paraId="41F447DC" w14:textId="398604C8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53759139" w14:textId="65722F5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60510A6D" w14:textId="688F0FC5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4</w:t>
            </w:r>
          </w:p>
        </w:tc>
        <w:tc>
          <w:tcPr>
            <w:tcW w:w="816" w:type="dxa"/>
            <w:vAlign w:val="center"/>
          </w:tcPr>
          <w:p w14:paraId="2009E5D2" w14:textId="535CD95F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2642F" w14:textId="2C0C056D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5A8A3012" w14:textId="774CCBB5" w:rsidR="00E13D68" w:rsidRPr="00100F0B" w:rsidRDefault="00E13D68" w:rsidP="00100F0B">
            <w:pPr>
              <w:jc w:val="both"/>
            </w:pPr>
            <w:r w:rsidRPr="00100F0B">
              <w:t>Письменный отчет с результатами выполненных заданий лабораторной работы</w:t>
            </w:r>
          </w:p>
        </w:tc>
      </w:tr>
      <w:tr w:rsidR="00E13D68" w:rsidRPr="006168DD" w14:paraId="531AC9E9" w14:textId="77777777" w:rsidTr="00233F4C">
        <w:tc>
          <w:tcPr>
            <w:tcW w:w="1701" w:type="dxa"/>
            <w:vMerge/>
          </w:tcPr>
          <w:p w14:paraId="2C812F81" w14:textId="7777777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7308303E" w14:textId="3CEE6811" w:rsidR="00E13D68" w:rsidRPr="00100F0B" w:rsidRDefault="009C5F5B" w:rsidP="00100F0B">
            <w:pPr>
              <w:pStyle w:val="Default"/>
              <w:jc w:val="both"/>
            </w:pPr>
            <w:r w:rsidRPr="00100F0B">
              <w:rPr>
                <w:iCs/>
                <w:sz w:val="22"/>
                <w:szCs w:val="22"/>
              </w:rPr>
              <w:t xml:space="preserve">Тема </w:t>
            </w:r>
            <w:r>
              <w:rPr>
                <w:iCs/>
                <w:sz w:val="22"/>
                <w:szCs w:val="22"/>
              </w:rPr>
              <w:t>4</w:t>
            </w:r>
            <w:r w:rsidRPr="00100F0B">
              <w:rPr>
                <w:iCs/>
                <w:sz w:val="22"/>
                <w:szCs w:val="22"/>
              </w:rPr>
              <w:t>.</w:t>
            </w:r>
            <w:r>
              <w:rPr>
                <w:iCs/>
                <w:sz w:val="22"/>
                <w:szCs w:val="22"/>
              </w:rPr>
              <w:t xml:space="preserve">3 </w:t>
            </w:r>
            <w:r w:rsidR="00E13D68" w:rsidRPr="00100F0B">
              <w:rPr>
                <w:sz w:val="22"/>
                <w:szCs w:val="22"/>
              </w:rPr>
              <w:t>Технологии 3Д-печати</w:t>
            </w:r>
          </w:p>
        </w:tc>
        <w:tc>
          <w:tcPr>
            <w:tcW w:w="850" w:type="dxa"/>
            <w:vAlign w:val="center"/>
          </w:tcPr>
          <w:p w14:paraId="1C2FBD33" w14:textId="79CFBA7C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6E7A1EF9" w14:textId="31322AEC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5E03214E" w14:textId="6CA56D95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16" w:type="dxa"/>
            <w:vAlign w:val="center"/>
          </w:tcPr>
          <w:p w14:paraId="39218813" w14:textId="2169E2C5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E1977" w14:textId="762D59EF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25</w:t>
            </w:r>
          </w:p>
        </w:tc>
        <w:tc>
          <w:tcPr>
            <w:tcW w:w="4002" w:type="dxa"/>
          </w:tcPr>
          <w:p w14:paraId="58D3DEE5" w14:textId="059FD4A2" w:rsidR="00E13D68" w:rsidRPr="00100F0B" w:rsidRDefault="00E13D68" w:rsidP="00100F0B">
            <w:pPr>
              <w:jc w:val="both"/>
            </w:pPr>
            <w:r w:rsidRPr="00100F0B">
              <w:t xml:space="preserve">Контроль посещаемости, </w:t>
            </w:r>
            <w:r w:rsidRPr="00100F0B">
              <w:rPr>
                <w:iCs/>
              </w:rPr>
              <w:t>информационное сообщение в форме презентации</w:t>
            </w:r>
          </w:p>
        </w:tc>
      </w:tr>
      <w:tr w:rsidR="00E13D68" w:rsidRPr="006168DD" w14:paraId="69E5CF69" w14:textId="77777777" w:rsidTr="00233F4C">
        <w:tc>
          <w:tcPr>
            <w:tcW w:w="1701" w:type="dxa"/>
            <w:vMerge/>
          </w:tcPr>
          <w:p w14:paraId="691A446A" w14:textId="77777777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FBF979C" w14:textId="44E012C5" w:rsidR="00E13D68" w:rsidRPr="00100F0B" w:rsidRDefault="00E13D68" w:rsidP="00100F0B">
            <w:pPr>
              <w:pStyle w:val="Default"/>
              <w:jc w:val="both"/>
            </w:pPr>
            <w:r w:rsidRPr="00100F0B">
              <w:rPr>
                <w:sz w:val="22"/>
                <w:szCs w:val="22"/>
              </w:rPr>
              <w:t>Лабораторная работа № 4.3 Расчет показателей 3Д-печати</w:t>
            </w:r>
          </w:p>
        </w:tc>
        <w:tc>
          <w:tcPr>
            <w:tcW w:w="850" w:type="dxa"/>
            <w:vAlign w:val="center"/>
          </w:tcPr>
          <w:p w14:paraId="6428143C" w14:textId="633CED99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709D3675" w14:textId="33740536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1168" w:type="dxa"/>
            <w:vAlign w:val="center"/>
          </w:tcPr>
          <w:p w14:paraId="5A3F1F96" w14:textId="04F8C169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4</w:t>
            </w:r>
          </w:p>
        </w:tc>
        <w:tc>
          <w:tcPr>
            <w:tcW w:w="816" w:type="dxa"/>
            <w:vAlign w:val="center"/>
          </w:tcPr>
          <w:p w14:paraId="42ABABB6" w14:textId="562095FC" w:rsidR="00E13D68" w:rsidRPr="00100F0B" w:rsidRDefault="00E13D68" w:rsidP="00100F0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00F0B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74660" w14:textId="3B26D145" w:rsidR="00E13D68" w:rsidRPr="00100F0B" w:rsidRDefault="00E13D68" w:rsidP="00100F0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rPr>
                <w:color w:val="000000"/>
              </w:rPr>
              <w:t>2</w:t>
            </w:r>
          </w:p>
        </w:tc>
        <w:tc>
          <w:tcPr>
            <w:tcW w:w="4002" w:type="dxa"/>
          </w:tcPr>
          <w:p w14:paraId="1983A1E0" w14:textId="582FD72A" w:rsidR="00E13D68" w:rsidRPr="00100F0B" w:rsidRDefault="00E13D68" w:rsidP="00100F0B">
            <w:pPr>
              <w:jc w:val="both"/>
            </w:pPr>
            <w:r w:rsidRPr="00100F0B">
              <w:t>Письменный отчет с результатами выполненных заданий лабораторной работы</w:t>
            </w:r>
          </w:p>
        </w:tc>
      </w:tr>
      <w:tr w:rsidR="00030496" w:rsidRPr="006168DD" w14:paraId="5BA2B56C" w14:textId="77777777" w:rsidTr="00C11CAE">
        <w:tc>
          <w:tcPr>
            <w:tcW w:w="1701" w:type="dxa"/>
          </w:tcPr>
          <w:p w14:paraId="6D5DE85A" w14:textId="7170DFF3" w:rsidR="00030496" w:rsidRPr="00100F0B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00F0B">
              <w:rPr>
                <w:b/>
                <w:color w:val="000000" w:themeColor="text1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3804D2EF" w:rsidR="00030496" w:rsidRPr="00100F0B" w:rsidRDefault="00763A88" w:rsidP="00030496">
            <w:r w:rsidRPr="00100F0B">
              <w:t>Зачет</w:t>
            </w:r>
          </w:p>
        </w:tc>
        <w:tc>
          <w:tcPr>
            <w:tcW w:w="850" w:type="dxa"/>
            <w:vAlign w:val="center"/>
          </w:tcPr>
          <w:p w14:paraId="28C73084" w14:textId="7B70E230" w:rsidR="00030496" w:rsidRPr="00100F0B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t>х</w:t>
            </w:r>
          </w:p>
        </w:tc>
        <w:tc>
          <w:tcPr>
            <w:tcW w:w="851" w:type="dxa"/>
            <w:vAlign w:val="center"/>
          </w:tcPr>
          <w:p w14:paraId="7C9D06A0" w14:textId="34A2438C" w:rsidR="00030496" w:rsidRPr="00100F0B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t>х</w:t>
            </w:r>
          </w:p>
        </w:tc>
        <w:tc>
          <w:tcPr>
            <w:tcW w:w="1168" w:type="dxa"/>
            <w:vAlign w:val="center"/>
          </w:tcPr>
          <w:p w14:paraId="2F141DB0" w14:textId="5006324B" w:rsidR="00030496" w:rsidRPr="00100F0B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t>х</w:t>
            </w:r>
          </w:p>
        </w:tc>
        <w:tc>
          <w:tcPr>
            <w:tcW w:w="816" w:type="dxa"/>
            <w:vAlign w:val="center"/>
          </w:tcPr>
          <w:p w14:paraId="3E0E5E39" w14:textId="238A43C4" w:rsidR="00030496" w:rsidRPr="00100F0B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t>х</w:t>
            </w:r>
          </w:p>
        </w:tc>
        <w:tc>
          <w:tcPr>
            <w:tcW w:w="821" w:type="dxa"/>
            <w:vAlign w:val="center"/>
          </w:tcPr>
          <w:p w14:paraId="48419257" w14:textId="7C876766" w:rsidR="00030496" w:rsidRPr="00100F0B" w:rsidRDefault="00077169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00F0B">
              <w:t>7</w:t>
            </w:r>
          </w:p>
        </w:tc>
        <w:tc>
          <w:tcPr>
            <w:tcW w:w="4002" w:type="dxa"/>
            <w:shd w:val="clear" w:color="auto" w:fill="auto"/>
          </w:tcPr>
          <w:p w14:paraId="1697E116" w14:textId="7FA2C999" w:rsidR="00030496" w:rsidRPr="00100F0B" w:rsidRDefault="00763A88" w:rsidP="00030496">
            <w:pPr>
              <w:tabs>
                <w:tab w:val="left" w:pos="708"/>
                <w:tab w:val="right" w:leader="underscore" w:pos="9639"/>
              </w:tabs>
            </w:pPr>
            <w:r w:rsidRPr="00100F0B">
              <w:rPr>
                <w:iCs/>
              </w:rPr>
              <w:t>Зачет</w:t>
            </w:r>
          </w:p>
        </w:tc>
      </w:tr>
      <w:tr w:rsidR="00030496" w:rsidRPr="006168DD" w14:paraId="35B0B16D" w14:textId="77777777" w:rsidTr="00F66B35">
        <w:tc>
          <w:tcPr>
            <w:tcW w:w="1701" w:type="dxa"/>
          </w:tcPr>
          <w:p w14:paraId="0C16E56D" w14:textId="77777777" w:rsidR="00030496" w:rsidRPr="00100F0B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4AC563D4" w:rsidR="00030496" w:rsidRPr="00100F0B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00F0B">
              <w:rPr>
                <w:b/>
              </w:rPr>
              <w:t xml:space="preserve">ИТОГО за </w:t>
            </w:r>
            <w:r w:rsidR="001D58DE" w:rsidRPr="00100F0B">
              <w:rPr>
                <w:b/>
              </w:rPr>
              <w:t>пятый</w:t>
            </w:r>
            <w:r w:rsidRPr="00100F0B">
              <w:rPr>
                <w:b/>
              </w:rPr>
              <w:t xml:space="preserve"> </w:t>
            </w:r>
            <w:r w:rsidRPr="00100F0B">
              <w:rPr>
                <w:b/>
                <w:i/>
              </w:rPr>
              <w:t xml:space="preserve"> </w:t>
            </w:r>
            <w:r w:rsidRPr="00100F0B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0C21F30D" w:rsidR="00030496" w:rsidRPr="00100F0B" w:rsidRDefault="00441C5F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F0B">
              <w:rPr>
                <w:b/>
              </w:rPr>
              <w:t>17</w:t>
            </w:r>
          </w:p>
        </w:tc>
        <w:tc>
          <w:tcPr>
            <w:tcW w:w="851" w:type="dxa"/>
          </w:tcPr>
          <w:p w14:paraId="05F55FFC" w14:textId="14E85366" w:rsidR="00030496" w:rsidRPr="00100F0B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00198F34" w:rsidR="00030496" w:rsidRPr="00100F0B" w:rsidRDefault="00441C5F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F0B">
              <w:rPr>
                <w:b/>
              </w:rPr>
              <w:t>3</w:t>
            </w:r>
            <w:r w:rsidR="00030496" w:rsidRPr="00100F0B">
              <w:rPr>
                <w:b/>
              </w:rPr>
              <w:t>4</w:t>
            </w:r>
          </w:p>
        </w:tc>
        <w:tc>
          <w:tcPr>
            <w:tcW w:w="816" w:type="dxa"/>
          </w:tcPr>
          <w:p w14:paraId="7AB12C7A" w14:textId="6F9770EA" w:rsidR="00030496" w:rsidRPr="00100F0B" w:rsidRDefault="00030496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6F2BBE1B" w:rsidR="00030496" w:rsidRPr="00100F0B" w:rsidRDefault="00441C5F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0F0B"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D7C0964" w:rsidR="00030496" w:rsidRPr="00100F0B" w:rsidRDefault="00763A88" w:rsidP="0003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00F0B">
              <w:rPr>
                <w:iCs/>
              </w:rPr>
              <w:t>Зачет</w:t>
            </w:r>
            <w:r w:rsidR="00030496" w:rsidRPr="00100F0B">
              <w:rPr>
                <w:iCs/>
              </w:rPr>
              <w:t xml:space="preserve"> </w:t>
            </w:r>
          </w:p>
        </w:tc>
      </w:tr>
    </w:tbl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4837DA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4837D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D259A2" w:rsidRPr="008448CC" w14:paraId="4C911D43" w14:textId="14F69490" w:rsidTr="00233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F9FB0CB" w:rsidR="00D259A2" w:rsidRPr="00510EFD" w:rsidRDefault="00D259A2" w:rsidP="00D259A2">
            <w:pPr>
              <w:rPr>
                <w:bCs/>
                <w:color w:val="FF0000"/>
                <w:highlight w:val="yellow"/>
              </w:rPr>
            </w:pPr>
            <w:r w:rsidRPr="00100F0B">
              <w:rPr>
                <w:b/>
                <w:bCs/>
                <w:iCs/>
                <w:color w:val="000000"/>
              </w:rPr>
              <w:t xml:space="preserve">Раздел I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5C4E5428" w:rsidR="00D259A2" w:rsidRPr="00510EFD" w:rsidRDefault="00D259A2" w:rsidP="00D259A2">
            <w:pPr>
              <w:rPr>
                <w:b/>
                <w:bCs/>
                <w:color w:val="FF0000"/>
                <w:highlight w:val="yellow"/>
              </w:rPr>
            </w:pPr>
            <w:r w:rsidRPr="00100F0B">
              <w:rPr>
                <w:b/>
                <w:bCs/>
                <w:iCs/>
                <w:color w:val="000000"/>
              </w:rPr>
              <w:t>Моделирование в графических системах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D259A2" w:rsidRPr="004837DA" w:rsidRDefault="00D259A2" w:rsidP="00D259A2">
            <w:pPr>
              <w:jc w:val="both"/>
              <w:rPr>
                <w:i/>
                <w:highlight w:val="yellow"/>
              </w:rPr>
            </w:pPr>
          </w:p>
        </w:tc>
      </w:tr>
      <w:tr w:rsidR="00D259A2" w:rsidRPr="008448CC" w14:paraId="1FF011DB" w14:textId="7E14C75D" w:rsidTr="00233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C76263D" w:rsidR="00D259A2" w:rsidRPr="00510EFD" w:rsidRDefault="00D259A2" w:rsidP="00D259A2">
            <w:pPr>
              <w:rPr>
                <w:bCs/>
                <w:color w:val="FF0000"/>
                <w:highlight w:val="yellow"/>
              </w:rPr>
            </w:pPr>
            <w:r w:rsidRPr="00100F0B">
              <w:rPr>
                <w:iCs/>
                <w:color w:val="000000"/>
              </w:rPr>
              <w:t>Тема 1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5267A01C" w:rsidR="00D259A2" w:rsidRPr="00510EFD" w:rsidRDefault="00D259A2" w:rsidP="00D259A2">
            <w:pPr>
              <w:jc w:val="both"/>
              <w:rPr>
                <w:i/>
                <w:color w:val="FF0000"/>
                <w:highlight w:val="yellow"/>
              </w:rPr>
            </w:pPr>
            <w:r w:rsidRPr="00100F0B">
              <w:rPr>
                <w:iCs/>
                <w:color w:val="000000"/>
              </w:rPr>
              <w:t xml:space="preserve">Определение цели и содержания дисциплины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5BD318" w14:textId="77777777" w:rsidR="004837DA" w:rsidRPr="004837DA" w:rsidRDefault="004837DA" w:rsidP="004837DA">
            <w:pPr>
              <w:jc w:val="both"/>
              <w:rPr>
                <w:bCs/>
              </w:rPr>
            </w:pPr>
            <w:r w:rsidRPr="004837DA">
              <w:rPr>
                <w:bCs/>
              </w:rPr>
              <w:t>Художественное проектирование. Основные виды дизайна.</w:t>
            </w:r>
          </w:p>
          <w:p w14:paraId="541AB71F" w14:textId="7BD1F36D" w:rsidR="00D259A2" w:rsidRPr="004837DA" w:rsidRDefault="004837DA" w:rsidP="004837DA">
            <w:pPr>
              <w:jc w:val="both"/>
              <w:rPr>
                <w:bCs/>
                <w:highlight w:val="yellow"/>
              </w:rPr>
            </w:pPr>
            <w:r w:rsidRPr="004837DA">
              <w:rPr>
                <w:bCs/>
              </w:rPr>
              <w:t xml:space="preserve">История развития. Функциональные возможности и преимущества использования САПР. </w:t>
            </w:r>
          </w:p>
        </w:tc>
      </w:tr>
      <w:tr w:rsidR="00D259A2" w:rsidRPr="008448CC" w14:paraId="374ECB2F" w14:textId="77777777" w:rsidTr="00233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187327A8" w:rsidR="00D259A2" w:rsidRPr="00510EFD" w:rsidRDefault="00D259A2" w:rsidP="00D259A2">
            <w:pPr>
              <w:rPr>
                <w:bCs/>
                <w:color w:val="FF0000"/>
                <w:highlight w:val="yellow"/>
              </w:rPr>
            </w:pPr>
            <w:r w:rsidRPr="00100F0B">
              <w:rPr>
                <w:iCs/>
                <w:color w:val="000000"/>
              </w:rPr>
              <w:t>Тема 1.</w:t>
            </w:r>
            <w:r>
              <w:rPr>
                <w:i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5C0C0" w14:textId="27CDAD04" w:rsidR="00D259A2" w:rsidRPr="00510EFD" w:rsidRDefault="00D259A2" w:rsidP="00D259A2">
            <w:pPr>
              <w:rPr>
                <w:i/>
                <w:color w:val="FF0000"/>
                <w:highlight w:val="yellow"/>
              </w:rPr>
            </w:pPr>
            <w:r w:rsidRPr="00100F0B">
              <w:rPr>
                <w:color w:val="000000"/>
              </w:rPr>
              <w:t>Графические программы для создания эскизов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40782B" w14:textId="556DEDAF" w:rsidR="00D259A2" w:rsidRPr="004837DA" w:rsidRDefault="004837DA" w:rsidP="00D259A2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4837DA">
              <w:rPr>
                <w:sz w:val="22"/>
                <w:szCs w:val="22"/>
              </w:rPr>
              <w:t>Программы для создания эскизов. Эскизное проектирование.</w:t>
            </w:r>
          </w:p>
        </w:tc>
      </w:tr>
      <w:tr w:rsidR="00D259A2" w:rsidRPr="008448CC" w14:paraId="672CB5B9" w14:textId="77777777" w:rsidTr="00233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0884C596" w:rsidR="00D259A2" w:rsidRPr="00510EFD" w:rsidRDefault="00D259A2" w:rsidP="00D259A2">
            <w:pPr>
              <w:rPr>
                <w:bCs/>
                <w:color w:val="FF0000"/>
                <w:highlight w:val="yellow"/>
              </w:rPr>
            </w:pPr>
            <w:r w:rsidRPr="00100F0B">
              <w:rPr>
                <w:b/>
                <w:bCs/>
                <w:iCs/>
                <w:color w:val="000000"/>
              </w:rPr>
              <w:t>Раздел 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146775" w14:textId="7008467B" w:rsidR="00D259A2" w:rsidRPr="00510EFD" w:rsidRDefault="00D259A2" w:rsidP="00D259A2">
            <w:pPr>
              <w:pStyle w:val="Default"/>
              <w:jc w:val="both"/>
              <w:rPr>
                <w:color w:val="FF0000"/>
                <w:highlight w:val="yellow"/>
              </w:rPr>
            </w:pPr>
            <w:r w:rsidRPr="00100F0B">
              <w:rPr>
                <w:b/>
                <w:bCs/>
                <w:iCs/>
                <w:sz w:val="22"/>
                <w:szCs w:val="22"/>
              </w:rPr>
              <w:t>Создание 3Д модели издел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5461AA92" w:rsidR="00D259A2" w:rsidRPr="004837DA" w:rsidRDefault="00D259A2" w:rsidP="00D259A2">
            <w:pPr>
              <w:jc w:val="both"/>
              <w:rPr>
                <w:highlight w:val="yellow"/>
              </w:rPr>
            </w:pPr>
          </w:p>
        </w:tc>
      </w:tr>
      <w:tr w:rsidR="00D259A2" w:rsidRPr="008448CC" w14:paraId="622EBE62" w14:textId="7B3543E3" w:rsidTr="00233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305D9D6C" w:rsidR="00D259A2" w:rsidRPr="00510EFD" w:rsidRDefault="00D259A2" w:rsidP="00D259A2">
            <w:pPr>
              <w:rPr>
                <w:b/>
                <w:bCs/>
                <w:color w:val="FF0000"/>
                <w:highlight w:val="yellow"/>
              </w:rPr>
            </w:pPr>
            <w:r w:rsidRPr="00100F0B">
              <w:rPr>
                <w:iCs/>
                <w:color w:val="000000"/>
              </w:rPr>
              <w:t xml:space="preserve">Тема </w:t>
            </w:r>
            <w:r>
              <w:rPr>
                <w:iCs/>
                <w:color w:val="000000"/>
              </w:rPr>
              <w:t>2</w:t>
            </w:r>
            <w:r w:rsidRPr="00100F0B">
              <w:rPr>
                <w:iCs/>
                <w:color w:val="000000"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C5EF8B" w14:textId="7FEFDF7C" w:rsidR="00D259A2" w:rsidRPr="00510EFD" w:rsidRDefault="00D259A2" w:rsidP="00D259A2">
            <w:pPr>
              <w:rPr>
                <w:b/>
                <w:color w:val="FF0000"/>
                <w:highlight w:val="yellow"/>
              </w:rPr>
            </w:pPr>
            <w:r w:rsidRPr="00100F0B">
              <w:rPr>
                <w:color w:val="000000"/>
              </w:rPr>
              <w:t>Методы трехмерного моделировани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6026EFA" w:rsidR="00D259A2" w:rsidRPr="004837DA" w:rsidRDefault="004837DA" w:rsidP="00D259A2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4837DA">
              <w:rPr>
                <w:color w:val="auto"/>
                <w:sz w:val="22"/>
                <w:szCs w:val="22"/>
              </w:rPr>
              <w:t>Рекомендации по построению трехмерных моделей</w:t>
            </w:r>
            <w:r w:rsidRPr="004837DA">
              <w:rPr>
                <w:color w:val="auto"/>
                <w:sz w:val="22"/>
                <w:szCs w:val="22"/>
              </w:rPr>
              <w:tab/>
              <w:t xml:space="preserve"> Настройки программ 3D моделирования. Интерфейс, концепция экранов и сцен. Основные принципы моделирования</w:t>
            </w:r>
            <w:r w:rsidRPr="004837DA">
              <w:rPr>
                <w:color w:val="auto"/>
                <w:sz w:val="22"/>
                <w:szCs w:val="22"/>
              </w:rPr>
              <w:tab/>
              <w:t xml:space="preserve"> Навигация в 3D-пространстве. Сочетания клавиш. Геометрическое и  каркасное моделирование.  </w:t>
            </w:r>
          </w:p>
        </w:tc>
      </w:tr>
      <w:tr w:rsidR="00D259A2" w:rsidRPr="001345C2" w14:paraId="4A128A77" w14:textId="77777777" w:rsidTr="00233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B7F24" w14:textId="6ED6047C" w:rsidR="00D259A2" w:rsidRPr="00510EFD" w:rsidRDefault="00D259A2" w:rsidP="00D259A2">
            <w:pPr>
              <w:rPr>
                <w:highlight w:val="yellow"/>
              </w:rPr>
            </w:pPr>
            <w:r w:rsidRPr="00100F0B">
              <w:rPr>
                <w:iCs/>
                <w:color w:val="000000"/>
              </w:rPr>
              <w:t xml:space="preserve">Тема </w:t>
            </w:r>
            <w:r>
              <w:rPr>
                <w:iCs/>
                <w:color w:val="000000"/>
              </w:rPr>
              <w:t>2</w:t>
            </w:r>
            <w:r w:rsidRPr="00100F0B">
              <w:rPr>
                <w:iCs/>
                <w:color w:val="000000"/>
              </w:rPr>
              <w:t>.</w:t>
            </w:r>
            <w:r>
              <w:rPr>
                <w:iCs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9654A" w14:textId="45126C6A" w:rsidR="00D259A2" w:rsidRPr="00510EFD" w:rsidRDefault="00D259A2" w:rsidP="00D259A2">
            <w:pPr>
              <w:rPr>
                <w:b/>
                <w:bCs/>
                <w:highlight w:val="yellow"/>
              </w:rPr>
            </w:pPr>
            <w:r w:rsidRPr="00100F0B">
              <w:rPr>
                <w:color w:val="000000"/>
              </w:rPr>
              <w:t>Формообразующие операци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DFA03A" w14:textId="4E59FD2D" w:rsidR="00D259A2" w:rsidRPr="004837DA" w:rsidRDefault="004837DA" w:rsidP="00D259A2">
            <w:pPr>
              <w:jc w:val="both"/>
              <w:rPr>
                <w:highlight w:val="yellow"/>
              </w:rPr>
            </w:pPr>
            <w:r w:rsidRPr="004837DA">
              <w:t>Простое моделирование поверхностей. Основные инструменты редактирования. Проектирование 3D-модели изделия. Кривые и поверхности. Создание объемных моделей.</w:t>
            </w:r>
          </w:p>
        </w:tc>
      </w:tr>
      <w:tr w:rsidR="00D259A2" w:rsidRPr="001345C2" w14:paraId="1812475F" w14:textId="77777777" w:rsidTr="00233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BB9F9" w14:textId="6850C64F" w:rsidR="00D259A2" w:rsidRPr="00510EFD" w:rsidRDefault="004837DA" w:rsidP="00D259A2">
            <w:pPr>
              <w:rPr>
                <w:highlight w:val="yellow"/>
              </w:rPr>
            </w:pPr>
            <w:r w:rsidRPr="00100F0B">
              <w:rPr>
                <w:b/>
                <w:bCs/>
                <w:iCs/>
                <w:color w:val="000000"/>
              </w:rPr>
              <w:t>Раздел III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BA3D33" w14:textId="5C02890E" w:rsidR="00D259A2" w:rsidRPr="00100F0B" w:rsidRDefault="00D259A2" w:rsidP="00D259A2">
            <w:pPr>
              <w:rPr>
                <w:color w:val="000000"/>
              </w:rPr>
            </w:pPr>
            <w:r w:rsidRPr="00100F0B">
              <w:rPr>
                <w:b/>
                <w:bCs/>
                <w:iCs/>
                <w:color w:val="000000"/>
              </w:rPr>
              <w:t>Визуализация 3D моделе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CAD31F" w14:textId="77777777" w:rsidR="00D259A2" w:rsidRPr="004837DA" w:rsidRDefault="00D259A2" w:rsidP="00D259A2">
            <w:pPr>
              <w:jc w:val="both"/>
              <w:rPr>
                <w:highlight w:val="yellow"/>
              </w:rPr>
            </w:pPr>
          </w:p>
        </w:tc>
      </w:tr>
      <w:tr w:rsidR="004837DA" w:rsidRPr="001345C2" w14:paraId="52D2E5EF" w14:textId="77777777" w:rsidTr="00233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D34E8" w14:textId="02489654" w:rsidR="004837DA" w:rsidRPr="00510EFD" w:rsidRDefault="004837DA" w:rsidP="004837DA">
            <w:pPr>
              <w:rPr>
                <w:highlight w:val="yellow"/>
              </w:rPr>
            </w:pPr>
            <w:r w:rsidRPr="00100F0B">
              <w:rPr>
                <w:iCs/>
                <w:color w:val="000000"/>
              </w:rPr>
              <w:t xml:space="preserve">Тема </w:t>
            </w:r>
            <w:r>
              <w:rPr>
                <w:iCs/>
              </w:rPr>
              <w:t>3</w:t>
            </w:r>
            <w:r w:rsidRPr="00100F0B">
              <w:rPr>
                <w:iCs/>
                <w:color w:val="000000"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36846" w14:textId="14A11252" w:rsidR="004837DA" w:rsidRPr="00100F0B" w:rsidRDefault="004837DA" w:rsidP="004837DA">
            <w:pPr>
              <w:rPr>
                <w:b/>
                <w:bCs/>
                <w:iCs/>
                <w:color w:val="000000"/>
              </w:rPr>
            </w:pPr>
            <w:r w:rsidRPr="00100F0B">
              <w:rPr>
                <w:color w:val="000000"/>
              </w:rPr>
              <w:t>Создание текстуры издели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73FD8D" w14:textId="3F2F5D5C" w:rsidR="004837DA" w:rsidRPr="004837DA" w:rsidRDefault="004837DA" w:rsidP="004837DA">
            <w:pPr>
              <w:jc w:val="both"/>
              <w:rPr>
                <w:highlight w:val="yellow"/>
              </w:rPr>
            </w:pPr>
            <w:r>
              <w:t>Текстура. Виды материалов. Основные шейдеры в Cycles. Создание и редактирование материалов. Настройка освещения сцены.</w:t>
            </w:r>
          </w:p>
        </w:tc>
      </w:tr>
      <w:tr w:rsidR="004837DA" w:rsidRPr="001345C2" w14:paraId="109C7EE5" w14:textId="77777777" w:rsidTr="00233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986DD" w14:textId="3A1B4C37" w:rsidR="004837DA" w:rsidRPr="00510EFD" w:rsidRDefault="004837DA" w:rsidP="004837DA">
            <w:pPr>
              <w:rPr>
                <w:highlight w:val="yellow"/>
              </w:rPr>
            </w:pPr>
            <w:r w:rsidRPr="00100F0B">
              <w:rPr>
                <w:iCs/>
                <w:color w:val="000000"/>
              </w:rPr>
              <w:t xml:space="preserve">Тема </w:t>
            </w:r>
            <w:r>
              <w:rPr>
                <w:iCs/>
              </w:rPr>
              <w:t>3</w:t>
            </w:r>
            <w:r w:rsidRPr="00100F0B">
              <w:rPr>
                <w:iCs/>
                <w:color w:val="000000"/>
              </w:rPr>
              <w:t>.</w:t>
            </w:r>
            <w:r>
              <w:rPr>
                <w:iCs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7AAFF" w14:textId="0399B0AB" w:rsidR="004837DA" w:rsidRPr="00100F0B" w:rsidRDefault="004837DA" w:rsidP="004837DA">
            <w:pPr>
              <w:rPr>
                <w:iCs/>
              </w:rPr>
            </w:pPr>
            <w:r w:rsidRPr="00100F0B">
              <w:rPr>
                <w:color w:val="000000"/>
              </w:rPr>
              <w:t>Создание текстурных карт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7C2E5" w14:textId="171D6F69" w:rsidR="004837DA" w:rsidRPr="004837DA" w:rsidRDefault="004837DA" w:rsidP="004837DA">
            <w:pPr>
              <w:jc w:val="both"/>
              <w:rPr>
                <w:highlight w:val="yellow"/>
              </w:rPr>
            </w:pPr>
            <w:r>
              <w:t xml:space="preserve">Работа с нодами. Создание текстуры изделия. Моделирование текстур металла, дерева, камня, стекла и пластика. </w:t>
            </w:r>
          </w:p>
        </w:tc>
      </w:tr>
      <w:tr w:rsidR="00D259A2" w:rsidRPr="001345C2" w14:paraId="65239B38" w14:textId="77777777" w:rsidTr="00233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5500" w14:textId="64B1BA13" w:rsidR="00D259A2" w:rsidRPr="00510EFD" w:rsidRDefault="004837DA" w:rsidP="00D259A2">
            <w:pPr>
              <w:rPr>
                <w:highlight w:val="yellow"/>
              </w:rPr>
            </w:pPr>
            <w:r w:rsidRPr="00100F0B">
              <w:rPr>
                <w:b/>
                <w:bCs/>
                <w:iCs/>
                <w:color w:val="000000"/>
              </w:rPr>
              <w:t>Раздел I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5C82C" w14:textId="4EF9EACE" w:rsidR="00D259A2" w:rsidRPr="00100F0B" w:rsidRDefault="00D259A2" w:rsidP="00D259A2">
            <w:pPr>
              <w:rPr>
                <w:iCs/>
              </w:rPr>
            </w:pPr>
            <w:r w:rsidRPr="00D259A2">
              <w:rPr>
                <w:b/>
                <w:bCs/>
                <w:iCs/>
              </w:rPr>
              <w:t>Специализированное оборудование САПР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D44C3" w14:textId="77777777" w:rsidR="00D259A2" w:rsidRPr="004837DA" w:rsidRDefault="00D259A2" w:rsidP="00D259A2">
            <w:pPr>
              <w:jc w:val="both"/>
              <w:rPr>
                <w:highlight w:val="yellow"/>
              </w:rPr>
            </w:pPr>
          </w:p>
        </w:tc>
      </w:tr>
      <w:tr w:rsidR="004837DA" w:rsidRPr="001345C2" w14:paraId="2B35C4FC" w14:textId="77777777" w:rsidTr="00233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7165A" w14:textId="1F9175EE" w:rsidR="004837DA" w:rsidRPr="00510EFD" w:rsidRDefault="004837DA" w:rsidP="004837DA">
            <w:pPr>
              <w:rPr>
                <w:highlight w:val="yellow"/>
              </w:rPr>
            </w:pPr>
            <w:r w:rsidRPr="00100F0B">
              <w:rPr>
                <w:iCs/>
                <w:color w:val="000000"/>
              </w:rPr>
              <w:t xml:space="preserve">Тема </w:t>
            </w:r>
            <w:r>
              <w:rPr>
                <w:iCs/>
              </w:rPr>
              <w:t>4</w:t>
            </w:r>
            <w:r w:rsidRPr="00100F0B">
              <w:rPr>
                <w:iCs/>
                <w:color w:val="000000"/>
              </w:rPr>
              <w:t>.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175A8" w14:textId="65238AD2" w:rsidR="004837DA" w:rsidRPr="00100F0B" w:rsidRDefault="004837DA" w:rsidP="004837DA">
            <w:pPr>
              <w:rPr>
                <w:b/>
                <w:bCs/>
                <w:iCs/>
                <w:color w:val="000000"/>
              </w:rPr>
            </w:pPr>
            <w:r w:rsidRPr="00100F0B">
              <w:rPr>
                <w:color w:val="000000"/>
              </w:rPr>
              <w:t>Интеграции различных CAD-систем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B645A" w14:textId="44D7B845" w:rsidR="004837DA" w:rsidRPr="004837DA" w:rsidRDefault="004837DA" w:rsidP="004837DA">
            <w:pPr>
              <w:jc w:val="both"/>
              <w:rPr>
                <w:highlight w:val="yellow"/>
              </w:rPr>
            </w:pPr>
            <w:r>
              <w:t>Экспорт и импорт информации. Основные форматы файлов.</w:t>
            </w:r>
          </w:p>
        </w:tc>
      </w:tr>
      <w:tr w:rsidR="004837DA" w:rsidRPr="001345C2" w14:paraId="40DAC90F" w14:textId="77777777" w:rsidTr="00233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D9F9A" w14:textId="3A1B0E11" w:rsidR="004837DA" w:rsidRPr="00510EFD" w:rsidRDefault="004837DA" w:rsidP="004837DA">
            <w:pPr>
              <w:rPr>
                <w:highlight w:val="yellow"/>
              </w:rPr>
            </w:pPr>
            <w:r w:rsidRPr="00100F0B">
              <w:rPr>
                <w:iCs/>
                <w:color w:val="000000"/>
              </w:rPr>
              <w:t xml:space="preserve">Тема </w:t>
            </w:r>
            <w:r>
              <w:rPr>
                <w:iCs/>
              </w:rPr>
              <w:t>4</w:t>
            </w:r>
            <w:r w:rsidRPr="00100F0B">
              <w:rPr>
                <w:iCs/>
                <w:color w:val="000000"/>
              </w:rPr>
              <w:t>.</w:t>
            </w:r>
            <w:r>
              <w:rPr>
                <w:iCs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09F68" w14:textId="75B84AD0" w:rsidR="004837DA" w:rsidRPr="00100F0B" w:rsidRDefault="004837DA" w:rsidP="004837DA">
            <w:pPr>
              <w:rPr>
                <w:color w:val="000000"/>
              </w:rPr>
            </w:pPr>
            <w:r w:rsidRPr="00100F0B">
              <w:rPr>
                <w:color w:val="000000"/>
              </w:rPr>
              <w:t>Создание технологической документации на изделие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FFFEB2" w14:textId="22C50769" w:rsidR="004837DA" w:rsidRPr="004837DA" w:rsidRDefault="004837DA" w:rsidP="004837DA">
            <w:pPr>
              <w:jc w:val="both"/>
              <w:rPr>
                <w:highlight w:val="yellow"/>
              </w:rPr>
            </w:pPr>
            <w:r>
              <w:t>Чертежные инструменты. Настройки CAM. Интерфейс, концепция окон. Специализированные модули. Генерация G-кода для модели</w:t>
            </w:r>
          </w:p>
        </w:tc>
      </w:tr>
      <w:tr w:rsidR="004837DA" w:rsidRPr="001345C2" w14:paraId="3BA89DFF" w14:textId="77777777" w:rsidTr="00233F4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39BBD" w14:textId="361D6F23" w:rsidR="004837DA" w:rsidRPr="00510EFD" w:rsidRDefault="004837DA" w:rsidP="004837DA">
            <w:pPr>
              <w:rPr>
                <w:highlight w:val="yellow"/>
              </w:rPr>
            </w:pPr>
            <w:r w:rsidRPr="00100F0B">
              <w:rPr>
                <w:iCs/>
                <w:color w:val="000000"/>
              </w:rPr>
              <w:t xml:space="preserve">Тема </w:t>
            </w:r>
            <w:r>
              <w:rPr>
                <w:iCs/>
              </w:rPr>
              <w:t>4</w:t>
            </w:r>
            <w:r w:rsidRPr="00100F0B">
              <w:rPr>
                <w:iCs/>
                <w:color w:val="000000"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A74E8" w14:textId="7B819AD2" w:rsidR="004837DA" w:rsidRPr="00100F0B" w:rsidRDefault="004837DA" w:rsidP="004837DA">
            <w:pPr>
              <w:rPr>
                <w:color w:val="000000"/>
              </w:rPr>
            </w:pPr>
            <w:r w:rsidRPr="00100F0B">
              <w:rPr>
                <w:color w:val="000000"/>
              </w:rPr>
              <w:t>Технологии 3Д-печат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3BA8E" w14:textId="7BBA0089" w:rsidR="004837DA" w:rsidRPr="004837DA" w:rsidRDefault="004837DA" w:rsidP="004837DA">
            <w:pPr>
              <w:jc w:val="both"/>
              <w:rPr>
                <w:highlight w:val="yellow"/>
              </w:rPr>
            </w:pPr>
            <w:r>
              <w:t xml:space="preserve">Быстрое прототипирование. Дополнения для программ CAD/ CAM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7DAD70B" w14:textId="33FF8FE9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подготовку к лекциям и лабораторным занятиям, </w:t>
      </w:r>
      <w:r w:rsidR="00763A88">
        <w:rPr>
          <w:sz w:val="24"/>
          <w:szCs w:val="24"/>
        </w:rPr>
        <w:t>зачету</w:t>
      </w:r>
      <w:r w:rsidRPr="008B4C08">
        <w:rPr>
          <w:sz w:val="24"/>
          <w:szCs w:val="24"/>
        </w:rPr>
        <w:t>;</w:t>
      </w:r>
    </w:p>
    <w:p w14:paraId="5178AF84" w14:textId="77777777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учебных пособий;</w:t>
      </w:r>
    </w:p>
    <w:p w14:paraId="1DF231B9" w14:textId="63F014B0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 xml:space="preserve">изучение разделов/тем, </w:t>
      </w:r>
      <w:r w:rsidR="005979F8" w:rsidRPr="008B4C08">
        <w:rPr>
          <w:sz w:val="24"/>
          <w:szCs w:val="24"/>
        </w:rPr>
        <w:t>невыносимых</w:t>
      </w:r>
      <w:r w:rsidRPr="008B4C08">
        <w:rPr>
          <w:sz w:val="24"/>
          <w:szCs w:val="24"/>
        </w:rPr>
        <w:t xml:space="preserve"> на лекции самостоятельно;</w:t>
      </w:r>
    </w:p>
    <w:p w14:paraId="5E8359CF" w14:textId="510C3213" w:rsid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C04096" w14:textId="55E121BD" w:rsidR="001121B7" w:rsidRDefault="001121B7" w:rsidP="001121B7">
      <w:pPr>
        <w:pStyle w:val="af0"/>
        <w:numPr>
          <w:ilvl w:val="5"/>
          <w:numId w:val="17"/>
        </w:numPr>
        <w:rPr>
          <w:sz w:val="24"/>
          <w:szCs w:val="24"/>
        </w:rPr>
      </w:pPr>
      <w:r w:rsidRPr="001121B7">
        <w:rPr>
          <w:sz w:val="24"/>
          <w:szCs w:val="24"/>
        </w:rPr>
        <w:t xml:space="preserve">подготовка </w:t>
      </w:r>
      <w:r w:rsidR="003C0C13" w:rsidRPr="003C0C13">
        <w:rPr>
          <w:sz w:val="24"/>
          <w:szCs w:val="24"/>
        </w:rPr>
        <w:t>информационно</w:t>
      </w:r>
      <w:r w:rsidR="003C0C13">
        <w:rPr>
          <w:sz w:val="24"/>
          <w:szCs w:val="24"/>
        </w:rPr>
        <w:t>го</w:t>
      </w:r>
      <w:r w:rsidR="003C0C13" w:rsidRPr="003C0C13">
        <w:rPr>
          <w:sz w:val="24"/>
          <w:szCs w:val="24"/>
        </w:rPr>
        <w:t xml:space="preserve"> сообщени</w:t>
      </w:r>
      <w:r w:rsidR="003C0C13">
        <w:rPr>
          <w:sz w:val="24"/>
          <w:szCs w:val="24"/>
        </w:rPr>
        <w:t>я</w:t>
      </w:r>
      <w:r w:rsidR="003C0C13" w:rsidRPr="003C0C13">
        <w:rPr>
          <w:sz w:val="24"/>
          <w:szCs w:val="24"/>
        </w:rPr>
        <w:t xml:space="preserve"> в форме презентации</w:t>
      </w:r>
      <w:r w:rsidRPr="001121B7">
        <w:rPr>
          <w:sz w:val="24"/>
          <w:szCs w:val="24"/>
        </w:rPr>
        <w:t>;</w:t>
      </w:r>
    </w:p>
    <w:p w14:paraId="70195514" w14:textId="77777777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подготовка к выполнению лабораторных работ и отчетов по ним;</w:t>
      </w:r>
    </w:p>
    <w:p w14:paraId="03AFEC7E" w14:textId="77777777" w:rsidR="008B4C08" w:rsidRPr="008B4C08" w:rsidRDefault="008B4C08" w:rsidP="008B4C08">
      <w:pPr>
        <w:pStyle w:val="af0"/>
        <w:numPr>
          <w:ilvl w:val="5"/>
          <w:numId w:val="17"/>
        </w:numPr>
        <w:jc w:val="both"/>
        <w:rPr>
          <w:sz w:val="24"/>
          <w:szCs w:val="24"/>
        </w:rPr>
      </w:pPr>
      <w:r w:rsidRPr="008B4C08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57A497DE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 xml:space="preserve">ультаций перед </w:t>
      </w:r>
      <w:r w:rsidR="00763A88">
        <w:rPr>
          <w:sz w:val="24"/>
          <w:szCs w:val="24"/>
        </w:rPr>
        <w:t>зачетом</w:t>
      </w:r>
      <w:r w:rsidR="005979F8">
        <w:rPr>
          <w:sz w:val="24"/>
          <w:szCs w:val="24"/>
        </w:rPr>
        <w:t>;</w:t>
      </w:r>
      <w:r w:rsidR="009B399A" w:rsidRPr="00F65DCD">
        <w:rPr>
          <w:sz w:val="24"/>
          <w:szCs w:val="24"/>
        </w:rPr>
        <w:t xml:space="preserve"> </w:t>
      </w:r>
    </w:p>
    <w:p w14:paraId="6A0FD143" w14:textId="378ED71A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5979F8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4837D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837DA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588515A" w:rsidR="00BD2F50" w:rsidRPr="004837DA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837D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837DA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4837DA">
              <w:rPr>
                <w:b/>
                <w:bCs/>
                <w:i/>
                <w:sz w:val="20"/>
                <w:szCs w:val="20"/>
              </w:rPr>
              <w:t>,</w:t>
            </w:r>
            <w:r w:rsidRPr="004837DA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4837DA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837D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4837DA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4837D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4837DA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4837D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4837DA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837D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837DA" w:rsidRPr="008448CC" w14:paraId="0D6BC088" w14:textId="77777777" w:rsidTr="00233F4C">
        <w:trPr>
          <w:trHeight w:val="62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E903A" w14:textId="2B026F5B" w:rsidR="004837DA" w:rsidRPr="004837DA" w:rsidRDefault="004837DA" w:rsidP="004837DA">
            <w:pPr>
              <w:rPr>
                <w:iCs/>
              </w:rPr>
            </w:pPr>
            <w:r w:rsidRPr="004837DA">
              <w:rPr>
                <w:b/>
                <w:bCs/>
                <w:iCs/>
                <w:color w:val="000000"/>
              </w:rPr>
              <w:t>Раздел IV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0FC002" w14:textId="1776C184" w:rsidR="004837DA" w:rsidRPr="004837DA" w:rsidRDefault="004837DA" w:rsidP="004837DA">
            <w:r w:rsidRPr="004837DA">
              <w:rPr>
                <w:b/>
                <w:bCs/>
                <w:iCs/>
              </w:rPr>
              <w:t>Специализированное оборудование САП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45FCBE" w14:textId="52441D1E" w:rsidR="004837DA" w:rsidRPr="004837DA" w:rsidRDefault="004837DA" w:rsidP="004837DA">
            <w:pPr>
              <w:rPr>
                <w:i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FDF411" w14:textId="6FD82659" w:rsidR="004837DA" w:rsidRPr="004837DA" w:rsidRDefault="004837DA" w:rsidP="004837DA">
            <w:pPr>
              <w:rPr>
                <w:bCs/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89115D" w14:textId="3F63B9B5" w:rsidR="004837DA" w:rsidRPr="004837DA" w:rsidRDefault="004837DA" w:rsidP="004837DA">
            <w:pPr>
              <w:jc w:val="center"/>
            </w:pPr>
          </w:p>
        </w:tc>
      </w:tr>
      <w:tr w:rsidR="004837DA" w:rsidRPr="008448CC" w14:paraId="30F9AF52" w14:textId="77777777" w:rsidTr="00233F4C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4E2567D" w14:textId="75C7A9AA" w:rsidR="004837DA" w:rsidRPr="004837DA" w:rsidRDefault="004837DA" w:rsidP="004837DA">
            <w:pPr>
              <w:rPr>
                <w:iCs/>
                <w:color w:val="000000"/>
              </w:rPr>
            </w:pPr>
            <w:r w:rsidRPr="004837DA">
              <w:rPr>
                <w:iCs/>
                <w:color w:val="000000"/>
              </w:rPr>
              <w:t xml:space="preserve">Тема </w:t>
            </w:r>
            <w:r w:rsidRPr="004837DA">
              <w:rPr>
                <w:iCs/>
              </w:rPr>
              <w:t>4</w:t>
            </w:r>
            <w:r w:rsidRPr="004837DA">
              <w:rPr>
                <w:iCs/>
                <w:color w:val="000000"/>
              </w:rPr>
              <w:t>.</w:t>
            </w:r>
            <w:r w:rsidRPr="004837DA">
              <w:rPr>
                <w:i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A1CE156" w14:textId="07C4C68A" w:rsidR="004837DA" w:rsidRPr="004837DA" w:rsidRDefault="004837DA" w:rsidP="004837DA">
            <w:pPr>
              <w:rPr>
                <w:color w:val="000000"/>
              </w:rPr>
            </w:pPr>
            <w:r w:rsidRPr="004837DA">
              <w:rPr>
                <w:color w:val="000000"/>
              </w:rPr>
              <w:t>Технологии 3Д-печа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0FD779C" w14:textId="04AEF5C7" w:rsidR="004837DA" w:rsidRPr="004837DA" w:rsidRDefault="004837DA" w:rsidP="004837DA">
            <w:pPr>
              <w:rPr>
                <w:iCs/>
              </w:rPr>
            </w:pPr>
            <w:r w:rsidRPr="004837DA">
              <w:rPr>
                <w:iCs/>
              </w:rPr>
              <w:t>Подготовить информационное сообщение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6E26D92" w14:textId="47178C50" w:rsidR="004837DA" w:rsidRPr="004837DA" w:rsidRDefault="004837DA" w:rsidP="004837DA">
            <w:pPr>
              <w:rPr>
                <w:bCs/>
                <w:iCs/>
              </w:rPr>
            </w:pPr>
            <w:r w:rsidRPr="004837DA">
              <w:rPr>
                <w:bCs/>
                <w:iCs/>
              </w:rPr>
              <w:t>Презента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9241F9" w14:textId="5F5AF487" w:rsidR="004837DA" w:rsidRPr="004837DA" w:rsidRDefault="004837DA" w:rsidP="004837DA">
            <w:pPr>
              <w:jc w:val="center"/>
            </w:pPr>
            <w:r w:rsidRPr="004837DA">
              <w:t>25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0CDFE95" w:rsidR="000410E4" w:rsidRPr="005328EE" w:rsidRDefault="000410E4" w:rsidP="000410E4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 xml:space="preserve">При реализации программы учебной дисциплины </w:t>
      </w:r>
      <w:r w:rsidR="00F65DCD" w:rsidRPr="005328EE">
        <w:rPr>
          <w:sz w:val="24"/>
          <w:szCs w:val="24"/>
        </w:rPr>
        <w:t xml:space="preserve">возможно применение </w:t>
      </w:r>
      <w:r w:rsidRPr="005328EE">
        <w:rPr>
          <w:sz w:val="24"/>
          <w:szCs w:val="24"/>
        </w:rPr>
        <w:t>электронно</w:t>
      </w:r>
      <w:r w:rsidR="00F65DCD" w:rsidRPr="005328EE">
        <w:rPr>
          <w:sz w:val="24"/>
          <w:szCs w:val="24"/>
        </w:rPr>
        <w:t xml:space="preserve">го </w:t>
      </w:r>
      <w:r w:rsidRPr="005328EE">
        <w:rPr>
          <w:sz w:val="24"/>
          <w:szCs w:val="24"/>
        </w:rPr>
        <w:t>обучени</w:t>
      </w:r>
      <w:r w:rsidR="00F65DCD" w:rsidRPr="005328EE">
        <w:rPr>
          <w:sz w:val="24"/>
          <w:szCs w:val="24"/>
        </w:rPr>
        <w:t xml:space="preserve">я </w:t>
      </w:r>
      <w:r w:rsidRPr="005328EE">
        <w:rPr>
          <w:sz w:val="24"/>
          <w:szCs w:val="24"/>
        </w:rPr>
        <w:t xml:space="preserve">и </w:t>
      </w:r>
      <w:r w:rsidR="007451B6" w:rsidRPr="005328EE">
        <w:rPr>
          <w:sz w:val="24"/>
          <w:szCs w:val="24"/>
        </w:rPr>
        <w:t xml:space="preserve">дистанционных </w:t>
      </w:r>
      <w:r w:rsidR="00326AB0" w:rsidRPr="005328EE">
        <w:rPr>
          <w:sz w:val="24"/>
          <w:szCs w:val="24"/>
        </w:rPr>
        <w:t>образовательных технологий</w:t>
      </w:r>
      <w:r w:rsidR="00A92826" w:rsidRPr="005328EE">
        <w:rPr>
          <w:sz w:val="24"/>
          <w:szCs w:val="24"/>
        </w:rPr>
        <w:t>.</w:t>
      </w:r>
    </w:p>
    <w:p w14:paraId="3D885BA4" w14:textId="6C1ED0C8" w:rsidR="00A96462" w:rsidRPr="005328EE" w:rsidRDefault="00A96462" w:rsidP="00A96462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Реализация программы учебно</w:t>
      </w:r>
      <w:r w:rsidR="00F65DCD" w:rsidRPr="005328EE">
        <w:rPr>
          <w:sz w:val="24"/>
          <w:szCs w:val="24"/>
        </w:rPr>
        <w:t>й дисциплины</w:t>
      </w:r>
      <w:r w:rsidRPr="005328EE">
        <w:rPr>
          <w:sz w:val="24"/>
          <w:szCs w:val="24"/>
        </w:rPr>
        <w:t xml:space="preserve"> </w:t>
      </w:r>
      <w:r w:rsidR="00DE1A9D" w:rsidRPr="005328E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328EE">
        <w:rPr>
          <w:sz w:val="24"/>
          <w:szCs w:val="24"/>
        </w:rPr>
        <w:t xml:space="preserve">регламентируется </w:t>
      </w:r>
      <w:r w:rsidR="000410E4" w:rsidRPr="005328EE">
        <w:rPr>
          <w:sz w:val="24"/>
          <w:szCs w:val="24"/>
        </w:rPr>
        <w:t>действующими локальными актами университета.</w:t>
      </w:r>
    </w:p>
    <w:p w14:paraId="2759662B" w14:textId="065A2C08" w:rsidR="000A3B38" w:rsidRPr="005328EE" w:rsidRDefault="002E0B9A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t>Применяются следующ</w:t>
      </w:r>
      <w:r w:rsidR="00F65DCD" w:rsidRPr="005328EE">
        <w:rPr>
          <w:sz w:val="24"/>
          <w:szCs w:val="24"/>
        </w:rPr>
        <w:t xml:space="preserve">ий </w:t>
      </w:r>
      <w:r w:rsidR="007451B6" w:rsidRPr="005328EE">
        <w:rPr>
          <w:sz w:val="24"/>
          <w:szCs w:val="24"/>
        </w:rPr>
        <w:t>вариант реализации</w:t>
      </w:r>
      <w:r w:rsidRPr="005328EE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5328EE">
        <w:rPr>
          <w:sz w:val="24"/>
          <w:szCs w:val="24"/>
        </w:rPr>
        <w:lastRenderedPageBreak/>
        <w:t>В электронную образовательную среду</w:t>
      </w:r>
      <w:r w:rsidR="00F65DCD" w:rsidRPr="005328EE">
        <w:rPr>
          <w:sz w:val="24"/>
          <w:szCs w:val="24"/>
        </w:rPr>
        <w:t>, по необходимости, могут быть перенесены</w:t>
      </w:r>
      <w:r w:rsidRPr="005328EE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68633D" w:rsidRPr="00E4178F" w:rsidRDefault="00E4178F" w:rsidP="00D1230F">
            <w:r w:rsidRPr="00E4178F">
              <w:t>Л</w:t>
            </w:r>
            <w:r w:rsidR="0068633D" w:rsidRPr="00E4178F">
              <w:t>екции</w:t>
            </w:r>
            <w:r w:rsidRPr="00E4178F">
              <w:t xml:space="preserve"> </w:t>
            </w:r>
          </w:p>
        </w:tc>
        <w:tc>
          <w:tcPr>
            <w:tcW w:w="968" w:type="dxa"/>
          </w:tcPr>
          <w:p w14:paraId="2D203FF0" w14:textId="6F872BEE" w:rsidR="0068633D" w:rsidRPr="00F977FE" w:rsidRDefault="00510EFD" w:rsidP="00B233A6">
            <w:pPr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E4178F" w:rsidRDefault="0068633D" w:rsidP="0002356E">
            <w:r w:rsidRPr="00E4178F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2305706B" w:rsidR="00A23AF1" w:rsidRPr="00E4178F" w:rsidRDefault="00E4178F" w:rsidP="000A3B38">
            <w:r w:rsidRPr="00E4178F">
              <w:t>Лабораторные занятия</w:t>
            </w:r>
          </w:p>
        </w:tc>
        <w:tc>
          <w:tcPr>
            <w:tcW w:w="968" w:type="dxa"/>
          </w:tcPr>
          <w:p w14:paraId="35198FCF" w14:textId="0C3B02F0" w:rsidR="00A23AF1" w:rsidRPr="00E4178F" w:rsidRDefault="00510EFD" w:rsidP="007E3823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7C2F33BD" w14:textId="77777777" w:rsidR="00A23AF1" w:rsidRPr="00E4178F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14:paraId="57E58008" w14:textId="3AB761D4" w:rsidR="00934473" w:rsidRPr="0004716C" w:rsidRDefault="00934473" w:rsidP="00934473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14:paraId="1ED04D79" w14:textId="77777777" w:rsidR="00510EFD" w:rsidRDefault="00510EFD" w:rsidP="00510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</w:t>
            </w:r>
          </w:p>
          <w:p w14:paraId="3838EB5B" w14:textId="77777777" w:rsidR="00510EFD" w:rsidRPr="00361A85" w:rsidRDefault="00510EFD" w:rsidP="00510EFD">
            <w:pPr>
              <w:rPr>
                <w:sz w:val="20"/>
                <w:szCs w:val="20"/>
              </w:rPr>
            </w:pPr>
            <w:r w:rsidRPr="00361A85"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О</w:t>
            </w:r>
            <w:r w:rsidRPr="00361A85">
              <w:rPr>
                <w:sz w:val="20"/>
                <w:szCs w:val="20"/>
              </w:rPr>
              <w:t>ПК-4.</w:t>
            </w:r>
            <w:r>
              <w:rPr>
                <w:sz w:val="20"/>
                <w:szCs w:val="20"/>
              </w:rPr>
              <w:t>1</w:t>
            </w:r>
          </w:p>
          <w:p w14:paraId="7AA9D813" w14:textId="77777777" w:rsidR="00510EFD" w:rsidRPr="00361A85" w:rsidRDefault="00510EFD" w:rsidP="00510EFD">
            <w:pPr>
              <w:rPr>
                <w:sz w:val="20"/>
                <w:szCs w:val="20"/>
              </w:rPr>
            </w:pPr>
            <w:r w:rsidRPr="00361A85"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О</w:t>
            </w:r>
            <w:r w:rsidRPr="00361A85">
              <w:rPr>
                <w:sz w:val="20"/>
                <w:szCs w:val="20"/>
              </w:rPr>
              <w:t>ПК-4.</w:t>
            </w:r>
            <w:r>
              <w:rPr>
                <w:sz w:val="20"/>
                <w:szCs w:val="20"/>
              </w:rPr>
              <w:t>2</w:t>
            </w:r>
          </w:p>
          <w:p w14:paraId="60D33ED2" w14:textId="77777777" w:rsidR="00510EFD" w:rsidRPr="00361A85" w:rsidRDefault="00510EFD" w:rsidP="00510EFD">
            <w:pPr>
              <w:rPr>
                <w:sz w:val="20"/>
                <w:szCs w:val="20"/>
              </w:rPr>
            </w:pPr>
            <w:r w:rsidRPr="00361A85">
              <w:rPr>
                <w:sz w:val="20"/>
                <w:szCs w:val="20"/>
              </w:rPr>
              <w:t>ИД-</w:t>
            </w:r>
            <w:r>
              <w:rPr>
                <w:sz w:val="20"/>
                <w:szCs w:val="20"/>
              </w:rPr>
              <w:t>О</w:t>
            </w:r>
            <w:r w:rsidRPr="00361A85">
              <w:rPr>
                <w:sz w:val="20"/>
                <w:szCs w:val="20"/>
              </w:rPr>
              <w:t>ПК-4.</w:t>
            </w:r>
            <w:r>
              <w:rPr>
                <w:sz w:val="20"/>
                <w:szCs w:val="20"/>
              </w:rPr>
              <w:t>3</w:t>
            </w:r>
          </w:p>
          <w:p w14:paraId="748B45B0" w14:textId="0029357C" w:rsidR="00DA7F20" w:rsidRPr="00934473" w:rsidRDefault="00DA7F20" w:rsidP="0093447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4C2A80B4" w14:textId="77777777" w:rsidR="00590FE2" w:rsidRPr="00DA7F20" w:rsidRDefault="00590FE2" w:rsidP="00510EFD">
            <w:pPr>
              <w:rPr>
                <w:b/>
                <w:sz w:val="20"/>
                <w:szCs w:val="20"/>
              </w:rPr>
            </w:pPr>
          </w:p>
        </w:tc>
      </w:tr>
      <w:tr w:rsidR="00510EFD" w:rsidRPr="0004716C" w14:paraId="4A44A122" w14:textId="77777777" w:rsidTr="00F66B35">
        <w:trPr>
          <w:trHeight w:val="283"/>
        </w:trPr>
        <w:tc>
          <w:tcPr>
            <w:tcW w:w="2045" w:type="dxa"/>
          </w:tcPr>
          <w:p w14:paraId="102B0B32" w14:textId="7F3EBC99" w:rsidR="00510EFD" w:rsidRPr="0004716C" w:rsidRDefault="00510EFD" w:rsidP="00510EF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46E02C3" w:rsidR="00510EFD" w:rsidRPr="00B914D4" w:rsidRDefault="00510EFD" w:rsidP="00510EFD">
            <w:pPr>
              <w:jc w:val="center"/>
            </w:pPr>
            <w:r w:rsidRPr="00B914D4">
              <w:t>85 – 100</w:t>
            </w:r>
          </w:p>
        </w:tc>
        <w:tc>
          <w:tcPr>
            <w:tcW w:w="2306" w:type="dxa"/>
          </w:tcPr>
          <w:p w14:paraId="1E21DB76" w14:textId="77777777" w:rsidR="00510EFD" w:rsidRPr="0004716C" w:rsidRDefault="00510EFD" w:rsidP="00510EF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10EFD" w:rsidRPr="0004716C" w:rsidRDefault="00510EFD" w:rsidP="00510EF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10EFD" w:rsidRPr="0004716C" w:rsidRDefault="00510EFD" w:rsidP="00510EF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7C2339CE" w14:textId="72F95B61" w:rsidR="00510EFD" w:rsidRPr="00361A85" w:rsidRDefault="00510EFD" w:rsidP="00510EFD">
            <w:pPr>
              <w:tabs>
                <w:tab w:val="left" w:pos="176"/>
              </w:tabs>
              <w:jc w:val="both"/>
            </w:pPr>
          </w:p>
        </w:tc>
        <w:tc>
          <w:tcPr>
            <w:tcW w:w="3822" w:type="dxa"/>
          </w:tcPr>
          <w:p w14:paraId="7754A5DE" w14:textId="77777777" w:rsidR="00510EFD" w:rsidRPr="00361A85" w:rsidRDefault="00510EFD" w:rsidP="00510EFD">
            <w:pPr>
              <w:tabs>
                <w:tab w:val="left" w:pos="176"/>
              </w:tabs>
              <w:jc w:val="both"/>
              <w:rPr>
                <w:iCs/>
              </w:rPr>
            </w:pPr>
            <w:r w:rsidRPr="00361A85">
              <w:rPr>
                <w:iCs/>
              </w:rPr>
              <w:t>Обучающийся:</w:t>
            </w:r>
          </w:p>
          <w:p w14:paraId="056C2346" w14:textId="77777777" w:rsidR="00510EFD" w:rsidRPr="00361A85" w:rsidRDefault="00510EFD" w:rsidP="00510E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091DE04" w14:textId="77777777" w:rsidR="00510EFD" w:rsidRPr="00361A85" w:rsidRDefault="00510EFD" w:rsidP="00510E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показывает способности в понимании</w:t>
            </w:r>
            <w:r w:rsidRPr="00361A85">
              <w:rPr>
                <w:i/>
                <w:iCs/>
              </w:rPr>
              <w:t xml:space="preserve"> </w:t>
            </w:r>
            <w:r w:rsidRPr="00361A85">
              <w:rPr>
                <w:iCs/>
              </w:rPr>
              <w:t xml:space="preserve">и практическом использовании инструментов </w:t>
            </w:r>
            <w:r w:rsidRPr="00361A85">
              <w:t xml:space="preserve">для </w:t>
            </w:r>
            <w:r>
              <w:t xml:space="preserve">моделирования </w:t>
            </w:r>
            <w:r w:rsidRPr="000B7B30">
              <w:t>3</w:t>
            </w:r>
            <w:r>
              <w:rPr>
                <w:lang w:val="en-US"/>
              </w:rPr>
              <w:t>D</w:t>
            </w:r>
            <w:r w:rsidRPr="000B7B30">
              <w:t>-</w:t>
            </w:r>
            <w:r>
              <w:t>объектов</w:t>
            </w:r>
            <w:r w:rsidRPr="00361A85">
              <w:t>;</w:t>
            </w:r>
          </w:p>
          <w:p w14:paraId="16FF1207" w14:textId="77777777" w:rsidR="00510EFD" w:rsidRPr="00361A85" w:rsidRDefault="00510EFD" w:rsidP="00510E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t>дополняет теоретическую информацию сведениями из современных научных источников;</w:t>
            </w:r>
          </w:p>
          <w:p w14:paraId="52635076" w14:textId="77777777" w:rsidR="00510EFD" w:rsidRDefault="00510EFD" w:rsidP="00510E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 xml:space="preserve">применяет </w:t>
            </w:r>
            <w:r>
              <w:rPr>
                <w:iCs/>
              </w:rPr>
              <w:t xml:space="preserve">инструменты для </w:t>
            </w:r>
            <w:r>
              <w:t xml:space="preserve">создания </w:t>
            </w:r>
            <w:r w:rsidRPr="000B7B30">
              <w:t>3</w:t>
            </w:r>
            <w:r>
              <w:rPr>
                <w:lang w:val="en-US"/>
              </w:rPr>
              <w:t>D</w:t>
            </w:r>
            <w:r w:rsidRPr="000B7B30">
              <w:t>-</w:t>
            </w:r>
            <w:r>
              <w:t xml:space="preserve">объектов: экструдирование, карман, проектирование по заданной </w:t>
            </w:r>
            <w:r>
              <w:lastRenderedPageBreak/>
              <w:t>траектории</w:t>
            </w:r>
            <w:r w:rsidRPr="00361A85">
              <w:rPr>
                <w:iCs/>
              </w:rPr>
              <w:t>;</w:t>
            </w:r>
          </w:p>
          <w:p w14:paraId="4712A85E" w14:textId="77777777" w:rsidR="00510EFD" w:rsidRPr="00361A85" w:rsidRDefault="00510EFD" w:rsidP="00510E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выполняет настройку освещения сцены и создает карты текстур;</w:t>
            </w:r>
          </w:p>
          <w:p w14:paraId="31D1EE66" w14:textId="77777777" w:rsidR="00510EFD" w:rsidRPr="00E82974" w:rsidRDefault="00510EFD" w:rsidP="00510E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t xml:space="preserve">способен </w:t>
            </w:r>
            <w:r>
              <w:t>выполнить анимацию созданного 3</w:t>
            </w:r>
            <w:r>
              <w:rPr>
                <w:lang w:val="en-US"/>
              </w:rPr>
              <w:t>D</w:t>
            </w:r>
            <w:r w:rsidRPr="000B7B30">
              <w:t>-</w:t>
            </w:r>
            <w:r>
              <w:t>объекта;</w:t>
            </w:r>
          </w:p>
          <w:p w14:paraId="294734BC" w14:textId="4C8D99F2" w:rsidR="00510EFD" w:rsidRDefault="00510EFD" w:rsidP="00510E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361A85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6F57BC0B" w14:textId="0358CE1F" w:rsidR="00510EFD" w:rsidRDefault="00510EFD" w:rsidP="00510E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создает технологическую документацию на изделие;</w:t>
            </w:r>
          </w:p>
          <w:p w14:paraId="15974BAD" w14:textId="77777777" w:rsidR="00510EFD" w:rsidRPr="00510EFD" w:rsidRDefault="00510EFD" w:rsidP="00510EF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10EFD">
              <w:rPr>
                <w:iCs/>
                <w:sz w:val="21"/>
                <w:szCs w:val="21"/>
              </w:rPr>
              <w:t xml:space="preserve">создает </w:t>
            </w:r>
            <w:r>
              <w:rPr>
                <w:iCs/>
                <w:sz w:val="21"/>
                <w:szCs w:val="21"/>
                <w:lang w:val="en-US"/>
              </w:rPr>
              <w:t>G</w:t>
            </w:r>
            <w:r w:rsidRPr="00510EFD">
              <w:rPr>
                <w:iCs/>
                <w:sz w:val="21"/>
                <w:szCs w:val="21"/>
              </w:rPr>
              <w:t>-</w:t>
            </w:r>
            <w:r>
              <w:rPr>
                <w:iCs/>
                <w:sz w:val="21"/>
                <w:szCs w:val="21"/>
              </w:rPr>
              <w:t>код для станков ЧПУ;</w:t>
            </w:r>
          </w:p>
          <w:p w14:paraId="09BD2B5D" w14:textId="51F1188A" w:rsidR="00510EFD" w:rsidRPr="00510EFD" w:rsidRDefault="00510EFD" w:rsidP="00510E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10EF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4111" w:type="dxa"/>
          </w:tcPr>
          <w:p w14:paraId="39353BD1" w14:textId="1EFBF374" w:rsidR="00510EFD" w:rsidRPr="00E82974" w:rsidRDefault="00510EFD" w:rsidP="00510EF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</w:tr>
      <w:tr w:rsidR="00510EFD" w:rsidRPr="0004716C" w14:paraId="4EA520C7" w14:textId="77777777" w:rsidTr="00F66B35">
        <w:trPr>
          <w:trHeight w:val="283"/>
        </w:trPr>
        <w:tc>
          <w:tcPr>
            <w:tcW w:w="2045" w:type="dxa"/>
          </w:tcPr>
          <w:p w14:paraId="45E677E2" w14:textId="076A08C3" w:rsidR="00510EFD" w:rsidRPr="0004716C" w:rsidRDefault="00510EFD" w:rsidP="00510EF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E813AE2" w:rsidR="00510EFD" w:rsidRPr="00B914D4" w:rsidRDefault="00510EFD" w:rsidP="00510EFD">
            <w:pPr>
              <w:jc w:val="center"/>
              <w:rPr>
                <w:iCs/>
              </w:rPr>
            </w:pPr>
            <w:r w:rsidRPr="00B914D4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10EFD" w:rsidRPr="0004716C" w:rsidRDefault="00510EFD" w:rsidP="00510EF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10EFD" w:rsidRPr="0004716C" w:rsidRDefault="00510EFD" w:rsidP="00510EF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10EFD" w:rsidRPr="0004716C" w:rsidRDefault="00510EFD" w:rsidP="00510EF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20506C63" w14:textId="6333828F" w:rsidR="00510EFD" w:rsidRPr="00361A85" w:rsidRDefault="00510EFD" w:rsidP="00510EFD">
            <w:pPr>
              <w:tabs>
                <w:tab w:val="left" w:pos="293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3822" w:type="dxa"/>
          </w:tcPr>
          <w:p w14:paraId="7463A196" w14:textId="77777777" w:rsidR="00510EFD" w:rsidRPr="00E82974" w:rsidRDefault="00510EFD" w:rsidP="00510EFD">
            <w:pPr>
              <w:jc w:val="both"/>
              <w:rPr>
                <w:iCs/>
              </w:rPr>
            </w:pPr>
            <w:r w:rsidRPr="00E82974">
              <w:rPr>
                <w:iCs/>
              </w:rPr>
              <w:t>Обучающийся:</w:t>
            </w:r>
          </w:p>
          <w:p w14:paraId="2D3AE005" w14:textId="77777777" w:rsidR="00510EFD" w:rsidRPr="00E82974" w:rsidRDefault="00510EFD" w:rsidP="00510EF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E8297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6B0E247" w14:textId="77777777" w:rsidR="00510EFD" w:rsidRPr="00E82974" w:rsidRDefault="00510EFD" w:rsidP="00510EF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E82974">
              <w:rPr>
                <w:iCs/>
              </w:rPr>
              <w:t xml:space="preserve">применяет инструменты </w:t>
            </w:r>
            <w:r w:rsidRPr="00E82974">
              <w:t>для создания стандартных 3</w:t>
            </w:r>
            <w:r w:rsidRPr="00E82974">
              <w:rPr>
                <w:lang w:val="en-US"/>
              </w:rPr>
              <w:t>D</w:t>
            </w:r>
            <w:r w:rsidRPr="00E82974">
              <w:t>-объектов;</w:t>
            </w:r>
          </w:p>
          <w:p w14:paraId="0AE59C0E" w14:textId="77777777" w:rsidR="00510EFD" w:rsidRPr="00E82974" w:rsidRDefault="00510EFD" w:rsidP="00510EF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82974">
              <w:t>способен выполнить типовую настройку освещения сцены;</w:t>
            </w:r>
          </w:p>
          <w:p w14:paraId="25A08BE5" w14:textId="77777777" w:rsidR="00510EFD" w:rsidRPr="00E82974" w:rsidRDefault="00510EFD" w:rsidP="00510EF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E82974">
              <w:rPr>
                <w:iCs/>
              </w:rPr>
              <w:t>использует библиотеки материалов для создания текстуры;</w:t>
            </w:r>
          </w:p>
          <w:p w14:paraId="1B239C9F" w14:textId="77777777" w:rsidR="00510EFD" w:rsidRPr="00E82974" w:rsidRDefault="00510EFD" w:rsidP="00510EF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E82974">
              <w:rPr>
                <w:iCs/>
              </w:rPr>
              <w:t>допускает единичные негрубые ошибки;</w:t>
            </w:r>
          </w:p>
          <w:p w14:paraId="1FF6725A" w14:textId="68E25CF9" w:rsidR="00510EFD" w:rsidRPr="00510EFD" w:rsidRDefault="00510EFD" w:rsidP="00510EF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E82974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0DABF6C9" w14:textId="6A9B7333" w:rsidR="00510EFD" w:rsidRDefault="00510EFD" w:rsidP="00510E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создает технологическую документацию на простые изделия;</w:t>
            </w:r>
          </w:p>
          <w:p w14:paraId="640854B5" w14:textId="00C42B6B" w:rsidR="00510EFD" w:rsidRPr="00510EFD" w:rsidRDefault="00510EFD" w:rsidP="00510EF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10EFD">
              <w:rPr>
                <w:iCs/>
                <w:sz w:val="21"/>
                <w:szCs w:val="21"/>
              </w:rPr>
              <w:t xml:space="preserve">создает </w:t>
            </w:r>
            <w:r>
              <w:rPr>
                <w:iCs/>
                <w:sz w:val="21"/>
                <w:szCs w:val="21"/>
                <w:lang w:val="en-US"/>
              </w:rPr>
              <w:t>G</w:t>
            </w:r>
            <w:r w:rsidRPr="00510EFD">
              <w:rPr>
                <w:iCs/>
                <w:sz w:val="21"/>
                <w:szCs w:val="21"/>
              </w:rPr>
              <w:t>-</w:t>
            </w:r>
            <w:r>
              <w:rPr>
                <w:iCs/>
                <w:sz w:val="21"/>
                <w:szCs w:val="21"/>
              </w:rPr>
              <w:t>код для станков ЧПУ с помощью стандартных инструментов;</w:t>
            </w:r>
          </w:p>
          <w:p w14:paraId="13F244BC" w14:textId="1BD6F15E" w:rsidR="00510EFD" w:rsidRPr="00510EFD" w:rsidRDefault="00510EFD" w:rsidP="00510EF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10EFD">
              <w:rPr>
                <w:iCs/>
              </w:rPr>
              <w:lastRenderedPageBreak/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4111" w:type="dxa"/>
          </w:tcPr>
          <w:p w14:paraId="5043A887" w14:textId="42B774E5" w:rsidR="00510EFD" w:rsidRPr="00E82974" w:rsidRDefault="00510EFD" w:rsidP="00510EFD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510EFD" w:rsidRPr="0004716C" w14:paraId="4F654C17" w14:textId="77777777" w:rsidTr="00F66B35">
        <w:trPr>
          <w:trHeight w:val="283"/>
        </w:trPr>
        <w:tc>
          <w:tcPr>
            <w:tcW w:w="2045" w:type="dxa"/>
          </w:tcPr>
          <w:p w14:paraId="2FE7550D" w14:textId="77777777" w:rsidR="00510EFD" w:rsidRPr="0004716C" w:rsidRDefault="00510EFD" w:rsidP="00510EF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1C60BC54" w:rsidR="00510EFD" w:rsidRPr="00B914D4" w:rsidRDefault="00510EFD" w:rsidP="00510EFD">
            <w:pPr>
              <w:jc w:val="center"/>
              <w:rPr>
                <w:iCs/>
              </w:rPr>
            </w:pPr>
            <w:r w:rsidRPr="00B914D4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10EFD" w:rsidRPr="0004716C" w:rsidRDefault="00510EFD" w:rsidP="00510EF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10EFD" w:rsidRPr="0004716C" w:rsidRDefault="00510EFD" w:rsidP="00510EF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10EFD" w:rsidRPr="0004716C" w:rsidRDefault="00510EFD" w:rsidP="00510EF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14:paraId="45E8EAAB" w14:textId="4A249E8F" w:rsidR="00510EFD" w:rsidRPr="00361A85" w:rsidRDefault="00510EFD" w:rsidP="00510EFD">
            <w:pPr>
              <w:tabs>
                <w:tab w:val="left" w:pos="317"/>
              </w:tabs>
              <w:contextualSpacing/>
              <w:jc w:val="both"/>
            </w:pPr>
          </w:p>
        </w:tc>
        <w:tc>
          <w:tcPr>
            <w:tcW w:w="3822" w:type="dxa"/>
          </w:tcPr>
          <w:p w14:paraId="70F1B975" w14:textId="77777777" w:rsidR="00510EFD" w:rsidRPr="00E82974" w:rsidRDefault="00510EFD" w:rsidP="00510EFD">
            <w:pPr>
              <w:jc w:val="both"/>
            </w:pPr>
            <w:r w:rsidRPr="00E82974">
              <w:t>Обучающийся:</w:t>
            </w:r>
          </w:p>
          <w:p w14:paraId="0464C02F" w14:textId="77777777" w:rsidR="00510EFD" w:rsidRPr="00E82974" w:rsidRDefault="00510EFD" w:rsidP="00510EF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E82974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82D7629" w14:textId="77777777" w:rsidR="00510EFD" w:rsidRPr="00E82974" w:rsidRDefault="00510EFD" w:rsidP="00510EF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E82974">
              <w:t xml:space="preserve">с неточностями излагает принятую в области проектирования </w:t>
            </w:r>
            <w:r>
              <w:t>3</w:t>
            </w:r>
            <w:r>
              <w:rPr>
                <w:lang w:val="en-US"/>
              </w:rPr>
              <w:t>D</w:t>
            </w:r>
            <w:r>
              <w:t>-объектов</w:t>
            </w:r>
            <w:r w:rsidRPr="00E82974">
              <w:t>;</w:t>
            </w:r>
          </w:p>
          <w:p w14:paraId="731AC760" w14:textId="32A6A355" w:rsidR="00510EFD" w:rsidRDefault="00510EFD" w:rsidP="00510EF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  <w:r w:rsidRPr="00E82974">
              <w:rPr>
                <w:rFonts w:eastAsiaTheme="minorHAnsi"/>
                <w:lang w:eastAsia="en-US"/>
              </w:rPr>
              <w:t xml:space="preserve">перечисляет </w:t>
            </w:r>
            <w:r>
              <w:rPr>
                <w:rFonts w:eastAsiaTheme="minorHAnsi"/>
                <w:lang w:eastAsia="en-US"/>
              </w:rPr>
              <w:t xml:space="preserve">инструменты для </w:t>
            </w:r>
            <w:r w:rsidRPr="00AF5652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-моделирования</w:t>
            </w:r>
            <w:r w:rsidRPr="00E82974">
              <w:rPr>
                <w:rFonts w:eastAsiaTheme="minorHAnsi"/>
                <w:lang w:eastAsia="en-US"/>
              </w:rPr>
              <w:t xml:space="preserve"> и </w:t>
            </w:r>
            <w:r>
              <w:rPr>
                <w:rFonts w:eastAsiaTheme="minorHAnsi"/>
                <w:lang w:eastAsia="en-US"/>
              </w:rPr>
              <w:t xml:space="preserve">их </w:t>
            </w:r>
            <w:r w:rsidRPr="00E82974">
              <w:rPr>
                <w:rFonts w:eastAsiaTheme="minorHAnsi"/>
                <w:lang w:eastAsia="en-US"/>
              </w:rPr>
              <w:t>функцион</w:t>
            </w:r>
            <w:r>
              <w:rPr>
                <w:rFonts w:eastAsiaTheme="minorHAnsi"/>
                <w:lang w:eastAsia="en-US"/>
              </w:rPr>
              <w:t xml:space="preserve">альные возможности, </w:t>
            </w:r>
            <w:r w:rsidRPr="00E82974">
              <w:rPr>
                <w:rFonts w:eastAsiaTheme="minorHAnsi"/>
                <w:lang w:eastAsia="en-US"/>
              </w:rPr>
              <w:t xml:space="preserve">с затруднениями описывает </w:t>
            </w:r>
            <w:r>
              <w:rPr>
                <w:rFonts w:eastAsiaTheme="minorHAnsi"/>
                <w:lang w:eastAsia="en-US"/>
              </w:rPr>
              <w:t>варианты</w:t>
            </w:r>
            <w:r w:rsidRPr="00E82974">
              <w:rPr>
                <w:rFonts w:eastAsiaTheme="minorHAnsi"/>
                <w:lang w:eastAsia="en-US"/>
              </w:rPr>
              <w:t xml:space="preserve"> практического применения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276F02D2" w14:textId="77777777" w:rsidR="00510EFD" w:rsidRDefault="00510EFD" w:rsidP="00510E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>
              <w:rPr>
                <w:iCs/>
              </w:rPr>
              <w:t>создает технологическую документацию на простые изделия;</w:t>
            </w:r>
          </w:p>
          <w:p w14:paraId="3DD4CAA5" w14:textId="373CD8E8" w:rsidR="00510EFD" w:rsidRPr="00E82974" w:rsidRDefault="00510EFD" w:rsidP="00510EF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ечисляет основные команды </w:t>
            </w:r>
            <w:r>
              <w:rPr>
                <w:rFonts w:eastAsiaTheme="minorHAnsi"/>
                <w:lang w:val="en-US" w:eastAsia="en-US"/>
              </w:rPr>
              <w:t>G</w:t>
            </w:r>
            <w:r w:rsidRPr="00510EFD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кода;</w:t>
            </w:r>
          </w:p>
          <w:p w14:paraId="655FAED3" w14:textId="77777777" w:rsidR="00510EFD" w:rsidRPr="00AF5652" w:rsidRDefault="00510EFD" w:rsidP="00510EF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E82974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C2C5B9" w:rsidR="00510EFD" w:rsidRPr="00361A85" w:rsidRDefault="00510EFD" w:rsidP="00510EF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E8297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E82974">
              <w:t>необходимом для дальнейшей учебы и предстоящей работы по профилю обучения.</w:t>
            </w:r>
          </w:p>
        </w:tc>
        <w:tc>
          <w:tcPr>
            <w:tcW w:w="4111" w:type="dxa"/>
          </w:tcPr>
          <w:p w14:paraId="13661CA3" w14:textId="130C412C" w:rsidR="00510EFD" w:rsidRPr="00E82974" w:rsidRDefault="00510EFD" w:rsidP="00510EFD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510EFD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10EFD" w:rsidRPr="0004716C" w:rsidRDefault="00510EFD" w:rsidP="00510EF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5E3A2F22" w:rsidR="00510EFD" w:rsidRPr="00B914D4" w:rsidRDefault="00510EFD" w:rsidP="00510EFD">
            <w:pPr>
              <w:jc w:val="center"/>
              <w:rPr>
                <w:iCs/>
              </w:rPr>
            </w:pPr>
            <w:r w:rsidRPr="00B914D4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10EFD" w:rsidRPr="0004716C" w:rsidRDefault="00510EFD" w:rsidP="00510EF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10EFD" w:rsidRPr="0004716C" w:rsidRDefault="00510EFD" w:rsidP="00510EF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10EFD" w:rsidRPr="00590FE2" w:rsidRDefault="00510EFD" w:rsidP="00510EF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10EFD" w:rsidRPr="00AE23E9" w:rsidRDefault="00510EFD" w:rsidP="00510E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10EFD" w:rsidRPr="00AE23E9" w:rsidRDefault="00510EFD" w:rsidP="00510E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AE23E9">
              <w:rPr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14:paraId="1D58B996" w14:textId="0F61C410" w:rsidR="00510EFD" w:rsidRPr="00AE23E9" w:rsidRDefault="00510EFD" w:rsidP="00510E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6FD46669" w14:textId="77777777" w:rsidR="00510EFD" w:rsidRPr="00590FE2" w:rsidRDefault="00510EFD" w:rsidP="00510EFD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0E768DC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6454DB">
        <w:rPr>
          <w:rFonts w:eastAsia="Times New Roman"/>
          <w:bCs/>
          <w:sz w:val="24"/>
          <w:szCs w:val="24"/>
        </w:rPr>
        <w:t>Компьютерное проектирование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26"/>
        <w:gridCol w:w="3447"/>
        <w:gridCol w:w="9570"/>
      </w:tblGrid>
      <w:tr w:rsidR="00A55483" w14:paraId="6DA01A39" w14:textId="77777777" w:rsidTr="00030496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44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570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00B52" w:rsidRPr="00CB2A25" w14:paraId="66F2A1B8" w14:textId="77777777" w:rsidTr="00233F4C">
        <w:trPr>
          <w:trHeight w:val="283"/>
        </w:trPr>
        <w:tc>
          <w:tcPr>
            <w:tcW w:w="1526" w:type="dxa"/>
          </w:tcPr>
          <w:p w14:paraId="158D9DCE" w14:textId="2EB0FB28" w:rsidR="00D00B52" w:rsidRPr="00E40401" w:rsidRDefault="00C8286A" w:rsidP="00D00B52">
            <w:pPr>
              <w:rPr>
                <w:iCs/>
              </w:rPr>
            </w:pPr>
            <w:r w:rsidRPr="00100F0B">
              <w:rPr>
                <w:iCs/>
              </w:rPr>
              <w:t>Лабораторная работа № 1.1</w:t>
            </w:r>
          </w:p>
        </w:tc>
        <w:tc>
          <w:tcPr>
            <w:tcW w:w="3447" w:type="dxa"/>
            <w:vAlign w:val="center"/>
          </w:tcPr>
          <w:p w14:paraId="74EBA307" w14:textId="0E32D22B" w:rsidR="00D00B52" w:rsidRPr="00A6642A" w:rsidRDefault="0050394B" w:rsidP="00D00B52">
            <w:pPr>
              <w:ind w:left="42"/>
              <w:jc w:val="both"/>
            </w:pPr>
            <w:r w:rsidRPr="002474EF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="00D00B52" w:rsidRPr="00100F0B">
              <w:rPr>
                <w:color w:val="000000"/>
              </w:rPr>
              <w:t>Разработка эскизов изделий</w:t>
            </w:r>
            <w:r>
              <w:rPr>
                <w:color w:val="000000"/>
              </w:rPr>
              <w:t>»</w:t>
            </w:r>
          </w:p>
        </w:tc>
        <w:tc>
          <w:tcPr>
            <w:tcW w:w="9570" w:type="dxa"/>
          </w:tcPr>
          <w:p w14:paraId="06FB89B7" w14:textId="1B3E271C" w:rsidR="00233F4C" w:rsidRDefault="00233F4C" w:rsidP="00233F4C">
            <w:pPr>
              <w:ind w:left="171"/>
              <w:rPr>
                <w:iCs/>
              </w:rPr>
            </w:pPr>
            <w:r>
              <w:rPr>
                <w:iCs/>
              </w:rPr>
              <w:t>Создать цветные эскизы изделий на заданную тему из разных материалов (металл, дерево, пластик, стекло, камень)</w:t>
            </w:r>
          </w:p>
          <w:p w14:paraId="2AAE2657" w14:textId="7ADEF882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№ варианта</w:t>
            </w:r>
            <w:r w:rsidRPr="00233F4C">
              <w:rPr>
                <w:iCs/>
              </w:rPr>
              <w:tab/>
              <w:t>Тема</w:t>
            </w:r>
          </w:p>
          <w:p w14:paraId="7601B1D1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1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Спорт</w:t>
            </w:r>
          </w:p>
          <w:p w14:paraId="3A0F9371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2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Фантазия</w:t>
            </w:r>
          </w:p>
          <w:p w14:paraId="02981AEA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3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Растения</w:t>
            </w:r>
          </w:p>
          <w:p w14:paraId="204D33B7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4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Дикие животные</w:t>
            </w:r>
          </w:p>
          <w:p w14:paraId="4CC5A981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5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Драконы</w:t>
            </w:r>
          </w:p>
          <w:p w14:paraId="5604A948" w14:textId="77777777" w:rsid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6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Домашние животные</w:t>
            </w:r>
          </w:p>
          <w:p w14:paraId="0EDA476C" w14:textId="1BA85F71" w:rsidR="00D00B52" w:rsidRPr="00A6642A" w:rsidRDefault="00D00B52" w:rsidP="00D00B52">
            <w:pPr>
              <w:ind w:left="2160"/>
              <w:rPr>
                <w:iCs/>
              </w:rPr>
            </w:pPr>
          </w:p>
        </w:tc>
      </w:tr>
      <w:tr w:rsidR="00D00B52" w:rsidRPr="00CB2A25" w14:paraId="36D2D634" w14:textId="77777777" w:rsidTr="00233F4C">
        <w:trPr>
          <w:trHeight w:val="283"/>
        </w:trPr>
        <w:tc>
          <w:tcPr>
            <w:tcW w:w="1526" w:type="dxa"/>
          </w:tcPr>
          <w:p w14:paraId="62A900A7" w14:textId="39E7C8AC" w:rsidR="00D00B52" w:rsidRPr="00E40401" w:rsidRDefault="00C8286A" w:rsidP="00D00B52">
            <w:pPr>
              <w:rPr>
                <w:bCs/>
              </w:rPr>
            </w:pPr>
            <w:r w:rsidRPr="00100F0B">
              <w:rPr>
                <w:color w:val="000000"/>
              </w:rPr>
              <w:t xml:space="preserve">Лабораторная работа № </w:t>
            </w:r>
            <w:r>
              <w:rPr>
                <w:color w:val="000000"/>
              </w:rPr>
              <w:t>2</w:t>
            </w:r>
            <w:r w:rsidRPr="00100F0B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3447" w:type="dxa"/>
            <w:vAlign w:val="center"/>
          </w:tcPr>
          <w:p w14:paraId="088AF019" w14:textId="3B98CC4E" w:rsidR="00D00B52" w:rsidRPr="00E40401" w:rsidRDefault="0050394B" w:rsidP="00D00B52">
            <w:pPr>
              <w:ind w:left="42"/>
              <w:jc w:val="both"/>
              <w:rPr>
                <w:bCs/>
              </w:rPr>
            </w:pPr>
            <w:r w:rsidRPr="002474EF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="00D00B52" w:rsidRPr="00100F0B">
              <w:rPr>
                <w:color w:val="000000"/>
              </w:rPr>
              <w:t>Проектирование изделий</w:t>
            </w:r>
            <w:r>
              <w:rPr>
                <w:color w:val="000000"/>
              </w:rPr>
              <w:t>»</w:t>
            </w:r>
          </w:p>
        </w:tc>
        <w:tc>
          <w:tcPr>
            <w:tcW w:w="9570" w:type="dxa"/>
          </w:tcPr>
          <w:p w14:paraId="0DBA3497" w14:textId="77777777" w:rsidR="00D00B52" w:rsidRDefault="00233F4C" w:rsidP="00D00B52">
            <w:pPr>
              <w:ind w:left="171"/>
              <w:rPr>
                <w:iCs/>
              </w:rPr>
            </w:pPr>
            <w:r w:rsidRPr="00233F4C">
              <w:rPr>
                <w:iCs/>
              </w:rPr>
              <w:t>Создать по фотографиям</w:t>
            </w:r>
            <w:r>
              <w:rPr>
                <w:iCs/>
              </w:rPr>
              <w:t xml:space="preserve"> изделия с помощью простых операций (выдавливание, вращение, карман) </w:t>
            </w:r>
          </w:p>
          <w:p w14:paraId="4003D1CD" w14:textId="77777777" w:rsidR="00233F4C" w:rsidRDefault="00233F4C" w:rsidP="00D00B52">
            <w:pPr>
              <w:ind w:left="171"/>
              <w:rPr>
                <w:iCs/>
              </w:rPr>
            </w:pPr>
          </w:p>
          <w:p w14:paraId="1527ED0A" w14:textId="3A6F1C90" w:rsidR="00233F4C" w:rsidRDefault="00233F4C" w:rsidP="00233F4C">
            <w:pPr>
              <w:spacing w:line="31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2D41B5E" wp14:editId="3B5E48CB">
                  <wp:extent cx="2347288" cy="1657350"/>
                  <wp:effectExtent l="0" t="0" r="0" b="0"/>
                  <wp:docPr id="5" name="Рисунок 5" descr="стол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тол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798" cy="1660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E2AA5D1" wp14:editId="7F2D4D58">
                  <wp:extent cx="1392089" cy="2447925"/>
                  <wp:effectExtent l="0" t="0" r="0" b="0"/>
                  <wp:docPr id="4" name="Рисунок 4" descr="часы_песоч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часы_песоч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1" t="2908" r="19701" b="1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559" cy="245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78D6A" w14:textId="71EF322D" w:rsidR="00233F4C" w:rsidRDefault="00233F4C" w:rsidP="00233F4C">
            <w:pPr>
              <w:spacing w:line="31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C5FCCC" wp14:editId="1B8C7BF0">
                  <wp:extent cx="2857500" cy="2831872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967" cy="283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5F05C" w14:textId="77777777" w:rsidR="00233F4C" w:rsidRDefault="00233F4C" w:rsidP="00233F4C">
            <w:pPr>
              <w:spacing w:line="312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552991FF" w14:textId="3B8031D0" w:rsidR="00233F4C" w:rsidRPr="001345C2" w:rsidRDefault="00233F4C" w:rsidP="00D00B52">
            <w:pPr>
              <w:ind w:left="171"/>
              <w:rPr>
                <w:iCs/>
              </w:rPr>
            </w:pPr>
          </w:p>
        </w:tc>
      </w:tr>
      <w:tr w:rsidR="00D00B52" w:rsidRPr="00CB2A25" w14:paraId="04ACB98B" w14:textId="77777777" w:rsidTr="00233F4C">
        <w:trPr>
          <w:trHeight w:val="283"/>
        </w:trPr>
        <w:tc>
          <w:tcPr>
            <w:tcW w:w="1526" w:type="dxa"/>
          </w:tcPr>
          <w:p w14:paraId="73812E8E" w14:textId="4A4250A2" w:rsidR="00D00B52" w:rsidRPr="00E40401" w:rsidRDefault="00C8286A" w:rsidP="00D00B52">
            <w:pPr>
              <w:rPr>
                <w:iCs/>
              </w:rPr>
            </w:pPr>
            <w:r w:rsidRPr="00100F0B">
              <w:rPr>
                <w:color w:val="000000"/>
              </w:rPr>
              <w:lastRenderedPageBreak/>
              <w:t xml:space="preserve">Лабораторная работа № </w:t>
            </w:r>
            <w:r>
              <w:rPr>
                <w:color w:val="000000"/>
              </w:rPr>
              <w:t>2</w:t>
            </w:r>
            <w:r w:rsidRPr="00100F0B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</w:tc>
        <w:tc>
          <w:tcPr>
            <w:tcW w:w="3447" w:type="dxa"/>
            <w:vAlign w:val="center"/>
          </w:tcPr>
          <w:p w14:paraId="3DE3E463" w14:textId="51C651F4" w:rsidR="00D00B52" w:rsidRPr="00100F0B" w:rsidRDefault="0050394B" w:rsidP="00D00B52">
            <w:pPr>
              <w:ind w:left="42"/>
              <w:jc w:val="both"/>
              <w:rPr>
                <w:iCs/>
                <w:color w:val="000000"/>
              </w:rPr>
            </w:pPr>
            <w:r w:rsidRPr="002474EF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="00D00B52" w:rsidRPr="00100F0B">
              <w:rPr>
                <w:color w:val="000000"/>
              </w:rPr>
              <w:t>Проектирование изделий, образованных кривыми</w:t>
            </w:r>
            <w:r>
              <w:rPr>
                <w:color w:val="000000"/>
              </w:rPr>
              <w:t>»</w:t>
            </w:r>
          </w:p>
        </w:tc>
        <w:tc>
          <w:tcPr>
            <w:tcW w:w="9570" w:type="dxa"/>
          </w:tcPr>
          <w:p w14:paraId="65D0DF95" w14:textId="77777777" w:rsidR="00D00B52" w:rsidRDefault="00233F4C" w:rsidP="00D00B52">
            <w:pPr>
              <w:ind w:left="171"/>
              <w:rPr>
                <w:iCs/>
              </w:rPr>
            </w:pPr>
            <w:r>
              <w:rPr>
                <w:iCs/>
              </w:rPr>
              <w:t>Создать 3Д-модель изделия</w:t>
            </w:r>
          </w:p>
          <w:p w14:paraId="3E0475BF" w14:textId="77777777" w:rsidR="00233F4C" w:rsidRDefault="00233F4C" w:rsidP="00D00B52">
            <w:pPr>
              <w:ind w:left="171"/>
              <w:rPr>
                <w:iCs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F9B4002" wp14:editId="39312AAC">
                  <wp:extent cx="4391025" cy="2126563"/>
                  <wp:effectExtent l="0" t="0" r="0" b="7620"/>
                  <wp:docPr id="3" name="Рисунок 3" descr="огра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гра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329" cy="2135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D8BE5" w14:textId="2E3EE5D9" w:rsidR="00233F4C" w:rsidRDefault="00233F4C" w:rsidP="00D00B52">
            <w:pPr>
              <w:ind w:left="171"/>
              <w:rPr>
                <w:iCs/>
              </w:rPr>
            </w:pPr>
          </w:p>
        </w:tc>
      </w:tr>
      <w:tr w:rsidR="00D00B52" w:rsidRPr="00CB2A25" w14:paraId="146F400B" w14:textId="77777777" w:rsidTr="00233F4C">
        <w:trPr>
          <w:trHeight w:val="283"/>
        </w:trPr>
        <w:tc>
          <w:tcPr>
            <w:tcW w:w="1526" w:type="dxa"/>
          </w:tcPr>
          <w:p w14:paraId="2233580C" w14:textId="1FFA5B01" w:rsidR="00D00B52" w:rsidRPr="00E40401" w:rsidRDefault="00C8286A" w:rsidP="00D00B52">
            <w:pPr>
              <w:rPr>
                <w:iCs/>
              </w:rPr>
            </w:pPr>
            <w:r w:rsidRPr="00100F0B">
              <w:rPr>
                <w:color w:val="000000"/>
              </w:rPr>
              <w:t xml:space="preserve">Лабораторная работа № </w:t>
            </w:r>
            <w:r>
              <w:rPr>
                <w:color w:val="000000"/>
              </w:rPr>
              <w:t>2</w:t>
            </w:r>
            <w:r w:rsidRPr="00100F0B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  <w:tc>
          <w:tcPr>
            <w:tcW w:w="3447" w:type="dxa"/>
            <w:vAlign w:val="center"/>
          </w:tcPr>
          <w:p w14:paraId="26C59A01" w14:textId="21A3801A" w:rsidR="00D00B52" w:rsidRPr="00100F0B" w:rsidRDefault="0050394B" w:rsidP="00D00B52">
            <w:pPr>
              <w:ind w:left="42"/>
              <w:jc w:val="both"/>
              <w:rPr>
                <w:color w:val="000000"/>
              </w:rPr>
            </w:pPr>
            <w:r w:rsidRPr="002474EF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="00D00B52" w:rsidRPr="00100F0B">
              <w:rPr>
                <w:color w:val="000000"/>
              </w:rPr>
              <w:t>Проектирование ювелирных изделий</w:t>
            </w:r>
            <w:r>
              <w:rPr>
                <w:color w:val="000000"/>
              </w:rPr>
              <w:t>»</w:t>
            </w:r>
          </w:p>
        </w:tc>
        <w:tc>
          <w:tcPr>
            <w:tcW w:w="9570" w:type="dxa"/>
          </w:tcPr>
          <w:p w14:paraId="531FF570" w14:textId="011A4D08" w:rsidR="00D00B52" w:rsidRDefault="00233F4C" w:rsidP="00D00B52">
            <w:pPr>
              <w:ind w:left="171"/>
              <w:rPr>
                <w:iCs/>
              </w:rPr>
            </w:pPr>
            <w:r>
              <w:rPr>
                <w:iCs/>
              </w:rPr>
              <w:t>Создать украшение</w:t>
            </w:r>
          </w:p>
          <w:p w14:paraId="6909D4BD" w14:textId="393356A4" w:rsidR="00233F4C" w:rsidRDefault="00233F4C" w:rsidP="00D00B52">
            <w:pPr>
              <w:ind w:left="171"/>
              <w:rPr>
                <w:iCs/>
              </w:rPr>
            </w:pPr>
          </w:p>
          <w:p w14:paraId="718166CC" w14:textId="0C519FCA" w:rsidR="00870A51" w:rsidRDefault="00870A51" w:rsidP="00D00B52">
            <w:pPr>
              <w:ind w:left="171"/>
              <w:rPr>
                <w:iCs/>
              </w:rPr>
            </w:pPr>
          </w:p>
          <w:p w14:paraId="326BCFA4" w14:textId="13842DB9" w:rsidR="00870A51" w:rsidRDefault="00870A51" w:rsidP="00D00B52">
            <w:pPr>
              <w:ind w:left="171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428AAD3E" wp14:editId="2D4036D4">
                  <wp:extent cx="2833863" cy="1828800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898" cy="183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AC95B" w14:textId="5AABF6BA" w:rsidR="00870A51" w:rsidRDefault="00870A51" w:rsidP="00D00B52">
            <w:pPr>
              <w:ind w:left="171"/>
              <w:rPr>
                <w:i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3C9DCE" wp14:editId="1DCCF3A6">
                  <wp:extent cx="3086100" cy="1738648"/>
                  <wp:effectExtent l="0" t="0" r="0" b="0"/>
                  <wp:docPr id="19" name="Рисунок 19" descr="3d-modelier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3d-modelier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396" cy="174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252C18" w14:textId="4B6451FA" w:rsidR="00870A51" w:rsidRDefault="00870A51" w:rsidP="00D00B52">
            <w:pPr>
              <w:ind w:left="171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07941170" wp14:editId="2FFADAFA">
                  <wp:extent cx="2952750" cy="1863328"/>
                  <wp:effectExtent l="0" t="0" r="0" b="3810"/>
                  <wp:docPr id="20" name="Рисунок 20" descr="https://i.ytimg.com/vi/zuwVujIO_Pg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ytimg.com/vi/zuwVujIO_Pg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9" b="-1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925" cy="186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1E372" w14:textId="777B6007" w:rsidR="00233F4C" w:rsidRDefault="00233F4C" w:rsidP="00D00B52">
            <w:pPr>
              <w:ind w:left="171"/>
              <w:rPr>
                <w:iCs/>
              </w:rPr>
            </w:pPr>
          </w:p>
        </w:tc>
      </w:tr>
      <w:tr w:rsidR="00D00B52" w:rsidRPr="00CB2A25" w14:paraId="46F83CD4" w14:textId="77777777" w:rsidTr="00233F4C">
        <w:trPr>
          <w:trHeight w:val="283"/>
        </w:trPr>
        <w:tc>
          <w:tcPr>
            <w:tcW w:w="1526" w:type="dxa"/>
          </w:tcPr>
          <w:p w14:paraId="648071FD" w14:textId="055077C2" w:rsidR="00D00B52" w:rsidRPr="00E40401" w:rsidRDefault="00C8286A" w:rsidP="00D00B52">
            <w:pPr>
              <w:rPr>
                <w:iCs/>
              </w:rPr>
            </w:pPr>
            <w:r w:rsidRPr="00100F0B">
              <w:rPr>
                <w:iCs/>
              </w:rPr>
              <w:lastRenderedPageBreak/>
              <w:t>Лабораторная работа № 3.1</w:t>
            </w:r>
          </w:p>
        </w:tc>
        <w:tc>
          <w:tcPr>
            <w:tcW w:w="3447" w:type="dxa"/>
            <w:vAlign w:val="center"/>
          </w:tcPr>
          <w:p w14:paraId="2EA1F0D2" w14:textId="615A7BB4" w:rsidR="00D00B52" w:rsidRPr="00100F0B" w:rsidRDefault="0050394B" w:rsidP="00D00B52">
            <w:pPr>
              <w:ind w:left="42"/>
              <w:jc w:val="both"/>
              <w:rPr>
                <w:iCs/>
                <w:color w:val="000000"/>
              </w:rPr>
            </w:pPr>
            <w:r w:rsidRPr="002474EF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="00D00B52" w:rsidRPr="00100F0B">
              <w:rPr>
                <w:color w:val="000000"/>
              </w:rPr>
              <w:t>Моделирование текстур в Blender (использование текстуры изображения)</w:t>
            </w:r>
            <w:r>
              <w:rPr>
                <w:color w:val="000000"/>
              </w:rPr>
              <w:t>»</w:t>
            </w:r>
          </w:p>
        </w:tc>
        <w:tc>
          <w:tcPr>
            <w:tcW w:w="9570" w:type="dxa"/>
          </w:tcPr>
          <w:p w14:paraId="2AF72B57" w14:textId="77777777" w:rsidR="00D00B52" w:rsidRDefault="00233F4C" w:rsidP="00D00B52">
            <w:pPr>
              <w:ind w:left="171"/>
              <w:rPr>
                <w:iCs/>
              </w:rPr>
            </w:pPr>
            <w:r w:rsidRPr="00233F4C">
              <w:rPr>
                <w:iCs/>
              </w:rPr>
              <w:t>Создать 3Д-изделия и применить для них карты текстур</w:t>
            </w:r>
            <w:r>
              <w:rPr>
                <w:iCs/>
              </w:rPr>
              <w:t>у на основе изображения</w:t>
            </w:r>
          </w:p>
          <w:p w14:paraId="0D5DEA28" w14:textId="77777777" w:rsidR="00233F4C" w:rsidRDefault="00233F4C" w:rsidP="00D00B52">
            <w:pPr>
              <w:ind w:left="171"/>
              <w:rPr>
                <w:iCs/>
              </w:rPr>
            </w:pPr>
          </w:p>
          <w:p w14:paraId="66ECB62E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№ варианта</w:t>
            </w:r>
            <w:r w:rsidRPr="00233F4C">
              <w:rPr>
                <w:iCs/>
              </w:rPr>
              <w:tab/>
              <w:t>Тема</w:t>
            </w:r>
          </w:p>
          <w:p w14:paraId="2215DEA6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1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Спорт</w:t>
            </w:r>
          </w:p>
          <w:p w14:paraId="3C0B5B46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2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Фантазия</w:t>
            </w:r>
          </w:p>
          <w:p w14:paraId="1AB96586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3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Растения</w:t>
            </w:r>
          </w:p>
          <w:p w14:paraId="55787808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4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Дикие животные</w:t>
            </w:r>
          </w:p>
          <w:p w14:paraId="09A1A726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5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Драконы</w:t>
            </w:r>
          </w:p>
          <w:p w14:paraId="199600EC" w14:textId="77777777" w:rsid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6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Домашние животные</w:t>
            </w:r>
          </w:p>
          <w:p w14:paraId="15A07013" w14:textId="1D958D64" w:rsidR="00233F4C" w:rsidRDefault="00233F4C" w:rsidP="00D00B52">
            <w:pPr>
              <w:ind w:left="171"/>
              <w:rPr>
                <w:iCs/>
              </w:rPr>
            </w:pPr>
          </w:p>
        </w:tc>
      </w:tr>
      <w:tr w:rsidR="00D00B52" w:rsidRPr="00CB2A25" w14:paraId="44AFE9AF" w14:textId="77777777" w:rsidTr="00233F4C">
        <w:trPr>
          <w:trHeight w:val="283"/>
        </w:trPr>
        <w:tc>
          <w:tcPr>
            <w:tcW w:w="1526" w:type="dxa"/>
          </w:tcPr>
          <w:p w14:paraId="0D2A555A" w14:textId="2E086E0F" w:rsidR="00D00B52" w:rsidRPr="00E40401" w:rsidRDefault="00C8286A" w:rsidP="00D00B52">
            <w:pPr>
              <w:rPr>
                <w:iCs/>
              </w:rPr>
            </w:pPr>
            <w:r w:rsidRPr="00100F0B">
              <w:rPr>
                <w:iCs/>
              </w:rPr>
              <w:lastRenderedPageBreak/>
              <w:t>Лабораторная работа № 3.2</w:t>
            </w:r>
          </w:p>
        </w:tc>
        <w:tc>
          <w:tcPr>
            <w:tcW w:w="3447" w:type="dxa"/>
            <w:vAlign w:val="center"/>
          </w:tcPr>
          <w:p w14:paraId="2C190974" w14:textId="30012FC9" w:rsidR="00D00B52" w:rsidRPr="00100F0B" w:rsidRDefault="0050394B" w:rsidP="00D00B52">
            <w:pPr>
              <w:ind w:left="42"/>
              <w:jc w:val="both"/>
              <w:rPr>
                <w:iCs/>
                <w:color w:val="000000"/>
              </w:rPr>
            </w:pPr>
            <w:r w:rsidRPr="002474EF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="00D00B52" w:rsidRPr="00100F0B">
              <w:rPr>
                <w:color w:val="000000"/>
              </w:rPr>
              <w:t>Моделирование текстур в Blender (использование текстурных карт)</w:t>
            </w:r>
            <w:r>
              <w:rPr>
                <w:color w:val="000000"/>
              </w:rPr>
              <w:t>»</w:t>
            </w:r>
          </w:p>
        </w:tc>
        <w:tc>
          <w:tcPr>
            <w:tcW w:w="9570" w:type="dxa"/>
          </w:tcPr>
          <w:p w14:paraId="73FA83DE" w14:textId="77777777" w:rsidR="00D00B52" w:rsidRDefault="00233F4C" w:rsidP="00D00B52">
            <w:pPr>
              <w:ind w:left="171"/>
              <w:rPr>
                <w:iCs/>
              </w:rPr>
            </w:pPr>
            <w:r w:rsidRPr="00233F4C">
              <w:rPr>
                <w:iCs/>
              </w:rPr>
              <w:t>Создать 3Д-изделия и применить для них карты текстур</w:t>
            </w:r>
            <w:r>
              <w:rPr>
                <w:iCs/>
              </w:rPr>
              <w:t>:</w:t>
            </w:r>
            <w:r w:rsidRPr="00233F4C">
              <w:rPr>
                <w:iCs/>
              </w:rPr>
              <w:t xml:space="preserve"> </w:t>
            </w:r>
            <w:r>
              <w:rPr>
                <w:iCs/>
              </w:rPr>
              <w:t>металл, дерево, стекло, камень, пластик.</w:t>
            </w:r>
          </w:p>
          <w:p w14:paraId="17093CB4" w14:textId="77777777" w:rsidR="00233F4C" w:rsidRDefault="00233F4C" w:rsidP="00D00B52">
            <w:pPr>
              <w:ind w:left="171"/>
              <w:rPr>
                <w:iCs/>
              </w:rPr>
            </w:pPr>
          </w:p>
          <w:p w14:paraId="586A80F5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№ варианта</w:t>
            </w:r>
            <w:r w:rsidRPr="00233F4C">
              <w:rPr>
                <w:iCs/>
              </w:rPr>
              <w:tab/>
              <w:t>Тема</w:t>
            </w:r>
          </w:p>
          <w:p w14:paraId="08E2205B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1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Спорт</w:t>
            </w:r>
          </w:p>
          <w:p w14:paraId="6600055E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2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Фантазия</w:t>
            </w:r>
          </w:p>
          <w:p w14:paraId="29DADDD6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3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Растения</w:t>
            </w:r>
          </w:p>
          <w:p w14:paraId="4C7D29CB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4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Дикие животные</w:t>
            </w:r>
          </w:p>
          <w:p w14:paraId="78B91C6C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5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Драконы</w:t>
            </w:r>
          </w:p>
          <w:p w14:paraId="7084469B" w14:textId="77777777" w:rsid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6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Домашние животные</w:t>
            </w:r>
          </w:p>
          <w:p w14:paraId="578C83FA" w14:textId="6CA1D22F" w:rsidR="00233F4C" w:rsidRDefault="00233F4C" w:rsidP="00D00B52">
            <w:pPr>
              <w:ind w:left="171"/>
              <w:rPr>
                <w:iCs/>
              </w:rPr>
            </w:pPr>
          </w:p>
        </w:tc>
      </w:tr>
      <w:tr w:rsidR="00D00B52" w:rsidRPr="00CB2A25" w14:paraId="0A8406D0" w14:textId="77777777" w:rsidTr="00233F4C">
        <w:trPr>
          <w:trHeight w:val="283"/>
        </w:trPr>
        <w:tc>
          <w:tcPr>
            <w:tcW w:w="1526" w:type="dxa"/>
          </w:tcPr>
          <w:p w14:paraId="64FDCB18" w14:textId="4C99A514" w:rsidR="00D00B52" w:rsidRPr="00E40401" w:rsidRDefault="00C8286A" w:rsidP="00D00B52">
            <w:pPr>
              <w:rPr>
                <w:iCs/>
              </w:rPr>
            </w:pPr>
            <w:r w:rsidRPr="00100F0B">
              <w:rPr>
                <w:color w:val="000000"/>
              </w:rPr>
              <w:t>Лабораторная работа № 4.1</w:t>
            </w:r>
          </w:p>
        </w:tc>
        <w:tc>
          <w:tcPr>
            <w:tcW w:w="3447" w:type="dxa"/>
            <w:vAlign w:val="center"/>
          </w:tcPr>
          <w:p w14:paraId="776535E7" w14:textId="64789C2E" w:rsidR="00D00B52" w:rsidRPr="00100F0B" w:rsidRDefault="0050394B" w:rsidP="00D00B52">
            <w:pPr>
              <w:ind w:left="42"/>
              <w:jc w:val="both"/>
              <w:rPr>
                <w:iCs/>
                <w:color w:val="000000"/>
              </w:rPr>
            </w:pPr>
            <w:r w:rsidRPr="002474EF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="00D00B52" w:rsidRPr="00100F0B">
              <w:rPr>
                <w:color w:val="000000"/>
              </w:rPr>
              <w:t>Проектирование изделия с гравировкой</w:t>
            </w:r>
            <w:r>
              <w:rPr>
                <w:color w:val="000000"/>
              </w:rPr>
              <w:t>»</w:t>
            </w:r>
          </w:p>
        </w:tc>
        <w:tc>
          <w:tcPr>
            <w:tcW w:w="9570" w:type="dxa"/>
          </w:tcPr>
          <w:p w14:paraId="1911413B" w14:textId="77777777" w:rsidR="00D00B52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Создать 3Д-модели (2 модели) издели</w:t>
            </w:r>
            <w:r>
              <w:rPr>
                <w:iCs/>
              </w:rPr>
              <w:t>й</w:t>
            </w:r>
            <w:r w:rsidRPr="00233F4C">
              <w:rPr>
                <w:iCs/>
              </w:rPr>
              <w:t xml:space="preserve"> с гравировкой, например: брелок/значок </w:t>
            </w:r>
            <w:r>
              <w:rPr>
                <w:iCs/>
              </w:rPr>
              <w:t>и монета на заданную тему</w:t>
            </w:r>
          </w:p>
          <w:p w14:paraId="602EE84A" w14:textId="77777777" w:rsidR="00233F4C" w:rsidRDefault="00233F4C" w:rsidP="00233F4C">
            <w:pPr>
              <w:ind w:left="171"/>
              <w:rPr>
                <w:iCs/>
              </w:rPr>
            </w:pPr>
          </w:p>
          <w:p w14:paraId="71A3364A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№ варианта</w:t>
            </w:r>
            <w:r w:rsidRPr="00233F4C">
              <w:rPr>
                <w:iCs/>
              </w:rPr>
              <w:tab/>
              <w:t>Тема</w:t>
            </w:r>
          </w:p>
          <w:p w14:paraId="1D66AF05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1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Спорт</w:t>
            </w:r>
          </w:p>
          <w:p w14:paraId="0755094B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2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Фантазия</w:t>
            </w:r>
          </w:p>
          <w:p w14:paraId="645237BE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3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Растения</w:t>
            </w:r>
          </w:p>
          <w:p w14:paraId="41316863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4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Дикие животные</w:t>
            </w:r>
          </w:p>
          <w:p w14:paraId="1F7E7B2E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5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Драконы</w:t>
            </w:r>
          </w:p>
          <w:p w14:paraId="40011296" w14:textId="524845B0" w:rsid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6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Домашние животные</w:t>
            </w:r>
          </w:p>
          <w:p w14:paraId="2DDF5B91" w14:textId="77777777" w:rsidR="00233F4C" w:rsidRDefault="00233F4C" w:rsidP="00233F4C">
            <w:pPr>
              <w:ind w:left="171"/>
              <w:rPr>
                <w:iCs/>
              </w:rPr>
            </w:pPr>
          </w:p>
          <w:p w14:paraId="66AEE236" w14:textId="786E8DFE" w:rsidR="00870A51" w:rsidRDefault="00870A51" w:rsidP="00233F4C">
            <w:pPr>
              <w:ind w:left="171"/>
              <w:rPr>
                <w:iCs/>
              </w:rPr>
            </w:pPr>
          </w:p>
          <w:p w14:paraId="00D1C520" w14:textId="6CC89952" w:rsidR="00870A51" w:rsidRDefault="00870A51" w:rsidP="00233F4C">
            <w:pPr>
              <w:ind w:left="171"/>
              <w:rPr>
                <w:iCs/>
              </w:rPr>
            </w:pPr>
          </w:p>
        </w:tc>
      </w:tr>
      <w:tr w:rsidR="00D00B52" w:rsidRPr="00CB2A25" w14:paraId="3C424A53" w14:textId="77777777" w:rsidTr="00233F4C">
        <w:trPr>
          <w:trHeight w:val="283"/>
        </w:trPr>
        <w:tc>
          <w:tcPr>
            <w:tcW w:w="1526" w:type="dxa"/>
          </w:tcPr>
          <w:p w14:paraId="4E74C2AF" w14:textId="11177E57" w:rsidR="00D00B52" w:rsidRPr="00E40401" w:rsidRDefault="00C8286A" w:rsidP="00D00B52">
            <w:pPr>
              <w:rPr>
                <w:iCs/>
              </w:rPr>
            </w:pPr>
            <w:r w:rsidRPr="00100F0B">
              <w:rPr>
                <w:color w:val="000000"/>
              </w:rPr>
              <w:t>Лабораторная работа № 4.2</w:t>
            </w:r>
          </w:p>
        </w:tc>
        <w:tc>
          <w:tcPr>
            <w:tcW w:w="3447" w:type="dxa"/>
            <w:vAlign w:val="center"/>
          </w:tcPr>
          <w:p w14:paraId="705D9D12" w14:textId="397B582F" w:rsidR="00D00B52" w:rsidRPr="00100F0B" w:rsidRDefault="0050394B" w:rsidP="00D00B52">
            <w:pPr>
              <w:ind w:left="42"/>
              <w:jc w:val="both"/>
              <w:rPr>
                <w:iCs/>
                <w:color w:val="000000"/>
              </w:rPr>
            </w:pPr>
            <w:r w:rsidRPr="002474EF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="00D00B52" w:rsidRPr="00100F0B">
              <w:rPr>
                <w:color w:val="000000"/>
              </w:rPr>
              <w:t>Создание чертежей и сечений.</w:t>
            </w:r>
            <w:r>
              <w:rPr>
                <w:color w:val="000000"/>
              </w:rPr>
              <w:t>»</w:t>
            </w:r>
          </w:p>
        </w:tc>
        <w:tc>
          <w:tcPr>
            <w:tcW w:w="9570" w:type="dxa"/>
          </w:tcPr>
          <w:p w14:paraId="30A6E493" w14:textId="77777777" w:rsidR="00D00B52" w:rsidRDefault="00233F4C" w:rsidP="00D00B52">
            <w:pPr>
              <w:ind w:left="171"/>
              <w:rPr>
                <w:iCs/>
              </w:rPr>
            </w:pPr>
            <w:r>
              <w:rPr>
                <w:iCs/>
              </w:rPr>
              <w:t xml:space="preserve">Создать технологическую документацию и </w:t>
            </w:r>
            <w:r>
              <w:rPr>
                <w:iCs/>
                <w:lang w:val="en-US"/>
              </w:rPr>
              <w:t>G</w:t>
            </w:r>
            <w:r w:rsidRPr="00233F4C">
              <w:rPr>
                <w:iCs/>
              </w:rPr>
              <w:t>-</w:t>
            </w:r>
            <w:r>
              <w:rPr>
                <w:iCs/>
              </w:rPr>
              <w:t>код на изделия.</w:t>
            </w:r>
          </w:p>
          <w:p w14:paraId="1B919D9C" w14:textId="3C581967" w:rsidR="00233F4C" w:rsidRDefault="00233F4C" w:rsidP="00D00B52">
            <w:pPr>
              <w:ind w:left="171"/>
              <w:rPr>
                <w:iCs/>
              </w:rPr>
            </w:pPr>
          </w:p>
          <w:p w14:paraId="3821CF2D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№ варианта</w:t>
            </w:r>
            <w:r w:rsidRPr="00233F4C">
              <w:rPr>
                <w:iCs/>
              </w:rPr>
              <w:tab/>
              <w:t>Тема</w:t>
            </w:r>
          </w:p>
          <w:p w14:paraId="0415D335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1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Спорт</w:t>
            </w:r>
          </w:p>
          <w:p w14:paraId="54545445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2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Фантазия</w:t>
            </w:r>
          </w:p>
          <w:p w14:paraId="4231C7DD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3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Растения</w:t>
            </w:r>
          </w:p>
          <w:p w14:paraId="0ACD393D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4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Дикие животные</w:t>
            </w:r>
          </w:p>
          <w:p w14:paraId="7E19855D" w14:textId="77777777" w:rsidR="00233F4C" w:rsidRP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5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Драконы</w:t>
            </w:r>
          </w:p>
          <w:p w14:paraId="341E476F" w14:textId="77777777" w:rsidR="00233F4C" w:rsidRDefault="00233F4C" w:rsidP="00233F4C">
            <w:pPr>
              <w:ind w:left="171"/>
              <w:rPr>
                <w:iCs/>
              </w:rPr>
            </w:pPr>
            <w:r w:rsidRPr="00233F4C">
              <w:rPr>
                <w:iCs/>
              </w:rPr>
              <w:t>6.</w:t>
            </w:r>
            <w:r w:rsidRPr="00233F4C">
              <w:rPr>
                <w:iCs/>
              </w:rPr>
              <w:tab/>
            </w:r>
            <w:r w:rsidRPr="00233F4C">
              <w:rPr>
                <w:iCs/>
              </w:rPr>
              <w:tab/>
              <w:t>Домашние животные</w:t>
            </w:r>
          </w:p>
          <w:p w14:paraId="1AD352F2" w14:textId="78A3C433" w:rsidR="00233F4C" w:rsidRDefault="00233F4C" w:rsidP="00D00B52">
            <w:pPr>
              <w:ind w:left="171"/>
              <w:rPr>
                <w:iCs/>
              </w:rPr>
            </w:pPr>
          </w:p>
          <w:p w14:paraId="3DAAE252" w14:textId="5FB93F20" w:rsidR="00870A51" w:rsidRDefault="00870A51" w:rsidP="00D00B52">
            <w:pPr>
              <w:ind w:left="171"/>
              <w:rPr>
                <w:iCs/>
              </w:rPr>
            </w:pPr>
          </w:p>
          <w:p w14:paraId="60B79892" w14:textId="3115A284" w:rsidR="00870A51" w:rsidRDefault="0050394B" w:rsidP="00D00B52">
            <w:pPr>
              <w:ind w:left="171"/>
              <w:rPr>
                <w:iCs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6088037" wp14:editId="2F2B84CA">
                  <wp:extent cx="3409950" cy="2437783"/>
                  <wp:effectExtent l="0" t="0" r="0" b="635"/>
                  <wp:docPr id="16" name="Рисунок 16" descr="kak_na_kompyutere_sdelat_chertezh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ak_na_kompyutere_sdelat_chertezh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45" cy="244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0A51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F210434" wp14:editId="666F64F7">
                  <wp:extent cx="3076575" cy="1688906"/>
                  <wp:effectExtent l="0" t="0" r="0" b="6985"/>
                  <wp:docPr id="14" name="Рисунок 14" descr="Exercise_path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xercise_path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491" cy="16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FB226" w14:textId="51FE15A8" w:rsidR="00233F4C" w:rsidRDefault="00233F4C" w:rsidP="00D00B52">
            <w:pPr>
              <w:ind w:left="171"/>
              <w:rPr>
                <w:iCs/>
              </w:rPr>
            </w:pPr>
          </w:p>
        </w:tc>
      </w:tr>
      <w:tr w:rsidR="00D00B52" w:rsidRPr="00CB2A25" w14:paraId="16767966" w14:textId="77777777" w:rsidTr="00233F4C">
        <w:trPr>
          <w:trHeight w:val="283"/>
        </w:trPr>
        <w:tc>
          <w:tcPr>
            <w:tcW w:w="1526" w:type="dxa"/>
          </w:tcPr>
          <w:p w14:paraId="2F72ECF0" w14:textId="7F525A2A" w:rsidR="00D00B52" w:rsidRPr="00E40401" w:rsidRDefault="00C8286A" w:rsidP="00D00B52">
            <w:pPr>
              <w:rPr>
                <w:iCs/>
              </w:rPr>
            </w:pPr>
            <w:r w:rsidRPr="00100F0B">
              <w:rPr>
                <w:iCs/>
                <w:color w:val="000000"/>
              </w:rPr>
              <w:lastRenderedPageBreak/>
              <w:t xml:space="preserve">Тема </w:t>
            </w:r>
            <w:r>
              <w:rPr>
                <w:iCs/>
              </w:rPr>
              <w:t>4</w:t>
            </w:r>
            <w:r w:rsidRPr="00100F0B">
              <w:rPr>
                <w:iCs/>
                <w:color w:val="000000"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447" w:type="dxa"/>
            <w:vAlign w:val="center"/>
          </w:tcPr>
          <w:p w14:paraId="66F87FFD" w14:textId="66F926CC" w:rsidR="00D00B52" w:rsidRPr="00100F0B" w:rsidRDefault="00D00B52" w:rsidP="00D00B52">
            <w:pPr>
              <w:ind w:left="42"/>
              <w:jc w:val="both"/>
              <w:rPr>
                <w:color w:val="000000"/>
              </w:rPr>
            </w:pPr>
            <w:r w:rsidRPr="00100F0B">
              <w:rPr>
                <w:color w:val="000000"/>
              </w:rPr>
              <w:t>Технологии 3Д-печати</w:t>
            </w:r>
          </w:p>
        </w:tc>
        <w:tc>
          <w:tcPr>
            <w:tcW w:w="9570" w:type="dxa"/>
          </w:tcPr>
          <w:p w14:paraId="444BAC8D" w14:textId="77777777" w:rsidR="00C8286A" w:rsidRPr="00C8286A" w:rsidRDefault="00C8286A" w:rsidP="00C8286A">
            <w:pPr>
              <w:ind w:left="171"/>
              <w:rPr>
                <w:iCs/>
                <w:lang w:val="en-US"/>
              </w:rPr>
            </w:pPr>
            <w:r w:rsidRPr="00C8286A">
              <w:rPr>
                <w:iCs/>
              </w:rPr>
              <w:t>Подготовить сообщение в форме презентации на тему «Технология 3D-печати».  Основные термины и принципы печати. Способы 3Д печати, виды 3D-принтеров, расходные материалы. Применение</w:t>
            </w:r>
            <w:r w:rsidRPr="00C8286A">
              <w:rPr>
                <w:iCs/>
                <w:lang w:val="en-US"/>
              </w:rPr>
              <w:t>.</w:t>
            </w:r>
          </w:p>
          <w:p w14:paraId="26277F61" w14:textId="77777777" w:rsidR="00C8286A" w:rsidRPr="00C8286A" w:rsidRDefault="00C8286A" w:rsidP="00C8286A">
            <w:pPr>
              <w:ind w:left="171"/>
              <w:rPr>
                <w:iCs/>
                <w:lang w:val="en-US"/>
              </w:rPr>
            </w:pPr>
            <w:r w:rsidRPr="00C8286A">
              <w:rPr>
                <w:iCs/>
                <w:lang w:val="en-US"/>
              </w:rPr>
              <w:t>FDM (Fused Deposition Modeling)</w:t>
            </w:r>
          </w:p>
          <w:p w14:paraId="544E8421" w14:textId="77777777" w:rsidR="00C8286A" w:rsidRPr="00C8286A" w:rsidRDefault="00C8286A" w:rsidP="00C8286A">
            <w:pPr>
              <w:ind w:left="171"/>
              <w:rPr>
                <w:iCs/>
                <w:lang w:val="en-US"/>
              </w:rPr>
            </w:pPr>
            <w:r w:rsidRPr="00C8286A">
              <w:rPr>
                <w:iCs/>
                <w:lang w:val="en-US"/>
              </w:rPr>
              <w:t>CJP (Color-Jet Printing)</w:t>
            </w:r>
          </w:p>
          <w:p w14:paraId="632FC24C" w14:textId="77777777" w:rsidR="00C8286A" w:rsidRPr="00C8286A" w:rsidRDefault="00C8286A" w:rsidP="00C8286A">
            <w:pPr>
              <w:ind w:left="171"/>
              <w:rPr>
                <w:iCs/>
                <w:lang w:val="en-US"/>
              </w:rPr>
            </w:pPr>
            <w:r w:rsidRPr="00C8286A">
              <w:rPr>
                <w:iCs/>
                <w:lang w:val="en-US"/>
              </w:rPr>
              <w:t>SLA (</w:t>
            </w:r>
            <w:r w:rsidRPr="00C8286A">
              <w:rPr>
                <w:iCs/>
              </w:rPr>
              <w:t>стереолитография</w:t>
            </w:r>
            <w:r w:rsidRPr="00C8286A">
              <w:rPr>
                <w:iCs/>
                <w:lang w:val="en-US"/>
              </w:rPr>
              <w:t>)</w:t>
            </w:r>
          </w:p>
          <w:p w14:paraId="3A3DD56C" w14:textId="77777777" w:rsidR="00C8286A" w:rsidRPr="00C8286A" w:rsidRDefault="00C8286A" w:rsidP="00C8286A">
            <w:pPr>
              <w:ind w:left="171"/>
              <w:rPr>
                <w:iCs/>
                <w:lang w:val="en-US"/>
              </w:rPr>
            </w:pPr>
            <w:r w:rsidRPr="00C8286A">
              <w:rPr>
                <w:iCs/>
                <w:lang w:val="en-US"/>
              </w:rPr>
              <w:lastRenderedPageBreak/>
              <w:t>SLM (Selective Laser Melting)</w:t>
            </w:r>
          </w:p>
          <w:p w14:paraId="713154B7" w14:textId="77777777" w:rsidR="00C8286A" w:rsidRPr="00C8286A" w:rsidRDefault="00C8286A" w:rsidP="00C8286A">
            <w:pPr>
              <w:ind w:left="171"/>
              <w:rPr>
                <w:iCs/>
                <w:lang w:val="en-US"/>
              </w:rPr>
            </w:pPr>
            <w:r w:rsidRPr="00C8286A">
              <w:rPr>
                <w:iCs/>
                <w:lang w:val="en-US"/>
              </w:rPr>
              <w:t>MJM (Multi-Jet Modeling)</w:t>
            </w:r>
          </w:p>
          <w:p w14:paraId="0C8BF16F" w14:textId="77777777" w:rsidR="00C8286A" w:rsidRPr="00C8286A" w:rsidRDefault="00C8286A" w:rsidP="00C8286A">
            <w:pPr>
              <w:ind w:left="171"/>
              <w:rPr>
                <w:iCs/>
                <w:lang w:val="en-US"/>
              </w:rPr>
            </w:pPr>
            <w:r w:rsidRPr="00C8286A">
              <w:rPr>
                <w:iCs/>
                <w:lang w:val="en-US"/>
              </w:rPr>
              <w:t>PolyJet</w:t>
            </w:r>
          </w:p>
          <w:p w14:paraId="6FB9FA06" w14:textId="77777777" w:rsidR="00C8286A" w:rsidRPr="00C8286A" w:rsidRDefault="00C8286A" w:rsidP="00C8286A">
            <w:pPr>
              <w:ind w:left="171"/>
              <w:rPr>
                <w:iCs/>
                <w:lang w:val="en-US"/>
              </w:rPr>
            </w:pPr>
            <w:r w:rsidRPr="00C8286A">
              <w:rPr>
                <w:iCs/>
                <w:lang w:val="en-US"/>
              </w:rPr>
              <w:t>SLS (Selective Laser Sintering)</w:t>
            </w:r>
          </w:p>
          <w:p w14:paraId="6652EDB7" w14:textId="4CB9BC0E" w:rsidR="00D00B52" w:rsidRDefault="00C8286A" w:rsidP="00C8286A">
            <w:pPr>
              <w:ind w:left="171"/>
              <w:rPr>
                <w:iCs/>
              </w:rPr>
            </w:pPr>
            <w:r w:rsidRPr="00C8286A">
              <w:rPr>
                <w:iCs/>
              </w:rPr>
              <w:t>DMD (Direct Metal Deposition)</w:t>
            </w:r>
          </w:p>
        </w:tc>
      </w:tr>
      <w:tr w:rsidR="00D00B52" w:rsidRPr="00CB2A25" w14:paraId="1EB448A4" w14:textId="77777777" w:rsidTr="00233F4C">
        <w:trPr>
          <w:trHeight w:val="283"/>
        </w:trPr>
        <w:tc>
          <w:tcPr>
            <w:tcW w:w="1526" w:type="dxa"/>
          </w:tcPr>
          <w:p w14:paraId="1DB15F5D" w14:textId="6FE97ED3" w:rsidR="00D00B52" w:rsidRPr="00E40401" w:rsidRDefault="00C8286A" w:rsidP="00D00B52">
            <w:pPr>
              <w:rPr>
                <w:iCs/>
              </w:rPr>
            </w:pPr>
            <w:r w:rsidRPr="00100F0B">
              <w:rPr>
                <w:color w:val="000000"/>
              </w:rPr>
              <w:lastRenderedPageBreak/>
              <w:t>Лабораторная работа № 4.3</w:t>
            </w:r>
          </w:p>
        </w:tc>
        <w:tc>
          <w:tcPr>
            <w:tcW w:w="3447" w:type="dxa"/>
            <w:vAlign w:val="center"/>
          </w:tcPr>
          <w:p w14:paraId="38A42D01" w14:textId="29FD4576" w:rsidR="00D00B52" w:rsidRPr="00100F0B" w:rsidRDefault="0050394B" w:rsidP="00D00B52">
            <w:pPr>
              <w:ind w:left="42"/>
              <w:jc w:val="both"/>
              <w:rPr>
                <w:iCs/>
                <w:color w:val="000000"/>
              </w:rPr>
            </w:pPr>
            <w:r w:rsidRPr="002474EF">
              <w:t xml:space="preserve">Письменный отчет с результатами выполненных заданий лабораторной работы по теме </w:t>
            </w:r>
            <w:r>
              <w:t>«</w:t>
            </w:r>
            <w:r w:rsidR="00D00B52" w:rsidRPr="00100F0B">
              <w:rPr>
                <w:color w:val="000000"/>
              </w:rPr>
              <w:t>Расчет показателей 3Д-печати</w:t>
            </w:r>
            <w:r>
              <w:rPr>
                <w:color w:val="000000"/>
              </w:rPr>
              <w:t>»</w:t>
            </w:r>
          </w:p>
        </w:tc>
        <w:tc>
          <w:tcPr>
            <w:tcW w:w="9570" w:type="dxa"/>
          </w:tcPr>
          <w:p w14:paraId="70C9A86B" w14:textId="77777777" w:rsidR="00D00B52" w:rsidRDefault="00D00B52" w:rsidP="00D00B52">
            <w:pPr>
              <w:ind w:left="171"/>
              <w:rPr>
                <w:iCs/>
              </w:rPr>
            </w:pPr>
          </w:p>
          <w:p w14:paraId="1CF28BDC" w14:textId="77777777" w:rsidR="00233F4C" w:rsidRPr="00870A51" w:rsidRDefault="00233F4C" w:rsidP="00233F4C">
            <w:pPr>
              <w:jc w:val="both"/>
              <w:rPr>
                <w:rFonts w:eastAsia="Times New Roman"/>
              </w:rPr>
            </w:pPr>
            <w:r w:rsidRPr="00870A51">
              <w:t>Рассчитать стоимость, объем материала и примерное время печати для 3Д-модели.</w:t>
            </w:r>
          </w:p>
          <w:p w14:paraId="1FEC3AF6" w14:textId="77777777" w:rsidR="00233F4C" w:rsidRDefault="00233F4C" w:rsidP="00233F4C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3"/>
              <w:gridCol w:w="1979"/>
              <w:gridCol w:w="2309"/>
              <w:gridCol w:w="2017"/>
              <w:gridCol w:w="2366"/>
            </w:tblGrid>
            <w:tr w:rsidR="00233F4C" w14:paraId="534649C8" w14:textId="77777777" w:rsidTr="00233F4C">
              <w:trPr>
                <w:tblHeader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9EA025" w14:textId="77777777" w:rsidR="00233F4C" w:rsidRDefault="00233F4C" w:rsidP="00233F4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t>№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28ECD" w14:textId="77777777" w:rsidR="00233F4C" w:rsidRDefault="00233F4C" w:rsidP="00233F4C">
                  <w:pPr>
                    <w:jc w:val="both"/>
                  </w:pPr>
                  <w:r>
                    <w:t>Тип принтера</w:t>
                  </w:r>
                </w:p>
                <w:p w14:paraId="09DCFC68" w14:textId="77777777" w:rsidR="00233F4C" w:rsidRDefault="00233F4C" w:rsidP="00233F4C">
                  <w:pPr>
                    <w:jc w:val="both"/>
                  </w:pP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BE284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t>Материал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DDFC3" w14:textId="77777777" w:rsidR="00233F4C" w:rsidRDefault="00233F4C" w:rsidP="00233F4C">
                  <w:pPr>
                    <w:jc w:val="both"/>
                  </w:pPr>
                  <w:r>
                    <w:t>Тип принтера</w:t>
                  </w:r>
                </w:p>
                <w:p w14:paraId="3C3DEE6B" w14:textId="77777777" w:rsidR="00233F4C" w:rsidRDefault="00233F4C" w:rsidP="00233F4C">
                  <w:pPr>
                    <w:jc w:val="both"/>
                  </w:pP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F049A7" w14:textId="77777777" w:rsidR="00233F4C" w:rsidRDefault="00233F4C" w:rsidP="00233F4C">
                  <w:pPr>
                    <w:jc w:val="both"/>
                  </w:pPr>
                  <w:r>
                    <w:t>Материал</w:t>
                  </w:r>
                </w:p>
              </w:tc>
            </w:tr>
            <w:tr w:rsidR="00233F4C" w14:paraId="70BBB8BC" w14:textId="77777777" w:rsidTr="00233F4C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96DC0" w14:textId="77777777" w:rsidR="00233F4C" w:rsidRDefault="00233F4C" w:rsidP="00233F4C">
                  <w:pPr>
                    <w:numPr>
                      <w:ilvl w:val="0"/>
                      <w:numId w:val="46"/>
                    </w:numPr>
                    <w:suppressAutoHyphens/>
                    <w:ind w:left="0" w:firstLine="0"/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42E67" w14:textId="77777777" w:rsidR="00233F4C" w:rsidRDefault="00233F4C" w:rsidP="00233F4C">
                  <w:pPr>
                    <w:jc w:val="both"/>
                  </w:pPr>
                  <w:r>
                    <w:rPr>
                      <w:lang w:val="en-US"/>
                    </w:rPr>
                    <w:t>FDM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4DC1D" w14:textId="77777777" w:rsidR="00233F4C" w:rsidRDefault="00233F4C" w:rsidP="00233F4C">
                  <w:pPr>
                    <w:jc w:val="both"/>
                  </w:pPr>
                  <w:r>
                    <w:rPr>
                      <w:lang w:val="en-US"/>
                    </w:rPr>
                    <w:t>ABS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6D354D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A,  SLM, SLS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A2B30D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t>Полноцветный гипс</w:t>
                  </w:r>
                </w:p>
              </w:tc>
            </w:tr>
            <w:tr w:rsidR="00233F4C" w14:paraId="466DB41B" w14:textId="77777777" w:rsidTr="00233F4C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AFB48" w14:textId="77777777" w:rsidR="00233F4C" w:rsidRDefault="00233F4C" w:rsidP="00233F4C">
                  <w:pPr>
                    <w:numPr>
                      <w:ilvl w:val="0"/>
                      <w:numId w:val="46"/>
                    </w:numPr>
                    <w:suppressAutoHyphens/>
                    <w:ind w:left="0" w:firstLine="0"/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6E413" w14:textId="77777777" w:rsidR="00233F4C" w:rsidRDefault="00233F4C" w:rsidP="00233F4C">
                  <w:pPr>
                    <w:jc w:val="both"/>
                  </w:pPr>
                  <w:r>
                    <w:rPr>
                      <w:lang w:val="en-US"/>
                    </w:rPr>
                    <w:t>FDM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8B4E6" w14:textId="77777777" w:rsidR="00233F4C" w:rsidRDefault="00233F4C" w:rsidP="00233F4C">
                  <w:pPr>
                    <w:jc w:val="both"/>
                  </w:pPr>
                  <w:r>
                    <w:rPr>
                      <w:lang w:val="en-US"/>
                    </w:rPr>
                    <w:t>TPU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E0A91B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SLA,  SLM, SLS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44A93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Кобальт-хром</w:t>
                  </w:r>
                </w:p>
              </w:tc>
            </w:tr>
            <w:tr w:rsidR="00233F4C" w14:paraId="77502A4D" w14:textId="77777777" w:rsidTr="00233F4C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34D51" w14:textId="77777777" w:rsidR="00233F4C" w:rsidRDefault="00233F4C" w:rsidP="00233F4C">
                  <w:pPr>
                    <w:numPr>
                      <w:ilvl w:val="0"/>
                      <w:numId w:val="46"/>
                    </w:numPr>
                    <w:suppressAutoHyphens/>
                    <w:ind w:left="0" w:firstLine="0"/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A10A5" w14:textId="77777777" w:rsidR="00233F4C" w:rsidRDefault="00233F4C" w:rsidP="00233F4C">
                  <w:pPr>
                    <w:jc w:val="both"/>
                  </w:pPr>
                  <w:r>
                    <w:rPr>
                      <w:lang w:val="en-US"/>
                    </w:rPr>
                    <w:t>FDM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BD32EE" w14:textId="77777777" w:rsidR="00233F4C" w:rsidRDefault="00233F4C" w:rsidP="00233F4C">
                  <w:pPr>
                    <w:jc w:val="both"/>
                  </w:pPr>
                  <w:r>
                    <w:rPr>
                      <w:lang w:val="en-US"/>
                    </w:rPr>
                    <w:t>ABS/PA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5795A6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SLA,  SLM, SLS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4DC31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Бронза</w:t>
                  </w:r>
                </w:p>
              </w:tc>
            </w:tr>
            <w:tr w:rsidR="00233F4C" w14:paraId="4842DEBC" w14:textId="77777777" w:rsidTr="00233F4C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3B865" w14:textId="77777777" w:rsidR="00233F4C" w:rsidRDefault="00233F4C" w:rsidP="00233F4C">
                  <w:pPr>
                    <w:numPr>
                      <w:ilvl w:val="0"/>
                      <w:numId w:val="46"/>
                    </w:numPr>
                    <w:suppressAutoHyphens/>
                    <w:ind w:left="0" w:firstLine="0"/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75CE3C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A,  SLM, SLS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5C1F2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Высокоточный воск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9E14D6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SLA,  SLM, SLS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925139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rPr>
                      <w:color w:val="000000"/>
                    </w:rPr>
                    <w:t>Титан</w:t>
                  </w:r>
                </w:p>
              </w:tc>
            </w:tr>
            <w:tr w:rsidR="00233F4C" w14:paraId="109E39FA" w14:textId="77777777" w:rsidTr="00233F4C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7A2C5" w14:textId="77777777" w:rsidR="00233F4C" w:rsidRDefault="00233F4C" w:rsidP="00233F4C">
                  <w:pPr>
                    <w:numPr>
                      <w:ilvl w:val="0"/>
                      <w:numId w:val="46"/>
                    </w:numPr>
                    <w:suppressAutoHyphens/>
                    <w:ind w:left="0" w:firstLine="0"/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C3C8D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A,  SLM, SLS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0BD705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t>Фотополимер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44C6F1" w14:textId="77777777" w:rsidR="00233F4C" w:rsidRDefault="00233F4C" w:rsidP="00233F4C">
                  <w:pPr>
                    <w:jc w:val="both"/>
                  </w:pPr>
                  <w:r>
                    <w:rPr>
                      <w:color w:val="000000"/>
                      <w:lang w:val="en-US"/>
                    </w:rPr>
                    <w:t>SLA,  SLM, SLS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90C33A" w14:textId="77777777" w:rsidR="00233F4C" w:rsidRDefault="00233F4C" w:rsidP="00233F4C">
                  <w:pPr>
                    <w:jc w:val="both"/>
                  </w:pPr>
                  <w:r>
                    <w:rPr>
                      <w:color w:val="000000"/>
                    </w:rPr>
                    <w:t>Полноцветный гипс</w:t>
                  </w:r>
                </w:p>
              </w:tc>
            </w:tr>
            <w:tr w:rsidR="00233F4C" w14:paraId="42B0D5AD" w14:textId="77777777" w:rsidTr="00233F4C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2DE40" w14:textId="77777777" w:rsidR="00233F4C" w:rsidRDefault="00233F4C" w:rsidP="00233F4C">
                  <w:pPr>
                    <w:numPr>
                      <w:ilvl w:val="0"/>
                      <w:numId w:val="46"/>
                    </w:numPr>
                    <w:suppressAutoHyphens/>
                    <w:ind w:left="0" w:firstLine="0"/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B4FA17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A,  SLM, SLS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EB3114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t>Полноцветный гипс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6953F" w14:textId="77777777" w:rsidR="00233F4C" w:rsidRDefault="00233F4C" w:rsidP="00233F4C">
                  <w:pPr>
                    <w:jc w:val="both"/>
                  </w:pPr>
                  <w:r>
                    <w:rPr>
                      <w:lang w:val="en-US"/>
                    </w:rPr>
                    <w:t>FDM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586895" w14:textId="77777777" w:rsidR="00233F4C" w:rsidRDefault="00233F4C" w:rsidP="00233F4C">
                  <w:pPr>
                    <w:jc w:val="both"/>
                  </w:pPr>
                  <w:r>
                    <w:rPr>
                      <w:lang w:val="en-US"/>
                    </w:rPr>
                    <w:t>ABS</w:t>
                  </w:r>
                </w:p>
              </w:tc>
            </w:tr>
            <w:tr w:rsidR="00233F4C" w14:paraId="28DD0AE5" w14:textId="77777777" w:rsidTr="00233F4C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21482" w14:textId="77777777" w:rsidR="00233F4C" w:rsidRDefault="00233F4C" w:rsidP="00233F4C">
                  <w:pPr>
                    <w:numPr>
                      <w:ilvl w:val="0"/>
                      <w:numId w:val="46"/>
                    </w:numPr>
                    <w:suppressAutoHyphens/>
                    <w:ind w:left="0" w:firstLine="0"/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97DB8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A,  SLM, SLS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8C20E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t>Титан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F94E22" w14:textId="77777777" w:rsidR="00233F4C" w:rsidRDefault="00233F4C" w:rsidP="00233F4C">
                  <w:pPr>
                    <w:jc w:val="both"/>
                  </w:pPr>
                  <w:r>
                    <w:rPr>
                      <w:lang w:val="en-US"/>
                    </w:rPr>
                    <w:t>FDM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3726EC" w14:textId="77777777" w:rsidR="00233F4C" w:rsidRDefault="00233F4C" w:rsidP="00233F4C">
                  <w:pPr>
                    <w:jc w:val="both"/>
                  </w:pPr>
                  <w:r>
                    <w:rPr>
                      <w:lang w:val="en-US"/>
                    </w:rPr>
                    <w:t>ABS/PA</w:t>
                  </w:r>
                </w:p>
              </w:tc>
            </w:tr>
            <w:tr w:rsidR="00233F4C" w14:paraId="6A104E91" w14:textId="77777777" w:rsidTr="00233F4C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7C0E4" w14:textId="77777777" w:rsidR="00233F4C" w:rsidRDefault="00233F4C" w:rsidP="00233F4C">
                  <w:pPr>
                    <w:numPr>
                      <w:ilvl w:val="0"/>
                      <w:numId w:val="46"/>
                    </w:numPr>
                    <w:suppressAutoHyphens/>
                    <w:ind w:left="0" w:firstLine="0"/>
                    <w:jc w:val="both"/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FD288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A,  SLM, SLS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2C6DDE" w14:textId="77777777" w:rsidR="00233F4C" w:rsidRDefault="00233F4C" w:rsidP="00233F4C">
                  <w:pPr>
                    <w:jc w:val="both"/>
                    <w:rPr>
                      <w:lang w:val="en-US"/>
                    </w:rPr>
                  </w:pPr>
                  <w:r>
                    <w:t>Бронза</w:t>
                  </w:r>
                </w:p>
              </w:tc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7FBBEA" w14:textId="77777777" w:rsidR="00233F4C" w:rsidRDefault="00233F4C" w:rsidP="00233F4C">
                  <w:pPr>
                    <w:jc w:val="both"/>
                  </w:pPr>
                  <w:r>
                    <w:rPr>
                      <w:lang w:val="en-US"/>
                    </w:rPr>
                    <w:t>FDM</w:t>
                  </w:r>
                </w:p>
              </w:tc>
              <w:tc>
                <w:tcPr>
                  <w:tcW w:w="2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8A074" w14:textId="77777777" w:rsidR="00233F4C" w:rsidRDefault="00233F4C" w:rsidP="00233F4C">
                  <w:pPr>
                    <w:jc w:val="both"/>
                  </w:pPr>
                  <w:r>
                    <w:rPr>
                      <w:lang w:val="en-US"/>
                    </w:rPr>
                    <w:t>TPU</w:t>
                  </w:r>
                </w:p>
              </w:tc>
            </w:tr>
          </w:tbl>
          <w:p w14:paraId="06E80A59" w14:textId="77777777" w:rsidR="00233F4C" w:rsidRDefault="00233F4C" w:rsidP="00D00B52">
            <w:pPr>
              <w:ind w:left="171"/>
              <w:rPr>
                <w:iCs/>
              </w:rPr>
            </w:pPr>
          </w:p>
          <w:p w14:paraId="0D5F5E60" w14:textId="034EF3B5" w:rsidR="00233F4C" w:rsidRDefault="00233F4C" w:rsidP="00D00B52">
            <w:pPr>
              <w:ind w:left="171"/>
              <w:rPr>
                <w:iCs/>
              </w:rPr>
            </w:pPr>
          </w:p>
        </w:tc>
      </w:tr>
    </w:tbl>
    <w:p w14:paraId="2F0902CD" w14:textId="77777777" w:rsidR="0036408D" w:rsidRPr="0036408D" w:rsidRDefault="0036408D" w:rsidP="002A353C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7094C" w:rsidRPr="00314BCA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0E35E33D" w:rsidR="0087094C" w:rsidRDefault="0087094C" w:rsidP="0067726C">
            <w:pPr>
              <w:jc w:val="both"/>
            </w:pPr>
            <w:r w:rsidRPr="0067726C">
              <w:t xml:space="preserve">Письменный отчет с результатами выполненных заданий </w:t>
            </w:r>
            <w:r w:rsidRPr="0067726C">
              <w:lastRenderedPageBreak/>
              <w:t>лабораторной работы</w:t>
            </w:r>
          </w:p>
        </w:tc>
        <w:tc>
          <w:tcPr>
            <w:tcW w:w="8080" w:type="dxa"/>
          </w:tcPr>
          <w:p w14:paraId="25FA9DB7" w14:textId="538A7AC7" w:rsidR="0087094C" w:rsidRPr="00EF355D" w:rsidRDefault="0087094C" w:rsidP="00EC2118">
            <w:pPr>
              <w:jc w:val="both"/>
            </w:pPr>
            <w:r>
              <w:lastRenderedPageBreak/>
              <w:t xml:space="preserve">Работа выполнена полностью. Нет ошибок в логических рассуждениях и в реализации задания в виде файла. Возможно наличие одной неточности или описки, не являющиеся следствием незнания или непонимания учебного </w:t>
            </w:r>
            <w:r>
              <w:lastRenderedPageBreak/>
              <w:t xml:space="preserve">материала и не влияющей на функциональные качества программы. </w:t>
            </w:r>
            <w:r>
              <w:rPr>
                <w:spacing w:val="-4"/>
              </w:rPr>
              <w:t xml:space="preserve">Обучающийся </w:t>
            </w:r>
            <w:r>
              <w:t>показал полный объем знаний, умений</w:t>
            </w:r>
            <w:r>
              <w:rPr>
                <w:spacing w:val="-25"/>
              </w:rPr>
              <w:t xml:space="preserve"> </w:t>
            </w:r>
            <w:r w:rsidR="0067726C">
              <w:t>в освоении,</w:t>
            </w:r>
            <w:r>
              <w:t xml:space="preserve"> пройденных тем и применение их на</w:t>
            </w:r>
            <w:r>
              <w:rPr>
                <w:spacing w:val="-4"/>
              </w:rPr>
              <w:t xml:space="preserve"> </w:t>
            </w:r>
            <w:r>
              <w:t>практике. Работа зачтена.</w:t>
            </w:r>
          </w:p>
        </w:tc>
        <w:tc>
          <w:tcPr>
            <w:tcW w:w="1984" w:type="dxa"/>
          </w:tcPr>
          <w:p w14:paraId="1A8132C6" w14:textId="7963AEE5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87094C" w:rsidRPr="00314BCA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87094C" w:rsidRDefault="0087094C" w:rsidP="00FC1ACA"/>
        </w:tc>
        <w:tc>
          <w:tcPr>
            <w:tcW w:w="8080" w:type="dxa"/>
          </w:tcPr>
          <w:p w14:paraId="58DD0890" w14:textId="514BA4B3" w:rsidR="0087094C" w:rsidRPr="00EF355D" w:rsidRDefault="0087094C" w:rsidP="00EC2118">
            <w:pPr>
              <w:jc w:val="both"/>
            </w:pPr>
            <w:r>
              <w:t>Работа выполнена полностью,</w:t>
            </w:r>
            <w:r>
              <w:rPr>
                <w:spacing w:val="-15"/>
              </w:rPr>
              <w:t xml:space="preserve"> </w:t>
            </w:r>
            <w:r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>
              <w:rPr>
                <w:spacing w:val="-8"/>
              </w:rPr>
              <w:t xml:space="preserve"> </w:t>
            </w:r>
            <w:r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329E6C68" w14:textId="00399316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87094C" w:rsidRPr="00314BCA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87094C" w:rsidRDefault="0087094C" w:rsidP="00FC1ACA"/>
        </w:tc>
        <w:tc>
          <w:tcPr>
            <w:tcW w:w="8080" w:type="dxa"/>
          </w:tcPr>
          <w:p w14:paraId="78CE729E" w14:textId="5DFA4955" w:rsidR="0087094C" w:rsidRPr="00EF355D" w:rsidRDefault="0087094C" w:rsidP="00EC2118">
            <w:pPr>
              <w:jc w:val="both"/>
            </w:pPr>
            <w:r>
              <w:t>Допущены более одной</w:t>
            </w:r>
            <w:r>
              <w:rPr>
                <w:spacing w:val="-22"/>
              </w:rPr>
              <w:t xml:space="preserve"> </w:t>
            </w:r>
            <w:r>
              <w:t>ошибки или более двух-трех</w:t>
            </w:r>
            <w:r>
              <w:rPr>
                <w:spacing w:val="-20"/>
              </w:rPr>
              <w:t xml:space="preserve"> </w:t>
            </w:r>
            <w:r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23100C5D" w14:textId="3BCC6B44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87094C" w:rsidRPr="00314BCA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87094C" w:rsidRDefault="0087094C" w:rsidP="00FC1ACA"/>
        </w:tc>
        <w:tc>
          <w:tcPr>
            <w:tcW w:w="8080" w:type="dxa"/>
          </w:tcPr>
          <w:p w14:paraId="63F889FA" w14:textId="65DC27B4" w:rsidR="0087094C" w:rsidRPr="00EF355D" w:rsidRDefault="0087094C" w:rsidP="00EC2118">
            <w:pPr>
              <w:jc w:val="both"/>
            </w:pPr>
            <w:r>
              <w:t>Работа выполнена не</w:t>
            </w:r>
            <w:r>
              <w:rPr>
                <w:spacing w:val="-17"/>
              </w:rPr>
              <w:t xml:space="preserve"> </w:t>
            </w:r>
            <w:r>
              <w:t xml:space="preserve">полностью. Допущены </w:t>
            </w:r>
            <w:r>
              <w:rPr>
                <w:spacing w:val="-2"/>
              </w:rPr>
              <w:t xml:space="preserve">грубые </w:t>
            </w:r>
            <w:r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2C3BD2FE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87094C" w:rsidRPr="00A22B45" w:rsidRDefault="0087094C" w:rsidP="00FC1ACA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  <w:tr w:rsidR="0087094C" w:rsidRPr="00314BCA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87094C" w:rsidRDefault="0087094C" w:rsidP="00FC1ACA"/>
        </w:tc>
        <w:tc>
          <w:tcPr>
            <w:tcW w:w="8080" w:type="dxa"/>
          </w:tcPr>
          <w:p w14:paraId="438C1DF8" w14:textId="49EC1ED3" w:rsidR="0087094C" w:rsidRPr="00EF355D" w:rsidRDefault="0087094C" w:rsidP="00EC2118">
            <w:pPr>
              <w:jc w:val="both"/>
            </w:pPr>
            <w:r>
              <w:t xml:space="preserve">Работа не </w:t>
            </w:r>
            <w:r>
              <w:rPr>
                <w:spacing w:val="-1"/>
              </w:rPr>
              <w:t>выполнена</w:t>
            </w:r>
            <w:r>
              <w:t>.</w:t>
            </w:r>
          </w:p>
        </w:tc>
        <w:tc>
          <w:tcPr>
            <w:tcW w:w="1984" w:type="dxa"/>
            <w:vMerge/>
          </w:tcPr>
          <w:p w14:paraId="716698FE" w14:textId="77777777" w:rsidR="0087094C" w:rsidRPr="008F6748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87094C" w:rsidRPr="00A22B45" w:rsidRDefault="0087094C" w:rsidP="00FC1ACA">
            <w:pPr>
              <w:jc w:val="center"/>
              <w:rPr>
                <w:color w:val="000000"/>
              </w:rPr>
            </w:pPr>
          </w:p>
        </w:tc>
      </w:tr>
      <w:tr w:rsidR="0067726C" w:rsidRPr="00314BCA" w14:paraId="061D60D6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3B62B54B" w14:textId="645EB4B3" w:rsidR="0067726C" w:rsidRPr="00967916" w:rsidRDefault="0067726C" w:rsidP="0067726C">
            <w:pPr>
              <w:jc w:val="both"/>
            </w:pPr>
            <w:r>
              <w:rPr>
                <w:iCs/>
              </w:rPr>
              <w:t>И</w:t>
            </w:r>
            <w:r w:rsidRPr="001121B7">
              <w:rPr>
                <w:iCs/>
              </w:rPr>
              <w:t>нформационное сообщение</w:t>
            </w:r>
            <w:r>
              <w:rPr>
                <w:iCs/>
              </w:rPr>
              <w:t xml:space="preserve"> в форме презентации</w:t>
            </w:r>
          </w:p>
        </w:tc>
        <w:tc>
          <w:tcPr>
            <w:tcW w:w="8080" w:type="dxa"/>
          </w:tcPr>
          <w:p w14:paraId="54D1E05D" w14:textId="2ED9F242" w:rsidR="0067726C" w:rsidRPr="00967916" w:rsidRDefault="0067726C" w:rsidP="0067726C">
            <w:pPr>
              <w:jc w:val="both"/>
            </w:pPr>
            <w:r w:rsidRPr="00EF355D">
              <w:t>Обучающийся, в процессе доклада по Презентации,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12993757" w14:textId="0E1A207C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6870D7E" w14:textId="5D204A31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5</w:t>
            </w:r>
          </w:p>
        </w:tc>
      </w:tr>
      <w:tr w:rsidR="0067726C" w:rsidRPr="00314BCA" w14:paraId="1BA56CAF" w14:textId="77777777" w:rsidTr="00530DF9">
        <w:trPr>
          <w:trHeight w:val="283"/>
        </w:trPr>
        <w:tc>
          <w:tcPr>
            <w:tcW w:w="2410" w:type="dxa"/>
            <w:vMerge/>
          </w:tcPr>
          <w:p w14:paraId="7CACDD95" w14:textId="77777777" w:rsidR="0067726C" w:rsidRDefault="0067726C" w:rsidP="0067726C"/>
        </w:tc>
        <w:tc>
          <w:tcPr>
            <w:tcW w:w="8080" w:type="dxa"/>
          </w:tcPr>
          <w:p w14:paraId="0EBD988A" w14:textId="0D353D6B" w:rsidR="0067726C" w:rsidRPr="00967916" w:rsidRDefault="0067726C" w:rsidP="0067726C">
            <w:pPr>
              <w:jc w:val="both"/>
            </w:pPr>
            <w:r w:rsidRPr="00967916">
              <w:t xml:space="preserve">Обучающийся, в процессе доклада по Презентации,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не всегда корректно употреблял  терминологию, отвечая на все вопросы, студент не всегда </w:t>
            </w:r>
            <w:r w:rsidRPr="00967916">
              <w:lastRenderedPageBreak/>
              <w:t>четко формулировал свою мысль.</w:t>
            </w:r>
          </w:p>
        </w:tc>
        <w:tc>
          <w:tcPr>
            <w:tcW w:w="1984" w:type="dxa"/>
          </w:tcPr>
          <w:p w14:paraId="1A919FE8" w14:textId="1B5CF018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0D132D" w14:textId="08BA83E5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4</w:t>
            </w:r>
          </w:p>
        </w:tc>
      </w:tr>
      <w:tr w:rsidR="0067726C" w:rsidRPr="00314BCA" w14:paraId="647F6FCB" w14:textId="77777777" w:rsidTr="00530DF9">
        <w:trPr>
          <w:trHeight w:val="283"/>
        </w:trPr>
        <w:tc>
          <w:tcPr>
            <w:tcW w:w="2410" w:type="dxa"/>
            <w:vMerge/>
          </w:tcPr>
          <w:p w14:paraId="693E0DC8" w14:textId="77777777" w:rsidR="0067726C" w:rsidRDefault="0067726C" w:rsidP="0067726C"/>
        </w:tc>
        <w:tc>
          <w:tcPr>
            <w:tcW w:w="8080" w:type="dxa"/>
          </w:tcPr>
          <w:p w14:paraId="0CA39457" w14:textId="67906147" w:rsidR="0067726C" w:rsidRPr="007375EC" w:rsidRDefault="0067726C" w:rsidP="0067726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в материале, в рассуждениях не демонстрировал  логику ответа, плохо владел профессиональной терминологией, не раскрывал  суть проблем.</w:t>
            </w:r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7A7E898B" w14:textId="5773814A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342515" w14:textId="5469387B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3</w:t>
            </w:r>
          </w:p>
        </w:tc>
      </w:tr>
      <w:tr w:rsidR="0067726C" w:rsidRPr="00314BCA" w14:paraId="4243C293" w14:textId="77777777" w:rsidTr="00530DF9">
        <w:trPr>
          <w:trHeight w:val="283"/>
        </w:trPr>
        <w:tc>
          <w:tcPr>
            <w:tcW w:w="2410" w:type="dxa"/>
            <w:vMerge/>
          </w:tcPr>
          <w:p w14:paraId="07F09E6F" w14:textId="77777777" w:rsidR="0067726C" w:rsidRDefault="0067726C" w:rsidP="0067726C"/>
        </w:tc>
        <w:tc>
          <w:tcPr>
            <w:tcW w:w="8080" w:type="dxa"/>
          </w:tcPr>
          <w:p w14:paraId="34FABA14" w14:textId="59458AAB" w:rsidR="0067726C" w:rsidRPr="00967916" w:rsidRDefault="0067726C" w:rsidP="0067726C">
            <w:pPr>
              <w:jc w:val="both"/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14:paraId="11C15C1F" w14:textId="0533D30C" w:rsidR="0067726C" w:rsidRPr="008F6748" w:rsidRDefault="0067726C" w:rsidP="0067726C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BE6D9F0" w14:textId="42BA5D8E" w:rsidR="0067726C" w:rsidRPr="00A22B45" w:rsidRDefault="0067726C" w:rsidP="0067726C">
            <w:pPr>
              <w:jc w:val="center"/>
              <w:rPr>
                <w:color w:val="000000"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3C1340" w:rsidRPr="003C1340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3C134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C134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3C134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C1340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3C134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C134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C1340" w:rsidRPr="003C1340" w14:paraId="04DDBCC1" w14:textId="77777777" w:rsidTr="002C4687">
        <w:tc>
          <w:tcPr>
            <w:tcW w:w="3261" w:type="dxa"/>
          </w:tcPr>
          <w:p w14:paraId="4E8D0F88" w14:textId="1FC9E9BE" w:rsidR="002C4687" w:rsidRPr="003C1340" w:rsidRDefault="00763A88" w:rsidP="0009260A">
            <w:pPr>
              <w:jc w:val="both"/>
            </w:pPr>
            <w:r>
              <w:t>Зачет</w:t>
            </w:r>
            <w:r w:rsidR="002C4687" w:rsidRPr="003C1340">
              <w:t xml:space="preserve">: </w:t>
            </w:r>
          </w:p>
          <w:p w14:paraId="1499A734" w14:textId="2BC8DB01" w:rsidR="002C4687" w:rsidRPr="003C1340" w:rsidRDefault="002C4687" w:rsidP="0009260A">
            <w:pPr>
              <w:jc w:val="both"/>
            </w:pPr>
            <w:r w:rsidRPr="003C1340">
              <w:t xml:space="preserve">в устной форме по </w:t>
            </w:r>
            <w:r w:rsidR="00763A88">
              <w:t>вопросам</w:t>
            </w:r>
          </w:p>
        </w:tc>
        <w:tc>
          <w:tcPr>
            <w:tcW w:w="11340" w:type="dxa"/>
          </w:tcPr>
          <w:p w14:paraId="33D1F527" w14:textId="77777777" w:rsidR="006C0A15" w:rsidRPr="003C1340" w:rsidRDefault="006C0A15" w:rsidP="006C0A15">
            <w:pPr>
              <w:pStyle w:val="af0"/>
              <w:numPr>
                <w:ilvl w:val="3"/>
                <w:numId w:val="39"/>
              </w:numPr>
              <w:jc w:val="both"/>
              <w:rPr>
                <w:rFonts w:eastAsia="Times New Roman"/>
              </w:rPr>
            </w:pPr>
            <w:r w:rsidRPr="003C1340">
              <w:t>Примеры теоретических вопросов:</w:t>
            </w:r>
          </w:p>
          <w:p w14:paraId="6538B524" w14:textId="77777777" w:rsidR="003C1340" w:rsidRPr="003C1340" w:rsidRDefault="003C1340" w:rsidP="003C1340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2"/>
                <w:szCs w:val="22"/>
              </w:rPr>
            </w:pPr>
            <w:r w:rsidRPr="003C1340">
              <w:rPr>
                <w:color w:val="auto"/>
                <w:sz w:val="22"/>
                <w:szCs w:val="22"/>
              </w:rPr>
              <w:t>Blender. Возможности, основные характеристики достоинства и недостатки, сфера применения.</w:t>
            </w:r>
          </w:p>
          <w:p w14:paraId="4B8A1439" w14:textId="77777777" w:rsidR="003C1340" w:rsidRPr="003C1340" w:rsidRDefault="003C1340" w:rsidP="003C1340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2"/>
                <w:szCs w:val="22"/>
              </w:rPr>
            </w:pPr>
            <w:r w:rsidRPr="003C1340">
              <w:rPr>
                <w:color w:val="auto"/>
                <w:sz w:val="22"/>
                <w:szCs w:val="22"/>
              </w:rPr>
              <w:t>Понятие САПР. История развития.</w:t>
            </w:r>
          </w:p>
          <w:p w14:paraId="0B36A900" w14:textId="77777777" w:rsidR="003C1340" w:rsidRPr="003C1340" w:rsidRDefault="003C1340" w:rsidP="003C1340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2"/>
                <w:szCs w:val="22"/>
              </w:rPr>
            </w:pPr>
            <w:r w:rsidRPr="003C1340">
              <w:rPr>
                <w:color w:val="auto"/>
                <w:sz w:val="22"/>
                <w:szCs w:val="22"/>
              </w:rPr>
              <w:t>Классификация САПР.</w:t>
            </w:r>
          </w:p>
          <w:p w14:paraId="4AFE13C1" w14:textId="77777777" w:rsidR="003C1340" w:rsidRPr="003C1340" w:rsidRDefault="003C1340" w:rsidP="003C1340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2"/>
                <w:szCs w:val="22"/>
              </w:rPr>
            </w:pPr>
            <w:r w:rsidRPr="003C1340">
              <w:rPr>
                <w:color w:val="auto"/>
                <w:sz w:val="22"/>
                <w:szCs w:val="22"/>
              </w:rPr>
              <w:t>Компоненты и функции САПР.</w:t>
            </w:r>
          </w:p>
          <w:p w14:paraId="5081210C" w14:textId="15864A97" w:rsidR="00392B38" w:rsidRPr="003C1340" w:rsidRDefault="003C1340" w:rsidP="003C1340">
            <w:pPr>
              <w:pStyle w:val="Default"/>
              <w:numPr>
                <w:ilvl w:val="0"/>
                <w:numId w:val="40"/>
              </w:numPr>
              <w:jc w:val="both"/>
              <w:rPr>
                <w:color w:val="auto"/>
                <w:sz w:val="22"/>
                <w:szCs w:val="22"/>
              </w:rPr>
            </w:pPr>
            <w:r w:rsidRPr="003C1340">
              <w:rPr>
                <w:color w:val="auto"/>
                <w:sz w:val="22"/>
                <w:szCs w:val="22"/>
              </w:rPr>
              <w:t>Этапы проектно-конструкторской деятельности.</w:t>
            </w:r>
          </w:p>
        </w:tc>
      </w:tr>
    </w:tbl>
    <w:p w14:paraId="09E359C2" w14:textId="7B1E107A" w:rsidR="009D5862" w:rsidRPr="006C0A15" w:rsidRDefault="009D5862" w:rsidP="009D5862">
      <w:pPr>
        <w:pStyle w:val="2"/>
        <w:rPr>
          <w:color w:val="000000" w:themeColor="text1"/>
        </w:rPr>
      </w:pPr>
      <w:r w:rsidRPr="003C1340">
        <w:t>Критерии, шкалы оценивания промежуточно</w:t>
      </w:r>
      <w:r w:rsidRPr="006C0A15">
        <w:rPr>
          <w:color w:val="000000" w:themeColor="text1"/>
        </w:rPr>
        <w:t xml:space="preserve">й аттестации </w:t>
      </w:r>
      <w:r w:rsidR="009B4BCD" w:rsidRPr="006C0A15">
        <w:rPr>
          <w:color w:val="000000" w:themeColor="text1"/>
        </w:rPr>
        <w:t>учебной дисциплины</w:t>
      </w:r>
      <w:r w:rsidRPr="006C0A15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C0A15" w:rsidRPr="006C0A15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C0A1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6C0A15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C0A15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r w:rsidRPr="006C0A15">
              <w:rPr>
                <w:b/>
                <w:color w:val="000000" w:themeColor="text1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6C0A15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6C0A15" w:rsidRPr="006C0A15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C0A1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6C0A15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C0A15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6C0A15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C0A15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6C0A15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6C0A15" w:rsidRPr="006C0A15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F6623B7" w:rsidR="006C0A15" w:rsidRPr="006C0A15" w:rsidRDefault="00763A88" w:rsidP="006C0A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ет</w:t>
            </w:r>
            <w:r w:rsidR="006C0A15" w:rsidRPr="006C0A15">
              <w:rPr>
                <w:color w:val="000000" w:themeColor="text1"/>
              </w:rPr>
              <w:t xml:space="preserve"> в устной форме по </w:t>
            </w:r>
            <w:r>
              <w:rPr>
                <w:color w:val="000000" w:themeColor="text1"/>
              </w:rPr>
              <w:t>вопросам</w:t>
            </w:r>
          </w:p>
          <w:p w14:paraId="465F4E83" w14:textId="470383A1" w:rsidR="006C0A15" w:rsidRPr="006C0A15" w:rsidRDefault="006C0A15" w:rsidP="006C0A15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6C0A15" w:rsidRPr="006C0A15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737D7CCD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2079D7E7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;</w:t>
            </w:r>
          </w:p>
          <w:p w14:paraId="36CB96FA" w14:textId="2758E2FC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 xml:space="preserve">логично и доказательно раскрывает тему, предложенную в </w:t>
            </w:r>
            <w:r w:rsidR="00763A88">
              <w:rPr>
                <w:color w:val="000000" w:themeColor="text1"/>
                <w:lang w:val="ru-RU"/>
              </w:rPr>
              <w:t>задании</w:t>
            </w:r>
            <w:r w:rsidRPr="006C0A15">
              <w:rPr>
                <w:color w:val="000000" w:themeColor="text1"/>
                <w:lang w:val="ru-RU"/>
              </w:rPr>
              <w:t>;</w:t>
            </w:r>
          </w:p>
          <w:p w14:paraId="3B6BCBF6" w14:textId="6EF1DA97" w:rsidR="006C0A15" w:rsidRPr="006C0A15" w:rsidRDefault="006C0A15" w:rsidP="006C0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6C0A15" w:rsidRPr="006C0A15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6C0A15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A7FD3A2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5</w:t>
            </w:r>
          </w:p>
        </w:tc>
      </w:tr>
      <w:tr w:rsidR="006C0A15" w:rsidRPr="006C0A15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Обучающийся:</w:t>
            </w:r>
          </w:p>
          <w:p w14:paraId="594C6F55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3DCB6CF0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недостаточно раскрыта проблема по одному из вопросов;</w:t>
            </w:r>
          </w:p>
          <w:p w14:paraId="1F150255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6C0A15" w:rsidRPr="006C0A15" w:rsidRDefault="006C0A15" w:rsidP="006C0A1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2B8971AC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В ответе раскрыто, в основном, содержание </w:t>
            </w:r>
            <w:r w:rsidR="00763A88">
              <w:rPr>
                <w:color w:val="000000" w:themeColor="text1"/>
              </w:rPr>
              <w:t>вопроса</w:t>
            </w:r>
            <w:r w:rsidRPr="006C0A15">
              <w:rPr>
                <w:color w:val="000000" w:themeColor="text1"/>
              </w:rPr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4E6BA5B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4</w:t>
            </w:r>
          </w:p>
        </w:tc>
      </w:tr>
      <w:tr w:rsidR="006C0A15" w:rsidRPr="006C0A15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6C0A15" w:rsidRPr="006C0A15" w:rsidRDefault="006C0A15" w:rsidP="006C0A15">
            <w:pPr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>Обучающийся:</w:t>
            </w:r>
          </w:p>
          <w:p w14:paraId="2A92282B" w14:textId="77777777" w:rsidR="006C0A15" w:rsidRPr="006C0A15" w:rsidRDefault="006C0A15" w:rsidP="006C0A15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показывает </w:t>
            </w:r>
            <w:r w:rsidRPr="006C0A15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C0A15" w:rsidRPr="006C0A15" w:rsidRDefault="006C0A15" w:rsidP="006C0A15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rFonts w:eastAsia="Times New Roman"/>
                <w:color w:val="000000" w:themeColor="text1"/>
              </w:rPr>
              <w:t xml:space="preserve">не может обосновать закономерности и принципы, объяснить </w:t>
            </w:r>
            <w:r w:rsidRPr="006C0A15">
              <w:rPr>
                <w:rFonts w:eastAsia="Times New Roman"/>
                <w:color w:val="000000" w:themeColor="text1"/>
              </w:rPr>
              <w:lastRenderedPageBreak/>
              <w:t>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6C0A15" w:rsidRPr="006C0A15" w:rsidRDefault="006C0A15" w:rsidP="006C0A15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6C0A15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4114A879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rFonts w:eastAsia="Times New Roman"/>
                <w:color w:val="000000" w:themeColor="text1"/>
              </w:rPr>
              <w:t xml:space="preserve">Содержание </w:t>
            </w:r>
            <w:r w:rsidR="00763A88">
              <w:rPr>
                <w:rFonts w:eastAsia="Times New Roman"/>
                <w:color w:val="000000" w:themeColor="text1"/>
              </w:rPr>
              <w:t>вопроса</w:t>
            </w:r>
            <w:r w:rsidRPr="006C0A15">
              <w:rPr>
                <w:rFonts w:eastAsia="Times New Roman"/>
                <w:color w:val="000000" w:themeColor="text1"/>
              </w:rPr>
              <w:t xml:space="preserve"> раскрыто слабо, имеются неточности при ответе на основные и дополнительные вопросы, ответ носит репродуктивный характер</w:t>
            </w:r>
            <w:r w:rsidRPr="006C0A15"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287F9FF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3</w:t>
            </w:r>
          </w:p>
        </w:tc>
      </w:tr>
      <w:tr w:rsidR="006C0A15" w:rsidRPr="006C0A15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C0A15" w:rsidRPr="006C0A15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6C0A15" w:rsidRPr="006C0A15" w:rsidRDefault="006C0A15" w:rsidP="006C0A15">
            <w:pPr>
              <w:jc w:val="both"/>
              <w:rPr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1A35D3" w:rsidR="006C0A15" w:rsidRPr="006C0A15" w:rsidRDefault="006C0A15" w:rsidP="006C0A15">
            <w:pPr>
              <w:jc w:val="both"/>
              <w:rPr>
                <w:i/>
                <w:color w:val="000000" w:themeColor="text1"/>
              </w:rPr>
            </w:pPr>
            <w:r w:rsidRPr="006C0A15">
              <w:rPr>
                <w:color w:val="000000" w:themeColor="text1"/>
              </w:rPr>
              <w:t xml:space="preserve">На большую часть дополнительных вопросов по содержанию </w:t>
            </w:r>
            <w:r w:rsidR="00763A88">
              <w:rPr>
                <w:color w:val="000000" w:themeColor="text1"/>
              </w:rPr>
              <w:t>зачета</w:t>
            </w:r>
            <w:r w:rsidRPr="006C0A15">
              <w:rPr>
                <w:color w:val="000000" w:themeColor="text1"/>
              </w:rPr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58E6350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6C0A15" w:rsidRPr="006C0A15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6C0A15">
              <w:rPr>
                <w:i/>
                <w:color w:val="000000" w:themeColor="text1"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E43AA28"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87094C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14:paraId="64F1F798" w14:textId="76D513C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8D73501" w:rsidR="006C6DF4" w:rsidRPr="00CA4548" w:rsidRDefault="006C6DF4" w:rsidP="0087094C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87094C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49AFE9E6" w14:textId="67657989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06EDF5"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763A88"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AF4637F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1095063D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401CF946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293C53A" w14:textId="77777777"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11D8ABB5" w14:textId="72DFAC25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41616DD0"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="00901B00" w:rsidRPr="008448CC">
              <w:rPr>
                <w:b/>
                <w:iCs/>
              </w:rPr>
              <w:t>семестр</w:t>
            </w:r>
            <w:r w:rsidR="00901B00">
              <w:rPr>
                <w:bCs/>
                <w:i/>
              </w:rPr>
              <w:t xml:space="preserve"> </w:t>
            </w:r>
            <w:r w:rsidR="00763A88"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4C99DA19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0E023F" w:rsidRDefault="0087094C" w:rsidP="0087094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8448CC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8448CC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0E023F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Default="0087094C" w:rsidP="00530DF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87094C" w:rsidRPr="008448CC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4E2E7904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8448CC" w:rsidRDefault="0087094C" w:rsidP="00530DF9">
            <w:pPr>
              <w:rPr>
                <w:iCs/>
              </w:rPr>
            </w:pPr>
          </w:p>
          <w:p w14:paraId="6826882C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2942F64C" w14:textId="77777777" w:rsidR="0087094C" w:rsidRPr="008448CC" w:rsidRDefault="0087094C" w:rsidP="00530DF9">
            <w:pPr>
              <w:rPr>
                <w:iCs/>
              </w:rPr>
            </w:pPr>
          </w:p>
        </w:tc>
      </w:tr>
      <w:tr w:rsidR="0087094C" w:rsidRPr="008448CC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82BB92D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1D45D6" w:rsidRDefault="0087094C" w:rsidP="00530DF9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B451DD6" w14:textId="77777777" w:rsidR="0087094C" w:rsidRPr="008448CC" w:rsidRDefault="0087094C" w:rsidP="00530DF9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8448CC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448CC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1D45D6" w:rsidRDefault="0087094C" w:rsidP="00530DF9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8448CC" w:rsidRDefault="0087094C" w:rsidP="00530DF9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</w:pPr>
      <w:r w:rsidRPr="00530DF9">
        <w:rPr>
          <w:sz w:val="24"/>
          <w:szCs w:val="24"/>
        </w:rPr>
        <w:t>проблемная лекция;</w:t>
      </w:r>
    </w:p>
    <w:p w14:paraId="468358D5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</w:pPr>
      <w:r w:rsidRPr="00530DF9">
        <w:rPr>
          <w:sz w:val="24"/>
          <w:szCs w:val="24"/>
        </w:rPr>
        <w:t>проектная деятельность;</w:t>
      </w:r>
    </w:p>
    <w:p w14:paraId="37F3B20E" w14:textId="77777777" w:rsidR="00530DF9" w:rsidRPr="00530DF9" w:rsidRDefault="00530DF9" w:rsidP="00530DF9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30DF9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58A7F3BD" w14:textId="0380FF7C"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1339A855" w14:textId="06D5F771" w:rsidR="001338ED" w:rsidRPr="00575E24" w:rsidRDefault="001338ED" w:rsidP="00575E24">
      <w:pPr>
        <w:jc w:val="both"/>
        <w:rPr>
          <w:i/>
        </w:rPr>
      </w:pPr>
    </w:p>
    <w:p w14:paraId="06A9F463" w14:textId="4C6C0DD2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749DA3" w14:textId="74B72A6F" w:rsidR="008B3178" w:rsidRPr="00530DF9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7166C3">
        <w:rPr>
          <w:sz w:val="24"/>
          <w:szCs w:val="24"/>
        </w:rPr>
        <w:t>не предусмотрена</w:t>
      </w:r>
      <w:r w:rsidR="002B1B01" w:rsidRPr="00575E24">
        <w:rPr>
          <w:rFonts w:eastAsiaTheme="minorHAnsi"/>
          <w:w w:val="105"/>
          <w:sz w:val="24"/>
          <w:szCs w:val="24"/>
        </w:rPr>
        <w:t>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A43E83">
        <w:rPr>
          <w:iCs/>
        </w:rPr>
        <w:t xml:space="preserve">ДИСЦИПЛИНЫ </w:t>
      </w:r>
    </w:p>
    <w:p w14:paraId="3E5106C9" w14:textId="753C5257" w:rsidR="00566E12" w:rsidRPr="00A43E83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sz w:val="24"/>
          <w:szCs w:val="24"/>
        </w:rPr>
        <w:t>Характеристика материально-техни</w:t>
      </w:r>
      <w:r w:rsidR="00575E24" w:rsidRPr="00A43E83">
        <w:rPr>
          <w:sz w:val="24"/>
          <w:szCs w:val="24"/>
        </w:rPr>
        <w:t xml:space="preserve">ческого обеспечения дисциплины </w:t>
      </w:r>
      <w:r w:rsidR="00901B00" w:rsidRPr="00A43E83">
        <w:rPr>
          <w:sz w:val="24"/>
          <w:szCs w:val="24"/>
        </w:rPr>
        <w:t>соответствует требованиями</w:t>
      </w:r>
      <w:r w:rsidR="00574A34" w:rsidRPr="00A43E83">
        <w:rPr>
          <w:sz w:val="24"/>
          <w:szCs w:val="24"/>
        </w:rPr>
        <w:t xml:space="preserve"> ФГОС ВО.</w:t>
      </w:r>
    </w:p>
    <w:p w14:paraId="5824282B" w14:textId="77777777" w:rsidR="00E7127C" w:rsidRPr="00A43E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A43E83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>Материально-техничес</w:t>
      </w:r>
      <w:r w:rsidR="00E7127C" w:rsidRPr="00A43E8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43E8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A43E8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A43E8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Н</w:t>
            </w:r>
            <w:r w:rsidR="00566E12" w:rsidRPr="00A43E8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A43E8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43E8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A43E8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A43E83" w:rsidRDefault="00F71998" w:rsidP="00530DF9">
            <w:pPr>
              <w:jc w:val="center"/>
            </w:pP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A43E83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A43E83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A43E83" w14:paraId="40E1F62C" w14:textId="77777777" w:rsidTr="00497306">
        <w:tc>
          <w:tcPr>
            <w:tcW w:w="4786" w:type="dxa"/>
          </w:tcPr>
          <w:p w14:paraId="1CDA0547" w14:textId="5404DAC3" w:rsidR="00574A34" w:rsidRPr="00A43E83" w:rsidRDefault="00FF2838" w:rsidP="00C509F7"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</w:t>
            </w:r>
            <w:r w:rsidR="00574A34" w:rsidRPr="00A43E83">
              <w:t xml:space="preserve">для проведения занятий </w:t>
            </w:r>
            <w:r w:rsidR="00D01F0C" w:rsidRPr="00A43E8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A43E83" w:rsidRDefault="0067232E" w:rsidP="0067232E">
            <w:r w:rsidRPr="00A43E83">
              <w:t>к</w:t>
            </w:r>
            <w:r w:rsidR="00574A34" w:rsidRPr="00A43E83">
              <w:t xml:space="preserve">омплект учебной мебели, </w:t>
            </w:r>
          </w:p>
          <w:p w14:paraId="38837DFD" w14:textId="77777777" w:rsidR="0067232E" w:rsidRPr="00A43E83" w:rsidRDefault="00574A34" w:rsidP="0067232E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43E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ноутбук;</w:t>
            </w:r>
          </w:p>
          <w:p w14:paraId="2542D2B2" w14:textId="77777777" w:rsidR="00FF2838" w:rsidRPr="00A43E83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проектор</w:t>
            </w:r>
            <w:r w:rsidR="00C509F7" w:rsidRPr="00A43E83">
              <w:t>,</w:t>
            </w:r>
          </w:p>
          <w:p w14:paraId="7309251E" w14:textId="63AC50E4" w:rsidR="00C509F7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экран</w:t>
            </w:r>
          </w:p>
        </w:tc>
      </w:tr>
      <w:tr w:rsidR="00A43E83" w:rsidRPr="00A43E83" w14:paraId="1BE11055" w14:textId="77777777" w:rsidTr="00497306">
        <w:tc>
          <w:tcPr>
            <w:tcW w:w="4786" w:type="dxa"/>
          </w:tcPr>
          <w:p w14:paraId="4B521C5E" w14:textId="618E143B" w:rsidR="00D82E07" w:rsidRPr="00A43E83" w:rsidRDefault="00D82E07" w:rsidP="00153A7C">
            <w:pPr>
              <w:jc w:val="both"/>
            </w:pPr>
            <w:r w:rsidRPr="00A43E83">
              <w:t>аудитори</w:t>
            </w:r>
            <w:r w:rsidR="00C509F7" w:rsidRPr="00A43E83">
              <w:t>и</w:t>
            </w:r>
            <w:r w:rsidRPr="00A43E8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A43E83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A43E83" w:rsidRDefault="00D82E07" w:rsidP="008F506D">
            <w:r w:rsidRPr="00A43E83">
              <w:t xml:space="preserve">комплект учебной мебели, </w:t>
            </w:r>
          </w:p>
          <w:p w14:paraId="432D2170" w14:textId="77777777" w:rsidR="00D82E07" w:rsidRPr="00A43E83" w:rsidRDefault="00D82E07" w:rsidP="008F506D">
            <w:r w:rsidRPr="00A43E8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ноутбук;</w:t>
            </w:r>
          </w:p>
          <w:p w14:paraId="479708B6" w14:textId="77777777" w:rsidR="00575E24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43E83">
              <w:t>проектор,</w:t>
            </w:r>
          </w:p>
          <w:p w14:paraId="28172B33" w14:textId="0835F83A" w:rsidR="00C509F7" w:rsidRPr="00A43E83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A43E83">
              <w:t>экран</w:t>
            </w:r>
          </w:p>
        </w:tc>
      </w:tr>
      <w:tr w:rsidR="00A43E83" w:rsidRPr="00A43E8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A43E83" w:rsidRDefault="006F41A5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r w:rsidRPr="00A43E83">
              <w:rPr>
                <w:b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A43E83" w:rsidRDefault="0031558F" w:rsidP="003E4F7E">
            <w:pPr>
              <w:jc w:val="center"/>
              <w:rPr>
                <w:bCs/>
                <w:i/>
              </w:rPr>
            </w:pPr>
            <w:r w:rsidRPr="00A43E83">
              <w:rPr>
                <w:b/>
                <w:sz w:val="20"/>
                <w:szCs w:val="20"/>
              </w:rPr>
              <w:lastRenderedPageBreak/>
              <w:t xml:space="preserve">Оснащенность </w:t>
            </w:r>
            <w:r w:rsidR="006F41A5" w:rsidRPr="00A43E83">
              <w:rPr>
                <w:b/>
                <w:sz w:val="20"/>
                <w:szCs w:val="20"/>
              </w:rPr>
              <w:t xml:space="preserve">помещений для самостоятельной </w:t>
            </w:r>
            <w:r w:rsidR="006F41A5" w:rsidRPr="00A43E83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A43E83" w:rsidRPr="00A43E83" w14:paraId="44869C4A" w14:textId="77777777" w:rsidTr="00497306">
        <w:tc>
          <w:tcPr>
            <w:tcW w:w="4786" w:type="dxa"/>
          </w:tcPr>
          <w:p w14:paraId="4BBC293A" w14:textId="22AAF487" w:rsidR="0031558F" w:rsidRPr="00A43E83" w:rsidRDefault="006F41A5" w:rsidP="00314897">
            <w:pPr>
              <w:rPr>
                <w:bCs/>
              </w:rPr>
            </w:pPr>
            <w:r w:rsidRPr="00A43E83">
              <w:rPr>
                <w:bCs/>
              </w:rPr>
              <w:lastRenderedPageBreak/>
              <w:t>читальный зал библиотеки</w:t>
            </w:r>
          </w:p>
          <w:p w14:paraId="595C3C7E" w14:textId="4289982C" w:rsidR="00A83B4A" w:rsidRPr="00A43E83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A43E83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A43E83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A43E83">
              <w:rPr>
                <w:bCs/>
              </w:rPr>
              <w:t>компьютерная техника;</w:t>
            </w:r>
            <w:r w:rsidRPr="00A43E83">
              <w:rPr>
                <w:bCs/>
              </w:rPr>
              <w:br/>
              <w:t>подключение к сети «Интернет»</w:t>
            </w:r>
          </w:p>
        </w:tc>
      </w:tr>
    </w:tbl>
    <w:p w14:paraId="7E25E7E9" w14:textId="539DABED" w:rsidR="00E7127C" w:rsidRPr="00A43E83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A43E8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43E83">
        <w:rPr>
          <w:iCs/>
          <w:sz w:val="24"/>
          <w:szCs w:val="24"/>
        </w:rPr>
        <w:t xml:space="preserve">учебной </w:t>
      </w:r>
      <w:r w:rsidRPr="00A43E83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A43E83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5A62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bookmarkStart w:id="10" w:name="_Hlk93341216"/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5A6294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bookmarkEnd w:id="10"/>
      <w:tr w:rsidR="00AF5652" w:rsidRPr="0021251B" w14:paraId="4CC11107" w14:textId="77777777" w:rsidTr="00530DF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59427" w14:textId="3164D172" w:rsidR="00AF5652" w:rsidRPr="005A6294" w:rsidRDefault="00AF5652" w:rsidP="00AF5652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C16CDE" w14:textId="118C8E32" w:rsidR="00AF5652" w:rsidRPr="005A6294" w:rsidRDefault="00AF5652" w:rsidP="00AF5652">
            <w:pPr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>Л. Б. Каршакова, Н. Б. Яковлева, П. Н. Бесчаст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7A4C2E" w14:textId="5837DD5E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 xml:space="preserve">Компьютерное формообразование в дизайн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C937C9" w14:textId="72344ABE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>учебное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DE0E7" w14:textId="5B2454EE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59D151" w14:textId="1BDB1CAF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FCA45" w14:textId="3FE82078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>https://znanium.com/catalog/product/10783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F9B99" w14:textId="77777777" w:rsidR="00AF5652" w:rsidRPr="000C4FC6" w:rsidRDefault="00AF5652" w:rsidP="00AF56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5652" w:rsidRPr="0021251B" w14:paraId="4B4FF728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8748F" w14:textId="1555C7D3" w:rsidR="00AF5652" w:rsidRPr="005A6294" w:rsidRDefault="00AF5652" w:rsidP="00AF5652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C6591" w14:textId="40E67515" w:rsidR="00AF5652" w:rsidRPr="005A6294" w:rsidRDefault="00AF5652" w:rsidP="00AF5652">
            <w:pPr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>Т. П. Пушкарева, С. А. Тит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160CA" w14:textId="6426826A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 xml:space="preserve">Компьютерный дизай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8AFBA1" w14:textId="346609E7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40596" w14:textId="4996C440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>Красноярск : Сиб. федер. ун-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B72AE1" w14:textId="37F3A337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F4B60D" w14:textId="18C95843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</w:rPr>
              <w:t>https://znanium.com/catalog/product/18192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1965" w14:textId="77777777" w:rsidR="00AF5652" w:rsidRPr="000C4FC6" w:rsidRDefault="00AF5652" w:rsidP="00AF565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77941" w:rsidRPr="0021251B" w14:paraId="5E44A679" w14:textId="77777777" w:rsidTr="009C3B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A89F76" w14:textId="16DFA466" w:rsidR="00877941" w:rsidRPr="005A6294" w:rsidRDefault="00877941" w:rsidP="00877941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FA4FC1" w14:textId="279E73F5" w:rsidR="00877941" w:rsidRPr="005A6294" w:rsidRDefault="00877941" w:rsidP="00877941">
            <w:pPr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  <w:lang w:val="x-none"/>
              </w:rPr>
              <w:t>Боресков А. В</w:t>
            </w:r>
            <w:r w:rsidRPr="005A6294">
              <w:rPr>
                <w:sz w:val="21"/>
                <w:szCs w:val="21"/>
              </w:rPr>
              <w:t>.,</w:t>
            </w:r>
            <w:r w:rsidRPr="005A6294">
              <w:rPr>
                <w:sz w:val="21"/>
                <w:szCs w:val="21"/>
                <w:lang w:val="x-none"/>
              </w:rPr>
              <w:t xml:space="preserve"> Шикин</w:t>
            </w:r>
            <w:r w:rsidRPr="005A6294">
              <w:rPr>
                <w:sz w:val="21"/>
                <w:szCs w:val="21"/>
              </w:rPr>
              <w:t xml:space="preserve">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D26970" w14:textId="04D335AE" w:rsidR="00877941" w:rsidRPr="005A6294" w:rsidRDefault="00877941" w:rsidP="00877941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  <w:lang w:val="x-none"/>
              </w:rPr>
              <w:t xml:space="preserve">Компьютерная граф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23F515" w14:textId="35BF061D" w:rsidR="00877941" w:rsidRPr="005A6294" w:rsidRDefault="00877941" w:rsidP="00877941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  <w:lang w:val="x-none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7E0929" w14:textId="7C5A5F52" w:rsidR="00877941" w:rsidRPr="005A6294" w:rsidRDefault="00877941" w:rsidP="00877941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  <w:lang w:val="x-none"/>
              </w:rPr>
              <w:t>М. : Издательство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323E45" w14:textId="3207D65C" w:rsidR="00877941" w:rsidRPr="005A6294" w:rsidRDefault="00877941" w:rsidP="00877941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B7E69" w14:textId="71B74DC7" w:rsidR="00877941" w:rsidRPr="005A6294" w:rsidRDefault="00877941" w:rsidP="00877941">
            <w:pPr>
              <w:suppressAutoHyphens/>
              <w:spacing w:line="100" w:lineRule="atLeast"/>
              <w:rPr>
                <w:sz w:val="21"/>
                <w:szCs w:val="21"/>
                <w:lang w:val="x-none"/>
              </w:rPr>
            </w:pPr>
            <w:r w:rsidRPr="005A6294">
              <w:rPr>
                <w:sz w:val="21"/>
                <w:szCs w:val="21"/>
                <w:lang w:val="x-none"/>
              </w:rPr>
              <w:t>www.biblio-online.ru/book/D39797BE-488C-4EC5-AFE8-F60AE1B9C7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5578" w14:textId="77777777" w:rsidR="00877941" w:rsidRPr="000C4FC6" w:rsidRDefault="00877941" w:rsidP="0087794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5652" w:rsidRPr="0021251B" w14:paraId="084B4CEA" w14:textId="77777777" w:rsidTr="005A6294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F5652" w:rsidRPr="000C4FC6" w:rsidRDefault="00AF5652" w:rsidP="00AF565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5652" w:rsidRPr="0021251B" w14:paraId="1F607CBC" w14:textId="77777777" w:rsidTr="00D06F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10C4844C" w:rsidR="00AF5652" w:rsidRPr="005A6294" w:rsidRDefault="00AF5652" w:rsidP="00AF5652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70216D47" w:rsidR="00AF5652" w:rsidRPr="005A6294" w:rsidRDefault="00AF5652" w:rsidP="00AF5652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О.В. Шиш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4D6A282A" w:rsidR="00AF5652" w:rsidRPr="005A6294" w:rsidRDefault="00AF5652" w:rsidP="00AF5652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Современные технологии и 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7C93B855" w:rsidR="00AF5652" w:rsidRPr="005A6294" w:rsidRDefault="00AF5652" w:rsidP="00AF5652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A13965B" w:rsidR="00AF5652" w:rsidRPr="005A6294" w:rsidRDefault="00AF5652" w:rsidP="00AF5652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6C7BF61A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6A9D2380" w:rsidR="00AF5652" w:rsidRPr="005A6294" w:rsidRDefault="00AF5652" w:rsidP="00AF5652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https://znanium.com/catalog/product/17647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7C22357" w:rsidR="00AF5652" w:rsidRPr="000C4FC6" w:rsidRDefault="00AF5652" w:rsidP="00AF565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E0237" w:rsidRPr="0021251B" w14:paraId="1ED42195" w14:textId="77777777" w:rsidTr="00D06F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16A6321" w:rsidR="004E0237" w:rsidRPr="005A6294" w:rsidRDefault="004E0237" w:rsidP="004E0237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 w:rsidRPr="005A6294">
              <w:rPr>
                <w:color w:val="000000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F3426D0" w:rsidR="004E0237" w:rsidRPr="005A6294" w:rsidRDefault="004E0237" w:rsidP="004E0237">
            <w:pPr>
              <w:suppressAutoHyphens/>
              <w:spacing w:line="100" w:lineRule="atLeast"/>
              <w:rPr>
                <w:i/>
                <w:color w:val="FF0000"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В.И. Бесшапошник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2EC1C910" w:rsidR="004E0237" w:rsidRPr="005A6294" w:rsidRDefault="004E0237" w:rsidP="004E0237">
            <w:pPr>
              <w:suppressAutoHyphens/>
              <w:spacing w:line="100" w:lineRule="atLeast"/>
              <w:rPr>
                <w:i/>
                <w:color w:val="FF0000"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 xml:space="preserve">Методологические основы инноваций и научного творчест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5B4B39EF" w:rsidR="004E0237" w:rsidRPr="005A6294" w:rsidRDefault="004E0237" w:rsidP="004E0237">
            <w:pPr>
              <w:suppressAutoHyphens/>
              <w:spacing w:line="100" w:lineRule="atLeast"/>
              <w:rPr>
                <w:i/>
                <w:color w:val="FF0000"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FFA7ED5" w:rsidR="004E0237" w:rsidRPr="005A6294" w:rsidRDefault="004E0237" w:rsidP="004E0237">
            <w:pPr>
              <w:suppressAutoHyphens/>
              <w:spacing w:line="100" w:lineRule="atLeast"/>
              <w:rPr>
                <w:color w:val="FF0000"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77E098A1" w:rsidR="004E0237" w:rsidRPr="005A6294" w:rsidRDefault="004E0237" w:rsidP="004E0237">
            <w:pPr>
              <w:suppressAutoHyphens/>
              <w:spacing w:line="100" w:lineRule="atLeast"/>
              <w:rPr>
                <w:color w:val="FF0000"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7E4C3E03" w:rsidR="004E0237" w:rsidRPr="005A6294" w:rsidRDefault="004E0237" w:rsidP="004E0237">
            <w:pPr>
              <w:suppressAutoHyphens/>
              <w:spacing w:line="100" w:lineRule="atLeast"/>
              <w:rPr>
                <w:color w:val="FF0000"/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https://znanium.com/catalog/product/12220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7CA37C5" w:rsidR="004E0237" w:rsidRPr="000C4FC6" w:rsidRDefault="004E0237" w:rsidP="004E023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E0237" w:rsidRPr="0021251B" w14:paraId="4F6BED43" w14:textId="77777777" w:rsidTr="005C38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683EBA" w14:textId="2969D09E" w:rsidR="004E0237" w:rsidRPr="005A6294" w:rsidRDefault="004E0237" w:rsidP="004E0237">
            <w:pPr>
              <w:suppressAutoHyphens/>
              <w:spacing w:line="100" w:lineRule="atLeast"/>
              <w:jc w:val="both"/>
              <w:rPr>
                <w:color w:val="000000"/>
                <w:sz w:val="21"/>
                <w:szCs w:val="21"/>
                <w:lang w:eastAsia="ar-SA"/>
              </w:rPr>
            </w:pPr>
            <w:r w:rsidRPr="005A6294">
              <w:rPr>
                <w:color w:val="000000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3B6D44" w14:textId="533176B1" w:rsidR="004E0237" w:rsidRPr="005A6294" w:rsidRDefault="00BF765E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Э.М. Берлинер, О.В. Тараты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DBA1BF" w14:textId="588F39BA" w:rsidR="004E0237" w:rsidRPr="005A6294" w:rsidRDefault="00BF765E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 xml:space="preserve">САПР конструктора машиностроит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8E046" w14:textId="1589B937" w:rsidR="004E0237" w:rsidRPr="005A6294" w:rsidRDefault="00BF765E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0A6A2" w14:textId="4B691BE7" w:rsidR="004E0237" w:rsidRPr="005A6294" w:rsidRDefault="00BF765E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М. 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58073" w14:textId="05EC8EA6" w:rsidR="004E0237" w:rsidRPr="005A6294" w:rsidRDefault="00BF765E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3D8F52" w14:textId="4DFF885F" w:rsidR="004E0237" w:rsidRPr="005A6294" w:rsidRDefault="00BF765E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https://znanium.com/catalog/product/9882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02AEF" w14:textId="77777777" w:rsidR="004E0237" w:rsidRPr="000C4FC6" w:rsidRDefault="004E0237" w:rsidP="004E023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A6294" w:rsidRPr="009F4515" w14:paraId="43722480" w14:textId="77777777" w:rsidTr="00D06FA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8A16A26" w14:textId="77777777" w:rsidR="005A6294" w:rsidRPr="009F4515" w:rsidRDefault="005A6294" w:rsidP="00D06FA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E0237" w:rsidRPr="005A6294" w14:paraId="140FECB4" w14:textId="77777777" w:rsidTr="00D06F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E778D" w14:textId="3DB05C77" w:rsidR="004E0237" w:rsidRPr="005A6294" w:rsidRDefault="004E0237" w:rsidP="004E0237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CD0368" w14:textId="25F5A498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В. В. Иванов, А. Н. Новиков, А. Ю. Манц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8ACE9" w14:textId="5BB834C2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Создание 2D И 3D анимированных изобра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DE3159" w14:textId="44CCD2A3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1800D8" w14:textId="00B9A118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Москва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E52C52" w14:textId="6C65BC14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E21510" w14:textId="15ED4B79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https://e.lanbook.com/book/1288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EE765" w14:textId="77777777" w:rsidR="004E0237" w:rsidRPr="005A6294" w:rsidRDefault="004E0237" w:rsidP="004E0237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</w:p>
        </w:tc>
      </w:tr>
      <w:tr w:rsidR="004E0237" w:rsidRPr="005A6294" w14:paraId="3ED781CB" w14:textId="77777777" w:rsidTr="00D06F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87528" w14:textId="71749198" w:rsidR="004E0237" w:rsidRPr="005A6294" w:rsidRDefault="004E0237" w:rsidP="004E0237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 w:rsidRPr="005A6294">
              <w:rPr>
                <w:color w:val="000000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3491C" w14:textId="1A3E310E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И. Н. Леденева, О. А. Белиц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089F3F" w14:textId="5EECA313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 xml:space="preserve">Леденева, И. Н. Технологии 3D-печати: принципы, возможности, перспектив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D21944" w14:textId="37390A90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01654" w14:textId="2256F70D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Москва 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055913" w14:textId="7D508529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70F76" w14:textId="15117520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  <w:r w:rsidRPr="005A6294">
              <w:rPr>
                <w:sz w:val="21"/>
                <w:szCs w:val="21"/>
              </w:rPr>
              <w:t>https://e.lanbook.com/book/1669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8E861" w14:textId="77777777" w:rsidR="004E0237" w:rsidRPr="005A6294" w:rsidRDefault="004E0237" w:rsidP="004E0237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</w:p>
        </w:tc>
      </w:tr>
      <w:tr w:rsidR="004E0237" w:rsidRPr="005A6294" w14:paraId="0A613C3E" w14:textId="77777777" w:rsidTr="00D06F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9384C" w14:textId="7634EA51" w:rsidR="004E0237" w:rsidRPr="005A6294" w:rsidRDefault="004E0237" w:rsidP="004E0237">
            <w:pPr>
              <w:suppressAutoHyphens/>
              <w:spacing w:line="100" w:lineRule="atLeast"/>
              <w:jc w:val="both"/>
              <w:rPr>
                <w:sz w:val="21"/>
                <w:szCs w:val="21"/>
                <w:lang w:eastAsia="ar-SA"/>
              </w:rPr>
            </w:pPr>
            <w:r w:rsidRPr="005A6294">
              <w:rPr>
                <w:color w:val="000000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C1BA16" w14:textId="493F529E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В. В. Иванов, А. Н. Новиков, А. В. Фир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CCF36" w14:textId="1D516492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Твердотельное 3D-моделирование в FUSION 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60FB3" w14:textId="568C0177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4531FF" w14:textId="5421168F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М. 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9BFA06" w14:textId="146B4E1C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</w:rPr>
            </w:pPr>
            <w:r w:rsidRPr="005A6294">
              <w:rPr>
                <w:sz w:val="21"/>
                <w:szCs w:val="21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391B8" w14:textId="77777777" w:rsidR="004E0237" w:rsidRPr="005A6294" w:rsidRDefault="004E0237" w:rsidP="004E0237">
            <w:pPr>
              <w:suppressAutoHyphens/>
              <w:spacing w:line="100" w:lineRule="atLeast"/>
              <w:rPr>
                <w:sz w:val="21"/>
                <w:szCs w:val="21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A1C01" w14:textId="77777777" w:rsidR="004E0237" w:rsidRPr="005A6294" w:rsidRDefault="004E0237" w:rsidP="004E0237">
            <w:pPr>
              <w:suppressAutoHyphens/>
              <w:spacing w:line="100" w:lineRule="atLeast"/>
              <w:rPr>
                <w:i/>
                <w:sz w:val="21"/>
                <w:szCs w:val="21"/>
                <w:lang w:eastAsia="ar-SA"/>
              </w:rPr>
            </w:pPr>
          </w:p>
        </w:tc>
      </w:tr>
    </w:tbl>
    <w:p w14:paraId="77B70E30" w14:textId="75864A79" w:rsidR="00145166" w:rsidRPr="005A6294" w:rsidRDefault="00145166" w:rsidP="005A62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145166" w:rsidRPr="005A629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C13670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706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A34C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Default="00371FEA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4A4AB5A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DF77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431639" w14:paraId="5FE5CF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81C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D0B136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F1C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932E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92419DE" w14:textId="77777777" w:rsidR="00BC4789" w:rsidRPr="00030496" w:rsidRDefault="00BC4789" w:rsidP="00BC4789"/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844A1A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65A83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265A83" w:rsidRPr="00BC4789" w:rsidRDefault="00265A83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A20CB10" w:rsidR="00265A83" w:rsidRPr="00153A7C" w:rsidRDefault="00265A83" w:rsidP="00265A8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53A7C">
              <w:rPr>
                <w:sz w:val="24"/>
                <w:szCs w:val="24"/>
              </w:rPr>
              <w:t>Adobe Reader</w:t>
            </w:r>
          </w:p>
        </w:tc>
        <w:tc>
          <w:tcPr>
            <w:tcW w:w="4252" w:type="dxa"/>
            <w:shd w:val="clear" w:color="auto" w:fill="auto"/>
          </w:tcPr>
          <w:p w14:paraId="11083F8F" w14:textId="1E9ED7F2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265A83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265A83" w:rsidRPr="00F66809" w:rsidRDefault="00265A83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5AB3830" w:rsidR="00265A83" w:rsidRPr="00153A7C" w:rsidRDefault="00265A83" w:rsidP="00265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53A7C">
              <w:rPr>
                <w:sz w:val="24"/>
                <w:szCs w:val="24"/>
              </w:rPr>
              <w:t>Google Chrome</w:t>
            </w:r>
          </w:p>
        </w:tc>
        <w:tc>
          <w:tcPr>
            <w:tcW w:w="4252" w:type="dxa"/>
            <w:shd w:val="clear" w:color="auto" w:fill="auto"/>
          </w:tcPr>
          <w:p w14:paraId="18DCC5F0" w14:textId="6CAE399F" w:rsidR="00265A83" w:rsidRPr="00153A7C" w:rsidRDefault="00265A83" w:rsidP="00265A83">
            <w:pPr>
              <w:rPr>
                <w:rFonts w:eastAsia="Times New Roman"/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153A7C" w:rsidRPr="00F26710" w14:paraId="01BE0781" w14:textId="77777777" w:rsidTr="00426E04">
        <w:tc>
          <w:tcPr>
            <w:tcW w:w="817" w:type="dxa"/>
            <w:shd w:val="clear" w:color="auto" w:fill="auto"/>
          </w:tcPr>
          <w:p w14:paraId="06379398" w14:textId="77777777" w:rsidR="00153A7C" w:rsidRPr="00F66809" w:rsidRDefault="00153A7C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D25F39B" w14:textId="000B3860" w:rsidR="00153A7C" w:rsidRPr="00B51A6D" w:rsidRDefault="00B51A6D" w:rsidP="00265A83">
            <w:pPr>
              <w:ind w:left="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ender (</w:t>
            </w:r>
            <w:r w:rsidRPr="00B51A6D">
              <w:rPr>
                <w:sz w:val="24"/>
                <w:szCs w:val="24"/>
                <w:lang w:val="en-US"/>
              </w:rPr>
              <w:t>https://www.blender.org/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14:paraId="53FF3C6D" w14:textId="2787C37B" w:rsidR="00153A7C" w:rsidRPr="00153A7C" w:rsidRDefault="00B51A6D" w:rsidP="00265A83">
            <w:pPr>
              <w:rPr>
                <w:sz w:val="24"/>
                <w:szCs w:val="24"/>
              </w:rPr>
            </w:pPr>
            <w:r w:rsidRPr="00153A7C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FA1104" w:rsidRPr="00F26710" w14:paraId="6876DEBA" w14:textId="77777777" w:rsidTr="00426E04">
        <w:tc>
          <w:tcPr>
            <w:tcW w:w="817" w:type="dxa"/>
            <w:shd w:val="clear" w:color="auto" w:fill="auto"/>
          </w:tcPr>
          <w:p w14:paraId="5ABEE3BA" w14:textId="77777777" w:rsidR="00FA1104" w:rsidRPr="00F66809" w:rsidRDefault="00FA1104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83341F1" w14:textId="7F073730" w:rsidR="00FA1104" w:rsidRPr="00FA1104" w:rsidRDefault="00FA1104" w:rsidP="00265A83">
            <w:pPr>
              <w:ind w:left="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eeCad</w:t>
            </w:r>
          </w:p>
        </w:tc>
        <w:tc>
          <w:tcPr>
            <w:tcW w:w="4252" w:type="dxa"/>
            <w:shd w:val="clear" w:color="auto" w:fill="auto"/>
          </w:tcPr>
          <w:p w14:paraId="11759F8F" w14:textId="09FAE1D9" w:rsidR="00FA1104" w:rsidRPr="00B51A6D" w:rsidRDefault="00FA1104" w:rsidP="00265A83">
            <w:pPr>
              <w:rPr>
                <w:sz w:val="24"/>
                <w:szCs w:val="24"/>
              </w:rPr>
            </w:pPr>
            <w:r w:rsidRPr="00B51A6D">
              <w:rPr>
                <w:sz w:val="24"/>
                <w:szCs w:val="24"/>
              </w:rPr>
              <w:t>свободно распространяемое</w:t>
            </w:r>
          </w:p>
        </w:tc>
      </w:tr>
      <w:tr w:rsidR="00153A7C" w:rsidRPr="00F26710" w14:paraId="5A32A2FA" w14:textId="77777777" w:rsidTr="00426E04">
        <w:tc>
          <w:tcPr>
            <w:tcW w:w="817" w:type="dxa"/>
            <w:shd w:val="clear" w:color="auto" w:fill="auto"/>
          </w:tcPr>
          <w:p w14:paraId="245566B5" w14:textId="77777777" w:rsidR="00153A7C" w:rsidRPr="00F66809" w:rsidRDefault="00153A7C" w:rsidP="00265A83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B51E2CD" w14:textId="15BF2DEF" w:rsidR="00153A7C" w:rsidRPr="00153A7C" w:rsidRDefault="00B51A6D" w:rsidP="00265A83">
            <w:pPr>
              <w:ind w:left="44"/>
              <w:rPr>
                <w:sz w:val="24"/>
                <w:szCs w:val="24"/>
              </w:rPr>
            </w:pPr>
            <w:r w:rsidRPr="00B51A6D">
              <w:rPr>
                <w:sz w:val="24"/>
                <w:szCs w:val="24"/>
              </w:rPr>
              <w:t>Inkscape</w:t>
            </w:r>
            <w:r w:rsidRPr="00B51A6D">
              <w:rPr>
                <w:sz w:val="24"/>
                <w:szCs w:val="24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14:paraId="0F76C365" w14:textId="6251F5F3" w:rsidR="00153A7C" w:rsidRPr="00153A7C" w:rsidRDefault="00B51A6D" w:rsidP="00265A83">
            <w:pPr>
              <w:rPr>
                <w:sz w:val="24"/>
                <w:szCs w:val="24"/>
              </w:rPr>
            </w:pPr>
            <w:r w:rsidRPr="00B51A6D">
              <w:rPr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3988" w14:textId="77777777" w:rsidR="00371FEA" w:rsidRDefault="00371FEA" w:rsidP="005E3840">
      <w:r>
        <w:separator/>
      </w:r>
    </w:p>
  </w:endnote>
  <w:endnote w:type="continuationSeparator" w:id="0">
    <w:p w14:paraId="2000122C" w14:textId="77777777" w:rsidR="00371FEA" w:rsidRDefault="00371F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233F4C" w:rsidRDefault="00233F4C">
    <w:pPr>
      <w:pStyle w:val="ae"/>
      <w:jc w:val="right"/>
    </w:pPr>
  </w:p>
  <w:p w14:paraId="3A88830B" w14:textId="77777777" w:rsidR="00233F4C" w:rsidRDefault="00233F4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233F4C" w:rsidRDefault="00233F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33F4C" w:rsidRDefault="00233F4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233F4C" w:rsidRDefault="00233F4C">
    <w:pPr>
      <w:pStyle w:val="ae"/>
      <w:jc w:val="right"/>
    </w:pPr>
  </w:p>
  <w:p w14:paraId="6C2BFEFB" w14:textId="77777777" w:rsidR="00233F4C" w:rsidRDefault="00233F4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233F4C" w:rsidRDefault="00233F4C">
    <w:pPr>
      <w:pStyle w:val="ae"/>
      <w:jc w:val="right"/>
    </w:pPr>
  </w:p>
  <w:p w14:paraId="1B400B45" w14:textId="77777777" w:rsidR="00233F4C" w:rsidRDefault="00233F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2015" w14:textId="77777777" w:rsidR="00371FEA" w:rsidRDefault="00371FEA" w:rsidP="005E3840">
      <w:r>
        <w:separator/>
      </w:r>
    </w:p>
  </w:footnote>
  <w:footnote w:type="continuationSeparator" w:id="0">
    <w:p w14:paraId="4FDFDBCB" w14:textId="77777777" w:rsidR="00371FEA" w:rsidRDefault="00371F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233F4C" w:rsidRDefault="00233F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233F4C" w:rsidRDefault="00233F4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33F4C" w:rsidRDefault="00233F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399A2272" w14:textId="77777777" w:rsidR="00233F4C" w:rsidRDefault="00233F4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33F4C" w:rsidRDefault="00233F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233F4C" w:rsidRDefault="00233F4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408BB"/>
    <w:multiLevelType w:val="hybridMultilevel"/>
    <w:tmpl w:val="E39C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416B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3568D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7B1A78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7E53F2D"/>
    <w:multiLevelType w:val="hybridMultilevel"/>
    <w:tmpl w:val="81F03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DE5C3B"/>
    <w:multiLevelType w:val="hybridMultilevel"/>
    <w:tmpl w:val="093474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DF3762C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B6680"/>
    <w:multiLevelType w:val="hybridMultilevel"/>
    <w:tmpl w:val="F49C9C0E"/>
    <w:lvl w:ilvl="0" w:tplc="FFFFFFFF">
      <w:start w:val="1"/>
      <w:numFmt w:val="decimal"/>
      <w:lvlText w:val="%1."/>
      <w:lvlJc w:val="left"/>
      <w:pPr>
        <w:ind w:left="161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B4D92"/>
    <w:multiLevelType w:val="hybridMultilevel"/>
    <w:tmpl w:val="2160B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595B99"/>
    <w:multiLevelType w:val="hybridMultilevel"/>
    <w:tmpl w:val="1AA238F8"/>
    <w:lvl w:ilvl="0" w:tplc="B95A59BC">
      <w:start w:val="1"/>
      <w:numFmt w:val="decimal"/>
      <w:lvlText w:val="%1."/>
      <w:lvlJc w:val="left"/>
      <w:pPr>
        <w:ind w:left="1414" w:hanging="421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26A7641"/>
    <w:multiLevelType w:val="hybridMultilevel"/>
    <w:tmpl w:val="B7CA4D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3B21FCF"/>
    <w:multiLevelType w:val="hybridMultilevel"/>
    <w:tmpl w:val="DB2A5A4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B56631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17761E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21E6B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D15A43"/>
    <w:multiLevelType w:val="hybridMultilevel"/>
    <w:tmpl w:val="09347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15931CC"/>
    <w:multiLevelType w:val="hybridMultilevel"/>
    <w:tmpl w:val="33140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0E48D4"/>
    <w:multiLevelType w:val="hybridMultilevel"/>
    <w:tmpl w:val="E60609C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741501">
    <w:abstractNumId w:val="4"/>
  </w:num>
  <w:num w:numId="2" w16cid:durableId="209605006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45407349">
    <w:abstractNumId w:val="26"/>
  </w:num>
  <w:num w:numId="4" w16cid:durableId="1534998154">
    <w:abstractNumId w:val="2"/>
  </w:num>
  <w:num w:numId="5" w16cid:durableId="623192282">
    <w:abstractNumId w:val="40"/>
  </w:num>
  <w:num w:numId="6" w16cid:durableId="684134443">
    <w:abstractNumId w:val="37"/>
  </w:num>
  <w:num w:numId="7" w16cid:durableId="955217512">
    <w:abstractNumId w:val="19"/>
  </w:num>
  <w:num w:numId="8" w16cid:durableId="501967899">
    <w:abstractNumId w:val="17"/>
  </w:num>
  <w:num w:numId="9" w16cid:durableId="1424105873">
    <w:abstractNumId w:val="5"/>
  </w:num>
  <w:num w:numId="10" w16cid:durableId="798572220">
    <w:abstractNumId w:val="33"/>
  </w:num>
  <w:num w:numId="11" w16cid:durableId="2040276513">
    <w:abstractNumId w:val="43"/>
  </w:num>
  <w:num w:numId="12" w16cid:durableId="891115409">
    <w:abstractNumId w:val="7"/>
  </w:num>
  <w:num w:numId="13" w16cid:durableId="1984121807">
    <w:abstractNumId w:val="21"/>
  </w:num>
  <w:num w:numId="14" w16cid:durableId="1671567113">
    <w:abstractNumId w:val="3"/>
  </w:num>
  <w:num w:numId="15" w16cid:durableId="1443913053">
    <w:abstractNumId w:val="20"/>
  </w:num>
  <w:num w:numId="16" w16cid:durableId="1843428723">
    <w:abstractNumId w:val="28"/>
  </w:num>
  <w:num w:numId="17" w16cid:durableId="2091077169">
    <w:abstractNumId w:val="6"/>
  </w:num>
  <w:num w:numId="18" w16cid:durableId="149686329">
    <w:abstractNumId w:val="8"/>
  </w:num>
  <w:num w:numId="19" w16cid:durableId="235744816">
    <w:abstractNumId w:val="25"/>
  </w:num>
  <w:num w:numId="20" w16cid:durableId="573050488">
    <w:abstractNumId w:val="16"/>
  </w:num>
  <w:num w:numId="21" w16cid:durableId="217784152">
    <w:abstractNumId w:val="24"/>
  </w:num>
  <w:num w:numId="22" w16cid:durableId="1914318747">
    <w:abstractNumId w:val="36"/>
  </w:num>
  <w:num w:numId="23" w16cid:durableId="1200364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98484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4883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6299455">
    <w:abstractNumId w:val="13"/>
  </w:num>
  <w:num w:numId="27" w16cid:durableId="1331840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23538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334295">
    <w:abstractNumId w:val="33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5420085">
    <w:abstractNumId w:val="39"/>
  </w:num>
  <w:num w:numId="31" w16cid:durableId="1844664509">
    <w:abstractNumId w:val="34"/>
  </w:num>
  <w:num w:numId="32" w16cid:durableId="395321644">
    <w:abstractNumId w:val="35"/>
  </w:num>
  <w:num w:numId="33" w16cid:durableId="1834567183">
    <w:abstractNumId w:val="12"/>
  </w:num>
  <w:num w:numId="34" w16cid:durableId="538858239">
    <w:abstractNumId w:val="14"/>
  </w:num>
  <w:num w:numId="35" w16cid:durableId="1106921437">
    <w:abstractNumId w:val="38"/>
  </w:num>
  <w:num w:numId="36" w16cid:durableId="1218325568">
    <w:abstractNumId w:val="15"/>
  </w:num>
  <w:num w:numId="37" w16cid:durableId="644164152">
    <w:abstractNumId w:val="44"/>
  </w:num>
  <w:num w:numId="38" w16cid:durableId="536282633">
    <w:abstractNumId w:val="23"/>
  </w:num>
  <w:num w:numId="39" w16cid:durableId="659384048">
    <w:abstractNumId w:val="9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395907215">
    <w:abstractNumId w:val="42"/>
  </w:num>
  <w:num w:numId="41" w16cid:durableId="580943165">
    <w:abstractNumId w:val="22"/>
  </w:num>
  <w:num w:numId="42" w16cid:durableId="198006470">
    <w:abstractNumId w:val="27"/>
  </w:num>
  <w:num w:numId="43" w16cid:durableId="2050652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5971356">
    <w:abstractNumId w:val="11"/>
  </w:num>
  <w:num w:numId="45" w16cid:durableId="21781704">
    <w:abstractNumId w:val="29"/>
  </w:num>
  <w:num w:numId="46" w16cid:durableId="2367439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201F8"/>
    <w:rsid w:val="000213CE"/>
    <w:rsid w:val="00021409"/>
    <w:rsid w:val="00021C27"/>
    <w:rsid w:val="00022A39"/>
    <w:rsid w:val="0002356E"/>
    <w:rsid w:val="00024672"/>
    <w:rsid w:val="000270DB"/>
    <w:rsid w:val="00030310"/>
    <w:rsid w:val="00030496"/>
    <w:rsid w:val="0003098C"/>
    <w:rsid w:val="000313DE"/>
    <w:rsid w:val="00031E62"/>
    <w:rsid w:val="00034904"/>
    <w:rsid w:val="000350F8"/>
    <w:rsid w:val="0003559F"/>
    <w:rsid w:val="000364EF"/>
    <w:rsid w:val="000365F8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67F"/>
    <w:rsid w:val="00054144"/>
    <w:rsid w:val="0005505D"/>
    <w:rsid w:val="00055695"/>
    <w:rsid w:val="00057DB4"/>
    <w:rsid w:val="00057FEE"/>
    <w:rsid w:val="00061080"/>
    <w:rsid w:val="00062012"/>
    <w:rsid w:val="000622D1"/>
    <w:rsid w:val="000629BB"/>
    <w:rsid w:val="00062F10"/>
    <w:rsid w:val="0006316B"/>
    <w:rsid w:val="000650F5"/>
    <w:rsid w:val="00065A39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77169"/>
    <w:rsid w:val="00081DDC"/>
    <w:rsid w:val="00082E77"/>
    <w:rsid w:val="00082FAB"/>
    <w:rsid w:val="00083EF6"/>
    <w:rsid w:val="0008480B"/>
    <w:rsid w:val="00084C39"/>
    <w:rsid w:val="00090289"/>
    <w:rsid w:val="0009260A"/>
    <w:rsid w:val="00092FB0"/>
    <w:rsid w:val="00094B87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2F49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B30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6CD"/>
    <w:rsid w:val="000D1BD2"/>
    <w:rsid w:val="000D1D72"/>
    <w:rsid w:val="000D2070"/>
    <w:rsid w:val="000D41CA"/>
    <w:rsid w:val="000D434A"/>
    <w:rsid w:val="000D6FD5"/>
    <w:rsid w:val="000D7C21"/>
    <w:rsid w:val="000D7E69"/>
    <w:rsid w:val="000E023F"/>
    <w:rsid w:val="000E09D3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954"/>
    <w:rsid w:val="000F4B7B"/>
    <w:rsid w:val="000F513B"/>
    <w:rsid w:val="000F51CB"/>
    <w:rsid w:val="000F551B"/>
    <w:rsid w:val="000F5AFE"/>
    <w:rsid w:val="000F6B16"/>
    <w:rsid w:val="000F6F86"/>
    <w:rsid w:val="00100335"/>
    <w:rsid w:val="00100F0B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C2"/>
    <w:rsid w:val="00134A2D"/>
    <w:rsid w:val="00134C3D"/>
    <w:rsid w:val="0013518E"/>
    <w:rsid w:val="0013688A"/>
    <w:rsid w:val="001368C6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293"/>
    <w:rsid w:val="0018746B"/>
    <w:rsid w:val="00191AC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BD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4D8B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8DE"/>
    <w:rsid w:val="001D5917"/>
    <w:rsid w:val="001D5E69"/>
    <w:rsid w:val="001D605B"/>
    <w:rsid w:val="001D6383"/>
    <w:rsid w:val="001D6AEC"/>
    <w:rsid w:val="001D7152"/>
    <w:rsid w:val="001E3875"/>
    <w:rsid w:val="001E3D8D"/>
    <w:rsid w:val="001E44B1"/>
    <w:rsid w:val="001E54EF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41"/>
    <w:rsid w:val="00225265"/>
    <w:rsid w:val="0022616C"/>
    <w:rsid w:val="00226EDE"/>
    <w:rsid w:val="00227238"/>
    <w:rsid w:val="0022728C"/>
    <w:rsid w:val="00227C31"/>
    <w:rsid w:val="002310C0"/>
    <w:rsid w:val="00232212"/>
    <w:rsid w:val="002336E8"/>
    <w:rsid w:val="00233F4C"/>
    <w:rsid w:val="00234D61"/>
    <w:rsid w:val="00235EE1"/>
    <w:rsid w:val="002370CE"/>
    <w:rsid w:val="00240437"/>
    <w:rsid w:val="00242084"/>
    <w:rsid w:val="002428A2"/>
    <w:rsid w:val="00243BFC"/>
    <w:rsid w:val="00243E32"/>
    <w:rsid w:val="00243F80"/>
    <w:rsid w:val="002441B9"/>
    <w:rsid w:val="002451C0"/>
    <w:rsid w:val="002474EF"/>
    <w:rsid w:val="00251F7A"/>
    <w:rsid w:val="00252C5C"/>
    <w:rsid w:val="002534B3"/>
    <w:rsid w:val="002542E5"/>
    <w:rsid w:val="00254490"/>
    <w:rsid w:val="0025645D"/>
    <w:rsid w:val="0026211A"/>
    <w:rsid w:val="00262427"/>
    <w:rsid w:val="00263138"/>
    <w:rsid w:val="0026368C"/>
    <w:rsid w:val="00265A83"/>
    <w:rsid w:val="00265D29"/>
    <w:rsid w:val="0026603D"/>
    <w:rsid w:val="002677B9"/>
    <w:rsid w:val="00270909"/>
    <w:rsid w:val="00273CA3"/>
    <w:rsid w:val="002740F7"/>
    <w:rsid w:val="00276389"/>
    <w:rsid w:val="00276670"/>
    <w:rsid w:val="00276DC9"/>
    <w:rsid w:val="002811EB"/>
    <w:rsid w:val="0028224F"/>
    <w:rsid w:val="00282D88"/>
    <w:rsid w:val="00284A7E"/>
    <w:rsid w:val="00287B9D"/>
    <w:rsid w:val="0029022B"/>
    <w:rsid w:val="002915C6"/>
    <w:rsid w:val="00291E8B"/>
    <w:rsid w:val="00293136"/>
    <w:rsid w:val="00296357"/>
    <w:rsid w:val="00296AB1"/>
    <w:rsid w:val="002A115C"/>
    <w:rsid w:val="002A159D"/>
    <w:rsid w:val="002A2399"/>
    <w:rsid w:val="002A316C"/>
    <w:rsid w:val="002A353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62F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88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16B"/>
    <w:rsid w:val="00317F4B"/>
    <w:rsid w:val="00320172"/>
    <w:rsid w:val="00323147"/>
    <w:rsid w:val="00326AB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1CB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A85"/>
    <w:rsid w:val="00361AE9"/>
    <w:rsid w:val="00361F3F"/>
    <w:rsid w:val="0036210E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D6F"/>
    <w:rsid w:val="00371FEA"/>
    <w:rsid w:val="00372C2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38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0C13"/>
    <w:rsid w:val="003C1340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87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927"/>
    <w:rsid w:val="003F4EF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255F"/>
    <w:rsid w:val="00412D95"/>
    <w:rsid w:val="0041304B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639"/>
    <w:rsid w:val="0043299F"/>
    <w:rsid w:val="00435130"/>
    <w:rsid w:val="00435C89"/>
    <w:rsid w:val="00435DCC"/>
    <w:rsid w:val="00435F4B"/>
    <w:rsid w:val="00440FD6"/>
    <w:rsid w:val="00441C5F"/>
    <w:rsid w:val="004429B5"/>
    <w:rsid w:val="00442B02"/>
    <w:rsid w:val="00443558"/>
    <w:rsid w:val="00443DE3"/>
    <w:rsid w:val="004453F3"/>
    <w:rsid w:val="00446766"/>
    <w:rsid w:val="00446CF8"/>
    <w:rsid w:val="00450044"/>
    <w:rsid w:val="0045027F"/>
    <w:rsid w:val="00451FA3"/>
    <w:rsid w:val="00453D8F"/>
    <w:rsid w:val="00453DD7"/>
    <w:rsid w:val="00453FDA"/>
    <w:rsid w:val="00454986"/>
    <w:rsid w:val="0045635D"/>
    <w:rsid w:val="004568C1"/>
    <w:rsid w:val="00460137"/>
    <w:rsid w:val="0046093D"/>
    <w:rsid w:val="004610E9"/>
    <w:rsid w:val="00463519"/>
    <w:rsid w:val="0046779E"/>
    <w:rsid w:val="0047081A"/>
    <w:rsid w:val="00471A1B"/>
    <w:rsid w:val="00472575"/>
    <w:rsid w:val="00472EF9"/>
    <w:rsid w:val="00474605"/>
    <w:rsid w:val="004760E7"/>
    <w:rsid w:val="00482000"/>
    <w:rsid w:val="00482483"/>
    <w:rsid w:val="00483338"/>
    <w:rsid w:val="004836A1"/>
    <w:rsid w:val="004837DA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390"/>
    <w:rsid w:val="004A14B5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7C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237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394B"/>
    <w:rsid w:val="00504BB8"/>
    <w:rsid w:val="00504C46"/>
    <w:rsid w:val="005064DE"/>
    <w:rsid w:val="005101E4"/>
    <w:rsid w:val="005106A0"/>
    <w:rsid w:val="00510EFD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47"/>
    <w:rsid w:val="005265DB"/>
    <w:rsid w:val="00526ABB"/>
    <w:rsid w:val="00527EFC"/>
    <w:rsid w:val="00530DF9"/>
    <w:rsid w:val="00530EC4"/>
    <w:rsid w:val="005328EE"/>
    <w:rsid w:val="00532A00"/>
    <w:rsid w:val="00532F5A"/>
    <w:rsid w:val="005331A4"/>
    <w:rsid w:val="005338F1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38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F8"/>
    <w:rsid w:val="005A00E8"/>
    <w:rsid w:val="005A03BA"/>
    <w:rsid w:val="005A24DB"/>
    <w:rsid w:val="005A392B"/>
    <w:rsid w:val="005A55E1"/>
    <w:rsid w:val="005A6294"/>
    <w:rsid w:val="005A74B0"/>
    <w:rsid w:val="005A76B8"/>
    <w:rsid w:val="005B05B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8F0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951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8FA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22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4DB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26C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1A0"/>
    <w:rsid w:val="00695B52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C0A15"/>
    <w:rsid w:val="006C0F9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CB1"/>
    <w:rsid w:val="00702CA9"/>
    <w:rsid w:val="00705C8F"/>
    <w:rsid w:val="00706C17"/>
    <w:rsid w:val="00706E49"/>
    <w:rsid w:val="00710322"/>
    <w:rsid w:val="007104E4"/>
    <w:rsid w:val="00710E50"/>
    <w:rsid w:val="00712F7F"/>
    <w:rsid w:val="007133F2"/>
    <w:rsid w:val="0071459A"/>
    <w:rsid w:val="007155B1"/>
    <w:rsid w:val="007166C3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5A9"/>
    <w:rsid w:val="00735986"/>
    <w:rsid w:val="00736A58"/>
    <w:rsid w:val="00736EAE"/>
    <w:rsid w:val="007375EC"/>
    <w:rsid w:val="00737BA0"/>
    <w:rsid w:val="00742BAD"/>
    <w:rsid w:val="00743894"/>
    <w:rsid w:val="0074391A"/>
    <w:rsid w:val="00743CDC"/>
    <w:rsid w:val="00744628"/>
    <w:rsid w:val="0074477B"/>
    <w:rsid w:val="007451B6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A88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2087"/>
    <w:rsid w:val="00842B21"/>
    <w:rsid w:val="00843B74"/>
    <w:rsid w:val="00843C6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0A51"/>
    <w:rsid w:val="008720D5"/>
    <w:rsid w:val="008721DF"/>
    <w:rsid w:val="008734D8"/>
    <w:rsid w:val="00875471"/>
    <w:rsid w:val="008765A3"/>
    <w:rsid w:val="00877941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C01B4"/>
    <w:rsid w:val="008C2412"/>
    <w:rsid w:val="008C52CF"/>
    <w:rsid w:val="008C7BA1"/>
    <w:rsid w:val="008C7F5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B00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473"/>
    <w:rsid w:val="0093458D"/>
    <w:rsid w:val="00936AAE"/>
    <w:rsid w:val="00936DAF"/>
    <w:rsid w:val="00937C75"/>
    <w:rsid w:val="00943DBF"/>
    <w:rsid w:val="00944E0B"/>
    <w:rsid w:val="00945B8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3B12"/>
    <w:rsid w:val="009C3B6C"/>
    <w:rsid w:val="009C4994"/>
    <w:rsid w:val="009C5F5B"/>
    <w:rsid w:val="009C78FC"/>
    <w:rsid w:val="009D24B0"/>
    <w:rsid w:val="009D3D6D"/>
    <w:rsid w:val="009D4AC2"/>
    <w:rsid w:val="009D52CB"/>
    <w:rsid w:val="009D5862"/>
    <w:rsid w:val="009D5B25"/>
    <w:rsid w:val="009E1F66"/>
    <w:rsid w:val="009E40D5"/>
    <w:rsid w:val="009E4DE2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1D83"/>
    <w:rsid w:val="00A051CE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2C1A"/>
    <w:rsid w:val="00A23AF1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1BA0"/>
    <w:rsid w:val="00A61F9A"/>
    <w:rsid w:val="00A64694"/>
    <w:rsid w:val="00A653FF"/>
    <w:rsid w:val="00A65D26"/>
    <w:rsid w:val="00A65E6A"/>
    <w:rsid w:val="00A6642A"/>
    <w:rsid w:val="00A67271"/>
    <w:rsid w:val="00A67E32"/>
    <w:rsid w:val="00A71A94"/>
    <w:rsid w:val="00A71C12"/>
    <w:rsid w:val="00A71C86"/>
    <w:rsid w:val="00A759BE"/>
    <w:rsid w:val="00A76078"/>
    <w:rsid w:val="00A765C5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B9"/>
    <w:rsid w:val="00AD6827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5652"/>
    <w:rsid w:val="00AF6522"/>
    <w:rsid w:val="00AF6563"/>
    <w:rsid w:val="00AF6BCA"/>
    <w:rsid w:val="00AF7553"/>
    <w:rsid w:val="00B0029D"/>
    <w:rsid w:val="00B00330"/>
    <w:rsid w:val="00B00FA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E06"/>
    <w:rsid w:val="00B13B24"/>
    <w:rsid w:val="00B15B1B"/>
    <w:rsid w:val="00B15C69"/>
    <w:rsid w:val="00B15DEA"/>
    <w:rsid w:val="00B16CF8"/>
    <w:rsid w:val="00B17428"/>
    <w:rsid w:val="00B233A6"/>
    <w:rsid w:val="00B2527E"/>
    <w:rsid w:val="00B258B7"/>
    <w:rsid w:val="00B30E57"/>
    <w:rsid w:val="00B30EE8"/>
    <w:rsid w:val="00B31082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A6D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110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4D4"/>
    <w:rsid w:val="00B95704"/>
    <w:rsid w:val="00B96945"/>
    <w:rsid w:val="00B978CB"/>
    <w:rsid w:val="00BA0010"/>
    <w:rsid w:val="00BA1520"/>
    <w:rsid w:val="00BA1941"/>
    <w:rsid w:val="00BA2129"/>
    <w:rsid w:val="00BA2B03"/>
    <w:rsid w:val="00BA33EE"/>
    <w:rsid w:val="00BB07B6"/>
    <w:rsid w:val="00BB099C"/>
    <w:rsid w:val="00BB0C7E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524"/>
    <w:rsid w:val="00BD2F50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6E85"/>
    <w:rsid w:val="00BE6FB9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65E"/>
    <w:rsid w:val="00BF7A20"/>
    <w:rsid w:val="00C00C49"/>
    <w:rsid w:val="00C01C77"/>
    <w:rsid w:val="00C04154"/>
    <w:rsid w:val="00C04758"/>
    <w:rsid w:val="00C062E9"/>
    <w:rsid w:val="00C11CAE"/>
    <w:rsid w:val="00C13E7D"/>
    <w:rsid w:val="00C1458F"/>
    <w:rsid w:val="00C15428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81A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21B"/>
    <w:rsid w:val="00C74C5B"/>
    <w:rsid w:val="00C80A4A"/>
    <w:rsid w:val="00C80BE8"/>
    <w:rsid w:val="00C8286A"/>
    <w:rsid w:val="00C83018"/>
    <w:rsid w:val="00C8423D"/>
    <w:rsid w:val="00C8588B"/>
    <w:rsid w:val="00C85D8C"/>
    <w:rsid w:val="00C87339"/>
    <w:rsid w:val="00C90F71"/>
    <w:rsid w:val="00C9126C"/>
    <w:rsid w:val="00C9166B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A25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B5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FA5"/>
    <w:rsid w:val="00D07E4A"/>
    <w:rsid w:val="00D07E85"/>
    <w:rsid w:val="00D11AA8"/>
    <w:rsid w:val="00D122A3"/>
    <w:rsid w:val="00D1230F"/>
    <w:rsid w:val="00D13779"/>
    <w:rsid w:val="00D139F4"/>
    <w:rsid w:val="00D13B8C"/>
    <w:rsid w:val="00D14A7B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9A2"/>
    <w:rsid w:val="00D27775"/>
    <w:rsid w:val="00D3089A"/>
    <w:rsid w:val="00D33D79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A9F"/>
    <w:rsid w:val="00D40D29"/>
    <w:rsid w:val="00D42077"/>
    <w:rsid w:val="00D43D6D"/>
    <w:rsid w:val="00D45370"/>
    <w:rsid w:val="00D45AE1"/>
    <w:rsid w:val="00D460FC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8C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19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94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0EB"/>
    <w:rsid w:val="00DA212F"/>
    <w:rsid w:val="00DA301F"/>
    <w:rsid w:val="00DA3317"/>
    <w:rsid w:val="00DA3948"/>
    <w:rsid w:val="00DA5696"/>
    <w:rsid w:val="00DA732B"/>
    <w:rsid w:val="00DA7F20"/>
    <w:rsid w:val="00DB021B"/>
    <w:rsid w:val="00DB0942"/>
    <w:rsid w:val="00DB39AA"/>
    <w:rsid w:val="00DB5F3F"/>
    <w:rsid w:val="00DB7BB1"/>
    <w:rsid w:val="00DC09A5"/>
    <w:rsid w:val="00DC1095"/>
    <w:rsid w:val="00DC1EC7"/>
    <w:rsid w:val="00DC26C0"/>
    <w:rsid w:val="00DC3669"/>
    <w:rsid w:val="00DC4BB6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FC3"/>
    <w:rsid w:val="00DF38A7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D68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1F"/>
    <w:rsid w:val="00E35C0D"/>
    <w:rsid w:val="00E36EF2"/>
    <w:rsid w:val="00E37619"/>
    <w:rsid w:val="00E40401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7F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3B3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8D3"/>
    <w:rsid w:val="00E77B34"/>
    <w:rsid w:val="00E804AE"/>
    <w:rsid w:val="00E8108F"/>
    <w:rsid w:val="00E82501"/>
    <w:rsid w:val="00E82974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1FA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8A4"/>
    <w:rsid w:val="00F35A98"/>
    <w:rsid w:val="00F36167"/>
    <w:rsid w:val="00F36573"/>
    <w:rsid w:val="00F37708"/>
    <w:rsid w:val="00F40929"/>
    <w:rsid w:val="00F409C8"/>
    <w:rsid w:val="00F42A44"/>
    <w:rsid w:val="00F43DA2"/>
    <w:rsid w:val="00F4484E"/>
    <w:rsid w:val="00F44FC5"/>
    <w:rsid w:val="00F45326"/>
    <w:rsid w:val="00F45549"/>
    <w:rsid w:val="00F45B5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1104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2F76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15166BE-C8B3-499A-BD3D-F3D61A3E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Заголовок_лаб"/>
    <w:basedOn w:val="a2"/>
    <w:qFormat/>
    <w:rsid w:val="005E4951"/>
    <w:pPr>
      <w:keepNext/>
      <w:suppressAutoHyphens/>
      <w:jc w:val="center"/>
      <w:outlineLvl w:val="0"/>
    </w:pPr>
    <w:rPr>
      <w:rFonts w:eastAsia="Times New Roman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https://i.ytimg.com/vi/zuwVujIO_Pg/maxresdefault.jpg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jpeg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BD37-290A-4A9A-95EC-E6C06299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9</Pages>
  <Words>5468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49</cp:revision>
  <cp:lastPrinted>2022-05-13T15:49:00Z</cp:lastPrinted>
  <dcterms:created xsi:type="dcterms:W3CDTF">2022-01-15T09:28:00Z</dcterms:created>
  <dcterms:modified xsi:type="dcterms:W3CDTF">2022-05-21T17:38:00Z</dcterms:modified>
</cp:coreProperties>
</file>